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8B342" w14:textId="77777777" w:rsidR="000226BB" w:rsidRPr="00CB3FE9" w:rsidRDefault="000226BB" w:rsidP="000226BB">
      <w:pPr>
        <w:pStyle w:val="OZNPROJEKTUwskazaniedatylubwersjiprojektu"/>
        <w:keepNext/>
      </w:pPr>
      <w:r w:rsidRPr="0042231F">
        <w:t>Projekt</w:t>
      </w:r>
    </w:p>
    <w:p w14:paraId="7591F238" w14:textId="77777777" w:rsidR="000226BB" w:rsidRPr="0042231F" w:rsidRDefault="000226BB" w:rsidP="000226BB">
      <w:pPr>
        <w:pStyle w:val="OZNRODZAKTUtznustawalubrozporzdzenieiorganwydajcy"/>
      </w:pPr>
      <w:r w:rsidRPr="0042231F">
        <w:t>Ustawa</w:t>
      </w:r>
    </w:p>
    <w:p w14:paraId="7B06494C" w14:textId="77777777" w:rsidR="000226BB" w:rsidRPr="0042231F" w:rsidRDefault="000226BB" w:rsidP="000226BB">
      <w:pPr>
        <w:pStyle w:val="DATAAKTUdatauchwalenialubwydaniaaktu"/>
      </w:pPr>
      <w:r w:rsidRPr="0042231F">
        <w:t>z dnia</w:t>
      </w:r>
    </w:p>
    <w:p w14:paraId="3B36EBA9" w14:textId="77777777" w:rsidR="000226BB" w:rsidRPr="00832805" w:rsidRDefault="000226BB" w:rsidP="000226BB">
      <w:pPr>
        <w:pStyle w:val="TYTUAKTUprzedmiotregulacjiustawylubrozporzdzenia"/>
        <w:rPr>
          <w:rStyle w:val="IGindeksgrny"/>
        </w:rPr>
      </w:pPr>
      <w:r w:rsidRPr="0042231F">
        <w:t>o zmianie ustawy o</w:t>
      </w:r>
      <w:r>
        <w:t> </w:t>
      </w:r>
      <w:r w:rsidRPr="0042231F">
        <w:t>szczególnych rozwiązaniach w</w:t>
      </w:r>
      <w:r>
        <w:t> zakresie p</w:t>
      </w:r>
      <w:r w:rsidRPr="0042231F">
        <w:t>rzeciwdziałania wspieraniu agresji na Ukrainę oraz służących och</w:t>
      </w:r>
      <w:r>
        <w:t xml:space="preserve">ronie bezpieczeństwa narodowego, ustawy </w:t>
      </w:r>
      <w:r w:rsidRPr="00AC3181">
        <w:t>o</w:t>
      </w:r>
      <w:r>
        <w:t> </w:t>
      </w:r>
      <w:r w:rsidRPr="00AC3181">
        <w:t xml:space="preserve">Krajowej Administracji Skarbowej </w:t>
      </w:r>
      <w:r>
        <w:t>oraz</w:t>
      </w:r>
      <w:r w:rsidRPr="00AC3181">
        <w:t xml:space="preserve"> ustawy o przeciwdziałaniu praniu pieniędzy oraz finansowaniu terroryzmu</w:t>
      </w:r>
      <w:r w:rsidRPr="00106E6A">
        <w:rPr>
          <w:rStyle w:val="IGPindeksgrnyipogrubienie"/>
        </w:rPr>
        <w:footnoteReference w:id="1"/>
      </w:r>
      <w:r w:rsidRPr="00106E6A">
        <w:rPr>
          <w:rStyle w:val="IGPindeksgrnyipogrubienie"/>
        </w:rPr>
        <w:t>)</w:t>
      </w:r>
    </w:p>
    <w:p w14:paraId="44FB8065" w14:textId="77777777" w:rsidR="000226BB" w:rsidRPr="0042231F" w:rsidRDefault="000226BB" w:rsidP="000226BB">
      <w:pPr>
        <w:pStyle w:val="ARTartustawynprozporzdzenia"/>
        <w:keepNext/>
      </w:pPr>
      <w:r w:rsidRPr="002A728E">
        <w:rPr>
          <w:rStyle w:val="Ppogrubienie"/>
        </w:rPr>
        <w:t>Art. 1.</w:t>
      </w:r>
      <w:r>
        <w:t> </w:t>
      </w:r>
      <w:r w:rsidRPr="0042231F">
        <w:t>W</w:t>
      </w:r>
      <w:r>
        <w:t> </w:t>
      </w:r>
      <w:r w:rsidRPr="0042231F">
        <w:t>ustawie z</w:t>
      </w:r>
      <w:r>
        <w:t> </w:t>
      </w:r>
      <w:r w:rsidRPr="0042231F">
        <w:t>dnia 13</w:t>
      </w:r>
      <w:r>
        <w:t> </w:t>
      </w:r>
      <w:r w:rsidRPr="0042231F">
        <w:t>kwietnia 2022</w:t>
      </w:r>
      <w:r>
        <w:t> </w:t>
      </w:r>
      <w:r w:rsidRPr="0042231F">
        <w:t>r. o</w:t>
      </w:r>
      <w:r>
        <w:t> </w:t>
      </w:r>
      <w:r w:rsidRPr="0042231F">
        <w:t>szczególnych rozwiązaniach w</w:t>
      </w:r>
      <w:r>
        <w:t> </w:t>
      </w:r>
      <w:r w:rsidRPr="0042231F">
        <w:t>zakresie przeciwdziałania wspieraniu agresji na Ukrainę oraz służących ochronie bezpieczeństwa narodowego (</w:t>
      </w:r>
      <w:r>
        <w:t>Dz. U.</w:t>
      </w:r>
      <w:r w:rsidRPr="0042231F">
        <w:t xml:space="preserve"> z</w:t>
      </w:r>
      <w:r>
        <w:t> </w:t>
      </w:r>
      <w:r w:rsidRPr="0042231F">
        <w:t>202</w:t>
      </w:r>
      <w:r>
        <w:t>4 </w:t>
      </w:r>
      <w:r w:rsidRPr="0042231F">
        <w:t>r.</w:t>
      </w:r>
      <w:r>
        <w:t xml:space="preserve"> poz. </w:t>
      </w:r>
      <w:r w:rsidRPr="0042231F">
        <w:t>507) wprowadza się następujące zmiany:</w:t>
      </w:r>
    </w:p>
    <w:p w14:paraId="7F797FE6" w14:textId="77777777" w:rsidR="000226BB" w:rsidRDefault="000226BB" w:rsidP="000226BB">
      <w:pPr>
        <w:pStyle w:val="PKTpunkt"/>
      </w:pPr>
      <w:r w:rsidRPr="0042231F">
        <w:t>1)</w:t>
      </w:r>
      <w:r w:rsidRPr="0042231F">
        <w:tab/>
        <w:t>w</w:t>
      </w:r>
      <w:r>
        <w:t xml:space="preserve"> art. </w:t>
      </w:r>
      <w:r w:rsidRPr="0042231F">
        <w:t>4</w:t>
      </w:r>
      <w:r>
        <w:t xml:space="preserve"> w ust. </w:t>
      </w:r>
      <w:r w:rsidRPr="0042231F">
        <w:t>1</w:t>
      </w:r>
      <w:r>
        <w:t> </w:t>
      </w:r>
      <w:r w:rsidRPr="0042231F">
        <w:t xml:space="preserve">po wyrazach </w:t>
      </w:r>
      <w:r>
        <w:t>„</w:t>
      </w:r>
      <w:r w:rsidRPr="0042231F">
        <w:t>art. 156–158</w:t>
      </w:r>
      <w:r>
        <w:t>”</w:t>
      </w:r>
      <w:r w:rsidRPr="0042231F">
        <w:t xml:space="preserve"> skreśla się </w:t>
      </w:r>
      <w:r>
        <w:t xml:space="preserve">przecinek i </w:t>
      </w:r>
      <w:r w:rsidRPr="0042231F">
        <w:t xml:space="preserve">wyrazy </w:t>
      </w:r>
      <w:r>
        <w:t>„art. </w:t>
      </w:r>
      <w:r w:rsidRPr="0042231F">
        <w:t>217</w:t>
      </w:r>
      <w:r>
        <w:t>”</w:t>
      </w:r>
      <w:r w:rsidRPr="0042231F">
        <w:t>;</w:t>
      </w:r>
    </w:p>
    <w:p w14:paraId="732C9941" w14:textId="77777777" w:rsidR="000226BB" w:rsidRPr="0042231F" w:rsidRDefault="000226BB" w:rsidP="000226BB">
      <w:pPr>
        <w:pStyle w:val="PKTpunkt"/>
      </w:pPr>
      <w:r>
        <w:t>2)</w:t>
      </w:r>
      <w:r>
        <w:tab/>
      </w:r>
      <w:r w:rsidRPr="00767684">
        <w:t>w</w:t>
      </w:r>
      <w:r>
        <w:t xml:space="preserve"> art. </w:t>
      </w:r>
      <w:r w:rsidRPr="00767684">
        <w:t>6a w</w:t>
      </w:r>
      <w:r>
        <w:t> ust. </w:t>
      </w:r>
      <w:r w:rsidRPr="00767684">
        <w:t>5</w:t>
      </w:r>
      <w:r>
        <w:t xml:space="preserve"> w zdaniu drugim wyrazy „24 miesiące” zastępuje się wyrazami „36 miesięcy”;</w:t>
      </w:r>
    </w:p>
    <w:p w14:paraId="110058D0" w14:textId="77777777" w:rsidR="000226BB" w:rsidRPr="0042231F" w:rsidRDefault="000226BB" w:rsidP="000226BB">
      <w:pPr>
        <w:pStyle w:val="PKTpunkt"/>
        <w:keepNext/>
      </w:pPr>
      <w:r>
        <w:t>3)</w:t>
      </w:r>
      <w:r>
        <w:tab/>
      </w:r>
      <w:r w:rsidRPr="0042231F">
        <w:t>po</w:t>
      </w:r>
      <w:r>
        <w:t xml:space="preserve"> art. </w:t>
      </w:r>
      <w:r w:rsidRPr="0042231F">
        <w:t>14</w:t>
      </w:r>
      <w:r>
        <w:t> </w:t>
      </w:r>
      <w:r w:rsidRPr="0042231F">
        <w:t>doda</w:t>
      </w:r>
      <w:r>
        <w:t>je się art. 14a</w:t>
      </w:r>
      <w:r>
        <w:rPr>
          <w:rFonts w:cs="Times"/>
        </w:rPr>
        <w:t>–</w:t>
      </w:r>
      <w:r>
        <w:t>14d</w:t>
      </w:r>
      <w:r w:rsidRPr="0042231F">
        <w:t xml:space="preserve"> w</w:t>
      </w:r>
      <w:r>
        <w:t> </w:t>
      </w:r>
      <w:r w:rsidRPr="0042231F">
        <w:t>brzmieniu:</w:t>
      </w:r>
    </w:p>
    <w:p w14:paraId="555BE353" w14:textId="3F0DD8CE" w:rsidR="000226BB" w:rsidRPr="00804987" w:rsidRDefault="000226BB" w:rsidP="000226BB">
      <w:pPr>
        <w:pStyle w:val="ZARTzmartartykuempunktem"/>
        <w:keepNext/>
      </w:pPr>
      <w:r>
        <w:t>„</w:t>
      </w:r>
      <w:r w:rsidRPr="00C73AE5">
        <w:t>Art</w:t>
      </w:r>
      <w:r>
        <w:t>. </w:t>
      </w:r>
      <w:r w:rsidRPr="00804987">
        <w:t xml:space="preserve">14a. 1. Osoba lub podmiot, </w:t>
      </w:r>
      <w:r w:rsidR="00703819" w:rsidRPr="001B20BA">
        <w:t>które dokonują</w:t>
      </w:r>
      <w:r w:rsidRPr="001B20BA">
        <w:rPr>
          <w:rStyle w:val="Ppogrubienie"/>
        </w:rPr>
        <w:t xml:space="preserve"> </w:t>
      </w:r>
      <w:r w:rsidRPr="00804987">
        <w:t xml:space="preserve">wywozu towarów objętych środkami ograniczającymi Unii Europejskiej ustanowionymi w związku </w:t>
      </w:r>
      <w:r>
        <w:t>z </w:t>
      </w:r>
      <w:r w:rsidRPr="00804987">
        <w:t xml:space="preserve">agresją Federacji Rosyjskiej na Ukrainę do państw, co do których istnieje ryzyko, że biorą udział w obchodzeniu środków ograniczających lub </w:t>
      </w:r>
      <w:r w:rsidRPr="001B20BA">
        <w:t>przewo</w:t>
      </w:r>
      <w:r w:rsidR="00703819" w:rsidRPr="001B20BA">
        <w:t>żą</w:t>
      </w:r>
      <w:r w:rsidRPr="001B20BA">
        <w:rPr>
          <w:rStyle w:val="Ppogrubienie"/>
        </w:rPr>
        <w:t xml:space="preserve"> </w:t>
      </w:r>
      <w:r w:rsidRPr="00804987">
        <w:t xml:space="preserve">te towary w procedurze tranzytu przez terytorium Federacji Rosyjskiej </w:t>
      </w:r>
      <w:r w:rsidRPr="00804987">
        <w:lastRenderedPageBreak/>
        <w:t>lub Białorusi</w:t>
      </w:r>
      <w:r>
        <w:t>,</w:t>
      </w:r>
      <w:r w:rsidRPr="00804987">
        <w:t xml:space="preserve"> </w:t>
      </w:r>
      <w:r w:rsidRPr="001B20BA">
        <w:t>dołącza</w:t>
      </w:r>
      <w:r w:rsidR="00703819" w:rsidRPr="001B20BA">
        <w:t>ją</w:t>
      </w:r>
      <w:r w:rsidRPr="001B20BA">
        <w:rPr>
          <w:rStyle w:val="Ppogrubienie"/>
        </w:rPr>
        <w:t xml:space="preserve"> </w:t>
      </w:r>
      <w:r w:rsidRPr="00804987">
        <w:t>do zgłoszenia celnego oświadczenie</w:t>
      </w:r>
      <w:r>
        <w:t>, </w:t>
      </w:r>
      <w:r w:rsidRPr="00804987">
        <w:t>w</w:t>
      </w:r>
      <w:r>
        <w:t> </w:t>
      </w:r>
      <w:r w:rsidRPr="00804987">
        <w:t xml:space="preserve">którym </w:t>
      </w:r>
      <w:r w:rsidRPr="001B20BA">
        <w:t>oświadcza</w:t>
      </w:r>
      <w:r w:rsidR="00703819" w:rsidRPr="001B20BA">
        <w:t>ją</w:t>
      </w:r>
      <w:r w:rsidRPr="001B20BA">
        <w:t>, że</w:t>
      </w:r>
      <w:r w:rsidRPr="00804987">
        <w:t>:</w:t>
      </w:r>
    </w:p>
    <w:p w14:paraId="412CD718" w14:textId="3E883579" w:rsidR="000226BB" w:rsidRPr="00804987" w:rsidRDefault="000226BB" w:rsidP="000226BB">
      <w:pPr>
        <w:pStyle w:val="ZPKTzmpktartykuempunktem"/>
      </w:pPr>
      <w:r>
        <w:t>1)</w:t>
      </w:r>
      <w:r>
        <w:tab/>
      </w:r>
      <w:r w:rsidRPr="00804987">
        <w:t xml:space="preserve">tranzyt przez terytorium Federacji Rosyjskiej lub Białorusi stanowi jedynie </w:t>
      </w:r>
      <w:r w:rsidRPr="001B20BA">
        <w:t>część trasy</w:t>
      </w:r>
      <w:r w:rsidRPr="001B20BA">
        <w:rPr>
          <w:rStyle w:val="Ppogrubienie"/>
        </w:rPr>
        <w:t xml:space="preserve"> </w:t>
      </w:r>
      <w:r w:rsidRPr="00804987">
        <w:t>przewozu towarów, przy czym początek i koniec tej trasy znajduje się poza terytorium F</w:t>
      </w:r>
      <w:r>
        <w:t>ederacji Rosyjskiej i Białorusi,</w:t>
      </w:r>
    </w:p>
    <w:p w14:paraId="70449BCB" w14:textId="120E9D99" w:rsidR="000226BB" w:rsidRPr="00804987" w:rsidRDefault="000226BB" w:rsidP="000226BB">
      <w:pPr>
        <w:pStyle w:val="ZPKTzmpktartykuempunktem"/>
      </w:pPr>
      <w:r>
        <w:t>2)</w:t>
      </w:r>
      <w:r>
        <w:tab/>
      </w:r>
      <w:r w:rsidRPr="00804987">
        <w:t xml:space="preserve">w trakcie </w:t>
      </w:r>
      <w:r w:rsidR="00703819" w:rsidRPr="001B20BA">
        <w:t>przewozu</w:t>
      </w:r>
      <w:r w:rsidRPr="00804987">
        <w:t xml:space="preserve"> w procedurze tranzytu </w:t>
      </w:r>
      <w:r w:rsidR="00D72BF3" w:rsidRPr="001B20BA">
        <w:t>towarów</w:t>
      </w:r>
      <w:r w:rsidRPr="00804987">
        <w:t xml:space="preserve"> przez terytorium Federacji Rosyjskiej lub Białorusi </w:t>
      </w:r>
      <w:r w:rsidRPr="001B20BA">
        <w:t>towar</w:t>
      </w:r>
      <w:r w:rsidR="00D72BF3" w:rsidRPr="001B20BA">
        <w:t>y</w:t>
      </w:r>
      <w:r w:rsidRPr="001B20BA">
        <w:t xml:space="preserve"> nie bę</w:t>
      </w:r>
      <w:r w:rsidR="00D72BF3" w:rsidRPr="001B20BA">
        <w:t>dą</w:t>
      </w:r>
      <w:r w:rsidRPr="001B20BA">
        <w:t xml:space="preserve"> podlegał</w:t>
      </w:r>
      <w:r w:rsidR="00D72BF3" w:rsidRPr="001B20BA">
        <w:t>y</w:t>
      </w:r>
      <w:r w:rsidRPr="001B20BA">
        <w:rPr>
          <w:rStyle w:val="Ppogrubienie"/>
        </w:rPr>
        <w:t xml:space="preserve"> </w:t>
      </w:r>
      <w:r w:rsidRPr="00804987">
        <w:t xml:space="preserve">odsprzedaży, przetwarzaniu, składowaniu i usługom świadczonym przez podmioty objęte środkami ograniczającymi Unii Europejskiej ustanowionymi w związku </w:t>
      </w:r>
      <w:r>
        <w:t xml:space="preserve">z </w:t>
      </w:r>
      <w:r w:rsidRPr="00804987">
        <w:t xml:space="preserve">agresją </w:t>
      </w:r>
      <w:r>
        <w:t>Federacji Rosyjskiej na Ukrainę,</w:t>
      </w:r>
    </w:p>
    <w:p w14:paraId="1319A00D" w14:textId="38EA3062" w:rsidR="000226BB" w:rsidRPr="00804987" w:rsidRDefault="000226BB" w:rsidP="000226BB">
      <w:pPr>
        <w:pStyle w:val="ZPKTzmpktartykuempunktem"/>
        <w:keepNext/>
      </w:pPr>
      <w:r>
        <w:t>3)</w:t>
      </w:r>
      <w:r>
        <w:tab/>
      </w:r>
      <w:r w:rsidR="007776BD">
        <w:t xml:space="preserve">miejscem końcowego przeznaczenia </w:t>
      </w:r>
      <w:r w:rsidR="007776BD" w:rsidRPr="001B20BA">
        <w:t>towar</w:t>
      </w:r>
      <w:r w:rsidR="001B509B" w:rsidRPr="001B20BA">
        <w:t>ów</w:t>
      </w:r>
      <w:r w:rsidR="007776BD">
        <w:t xml:space="preserve"> jest państwo trzecie inne niż Federacja Rosyjska lub Białoruś</w:t>
      </w:r>
    </w:p>
    <w:p w14:paraId="591DDC60" w14:textId="20B25BC1" w:rsidR="000226BB" w:rsidRPr="00804987" w:rsidRDefault="000226BB" w:rsidP="000226BB">
      <w:pPr>
        <w:pStyle w:val="ZCZWSPPKTzmczciwsppktartykuempunktem"/>
      </w:pPr>
      <w:r w:rsidRPr="00804987">
        <w:t>– i</w:t>
      </w:r>
      <w:r>
        <w:t> </w:t>
      </w:r>
      <w:r w:rsidRPr="00804987">
        <w:t xml:space="preserve">podaje dane użytkownika końcowego </w:t>
      </w:r>
      <w:r w:rsidRPr="001B20BA">
        <w:t>towar</w:t>
      </w:r>
      <w:r w:rsidR="007548DD" w:rsidRPr="001B20BA">
        <w:t>ów</w:t>
      </w:r>
      <w:r w:rsidRPr="00804987">
        <w:t>.</w:t>
      </w:r>
    </w:p>
    <w:p w14:paraId="699C3DEB" w14:textId="77777777" w:rsidR="000226BB" w:rsidRPr="0042231F" w:rsidRDefault="000226BB" w:rsidP="000226BB">
      <w:pPr>
        <w:pStyle w:val="ZUSTzmustartykuempunktem"/>
      </w:pPr>
      <w:r>
        <w:t>2</w:t>
      </w:r>
      <w:r w:rsidRPr="0042231F">
        <w:t>.</w:t>
      </w:r>
      <w:r>
        <w:t> </w:t>
      </w:r>
      <w:r w:rsidRPr="0042231F">
        <w:t>Składają</w:t>
      </w:r>
      <w:r>
        <w:t>cy oświadczenie jest obowiązany</w:t>
      </w:r>
      <w:r w:rsidRPr="0042231F">
        <w:t xml:space="preserve"> zaw</w:t>
      </w:r>
      <w:r>
        <w:t>rzeć</w:t>
      </w:r>
      <w:r w:rsidRPr="0042231F">
        <w:t xml:space="preserve"> w</w:t>
      </w:r>
      <w:r>
        <w:t> </w:t>
      </w:r>
      <w:r w:rsidRPr="0042231F">
        <w:t>nim klauzul</w:t>
      </w:r>
      <w:r>
        <w:t>ę</w:t>
      </w:r>
      <w:r w:rsidRPr="0042231F">
        <w:t xml:space="preserve"> następującej treści: </w:t>
      </w:r>
      <w:r>
        <w:t>„</w:t>
      </w:r>
      <w:r w:rsidRPr="0042231F">
        <w:t>Jestem świadomy odpowiedzialności karnej za złożenie fałszywego oświadczenia.</w:t>
      </w:r>
      <w:r>
        <w:t>”</w:t>
      </w:r>
      <w:r w:rsidRPr="0042231F">
        <w:t>. Klauzula ta zastępuje pouczenie organu o</w:t>
      </w:r>
      <w:r>
        <w:t> </w:t>
      </w:r>
      <w:r w:rsidRPr="0042231F">
        <w:t>odpowiedzialności karnej za</w:t>
      </w:r>
      <w:r>
        <w:t> </w:t>
      </w:r>
      <w:r w:rsidRPr="0042231F">
        <w:t>składanie fałszywych oświadczeń.</w:t>
      </w:r>
    </w:p>
    <w:p w14:paraId="2A00418E" w14:textId="77777777" w:rsidR="000226BB" w:rsidRDefault="000226BB" w:rsidP="000226BB">
      <w:pPr>
        <w:pStyle w:val="ZUSTzmustartykuempunktem"/>
        <w:keepNext/>
      </w:pPr>
      <w:r>
        <w:t>3</w:t>
      </w:r>
      <w:r w:rsidRPr="0042231F">
        <w:t>.</w:t>
      </w:r>
      <w:r>
        <w:t xml:space="preserve"> Jeżeli wyniki analizy ryzyka przeprowadzonej przez organ Krajowej Administracji Skarbowej </w:t>
      </w:r>
      <w:r w:rsidRPr="001C7EEE">
        <w:t>wskazują na wysokie ryzyko obejścia środków ograniczających Unii Europejskiej ustanowionych w</w:t>
      </w:r>
      <w:r>
        <w:t> </w:t>
      </w:r>
      <w:r w:rsidRPr="001C7EEE">
        <w:t xml:space="preserve">związku </w:t>
      </w:r>
      <w:r>
        <w:t>z </w:t>
      </w:r>
      <w:r w:rsidRPr="001C7EEE">
        <w:t>agresją Federacji Rosyjskiej na Ukrainę przez</w:t>
      </w:r>
      <w:r>
        <w:t>:</w:t>
      </w:r>
    </w:p>
    <w:p w14:paraId="66DFAE9D" w14:textId="77777777" w:rsidR="000226BB" w:rsidRDefault="000226BB" w:rsidP="000226BB">
      <w:pPr>
        <w:pStyle w:val="ZPKTzmpktartykuempunktem"/>
      </w:pPr>
      <w:r>
        <w:t>1)</w:t>
      </w:r>
      <w:r>
        <w:tab/>
      </w:r>
      <w:r w:rsidRPr="001C7EEE">
        <w:t xml:space="preserve">wywóz </w:t>
      </w:r>
      <w:r>
        <w:t xml:space="preserve">towarów </w:t>
      </w:r>
      <w:r w:rsidRPr="001C7EEE">
        <w:t>do państw</w:t>
      </w:r>
      <w:r>
        <w:t>,</w:t>
      </w:r>
      <w:r w:rsidRPr="001C7EEE">
        <w:t xml:space="preserve"> co do których istnieje ryzyko, że biorą udział w</w:t>
      </w:r>
      <w:r>
        <w:t> </w:t>
      </w:r>
      <w:r w:rsidRPr="001C7EEE">
        <w:t>obchodzeniu środków ograniczających lub</w:t>
      </w:r>
    </w:p>
    <w:p w14:paraId="2E3AA88F" w14:textId="77777777" w:rsidR="000226BB" w:rsidRDefault="000226BB" w:rsidP="000226BB">
      <w:pPr>
        <w:pStyle w:val="ZPKTzmpktartykuempunktem"/>
        <w:keepNext/>
      </w:pPr>
      <w:r>
        <w:t>2)</w:t>
      </w:r>
      <w:r>
        <w:tab/>
      </w:r>
      <w:r w:rsidRPr="001C7EEE">
        <w:t>przewóz w</w:t>
      </w:r>
      <w:r>
        <w:t> </w:t>
      </w:r>
      <w:r w:rsidRPr="001C7EEE">
        <w:t xml:space="preserve">procedurze tranzytu </w:t>
      </w:r>
      <w:r w:rsidRPr="00EC6D69">
        <w:t>przez terytorium Federacji Rosyjskiej lub Białorusi</w:t>
      </w:r>
    </w:p>
    <w:p w14:paraId="1B614287" w14:textId="1B5DFED3" w:rsidR="000226BB" w:rsidRPr="0042231F" w:rsidRDefault="000226BB" w:rsidP="000226BB">
      <w:pPr>
        <w:pStyle w:val="ZCZWSPPKTzmczciwsppktartykuempunktem"/>
      </w:pPr>
      <w:r>
        <w:rPr>
          <w:rFonts w:cs="Times"/>
        </w:rPr>
        <w:t>–</w:t>
      </w:r>
      <w:r w:rsidRPr="001C7EEE">
        <w:t xml:space="preserve"> </w:t>
      </w:r>
      <w:r>
        <w:t xml:space="preserve">naczelnik urzędu celno-skarbowego </w:t>
      </w:r>
      <w:r w:rsidRPr="001C7EEE">
        <w:t>może zażądać od osoby lub podmiotu</w:t>
      </w:r>
      <w:r>
        <w:t>, o których mowa w ust. 1,</w:t>
      </w:r>
      <w:r w:rsidRPr="001C7EEE">
        <w:t xml:space="preserve"> przedłożenia oświadczenia producenta </w:t>
      </w:r>
      <w:r w:rsidRPr="001B20BA">
        <w:t>towar</w:t>
      </w:r>
      <w:r w:rsidR="007548DD" w:rsidRPr="001B20BA">
        <w:t>ów</w:t>
      </w:r>
      <w:r w:rsidRPr="001C7EEE">
        <w:t>, że podjął działania w</w:t>
      </w:r>
      <w:r>
        <w:t> </w:t>
      </w:r>
      <w:r w:rsidRPr="001C7EEE">
        <w:t xml:space="preserve">celu określenia czy </w:t>
      </w:r>
      <w:r w:rsidRPr="001B20BA">
        <w:t>towar</w:t>
      </w:r>
      <w:r w:rsidR="007548DD" w:rsidRPr="001B20BA">
        <w:t>y</w:t>
      </w:r>
      <w:r w:rsidRPr="001B20BA">
        <w:t xml:space="preserve"> będ</w:t>
      </w:r>
      <w:r w:rsidR="007548DD" w:rsidRPr="001B20BA">
        <w:t>ą</w:t>
      </w:r>
      <w:r w:rsidRPr="001B20BA">
        <w:t xml:space="preserve"> używan</w:t>
      </w:r>
      <w:r w:rsidR="007548DD" w:rsidRPr="001B20BA">
        <w:t>e</w:t>
      </w:r>
      <w:r w:rsidRPr="001B20BA">
        <w:rPr>
          <w:rStyle w:val="Ppogrubienie"/>
        </w:rPr>
        <w:t xml:space="preserve"> </w:t>
      </w:r>
      <w:r w:rsidRPr="001C7EEE">
        <w:t>przez użytkowników końcowych w</w:t>
      </w:r>
      <w:r>
        <w:t> </w:t>
      </w:r>
      <w:r w:rsidRPr="001C7EEE">
        <w:t>sposób zgodny z</w:t>
      </w:r>
      <w:r>
        <w:t> </w:t>
      </w:r>
      <w:r w:rsidRPr="001C7EEE">
        <w:t>warunkami przewidzianymi w</w:t>
      </w:r>
      <w:r>
        <w:t> </w:t>
      </w:r>
      <w:r w:rsidRPr="001C7EEE">
        <w:t>przepisach U</w:t>
      </w:r>
      <w:r>
        <w:t xml:space="preserve">nii </w:t>
      </w:r>
      <w:r w:rsidRPr="001C7EEE">
        <w:t>E</w:t>
      </w:r>
      <w:r>
        <w:t>uropejskiej</w:t>
      </w:r>
      <w:r w:rsidR="00D72BF3">
        <w:t xml:space="preserve"> </w:t>
      </w:r>
      <w:r w:rsidR="00D72BF3" w:rsidRPr="001B20BA">
        <w:t>i może te działania udokumentować</w:t>
      </w:r>
      <w:r w:rsidRPr="001C7EEE">
        <w:t>.</w:t>
      </w:r>
    </w:p>
    <w:p w14:paraId="7D4200F1" w14:textId="5C5D78DD" w:rsidR="000226BB" w:rsidRDefault="000226BB" w:rsidP="000226BB">
      <w:pPr>
        <w:pStyle w:val="ZUSTzmustartykuempunktem"/>
      </w:pPr>
      <w:r>
        <w:t>4</w:t>
      </w:r>
      <w:r w:rsidRPr="0042231F">
        <w:t>.</w:t>
      </w:r>
      <w:r>
        <w:t> O</w:t>
      </w:r>
      <w:r w:rsidRPr="0042231F">
        <w:t xml:space="preserve">soba lub podmiot, </w:t>
      </w:r>
      <w:r>
        <w:t xml:space="preserve">o których mowa </w:t>
      </w:r>
      <w:r w:rsidRPr="00705507">
        <w:t>w</w:t>
      </w:r>
      <w:r>
        <w:t> ust. </w:t>
      </w:r>
      <w:r w:rsidRPr="00705507">
        <w:t xml:space="preserve">1, </w:t>
      </w:r>
      <w:r w:rsidRPr="0042231F">
        <w:t>w</w:t>
      </w:r>
      <w:r>
        <w:t> </w:t>
      </w:r>
      <w:r w:rsidRPr="0042231F">
        <w:t>terminie 45</w:t>
      </w:r>
      <w:r>
        <w:t> </w:t>
      </w:r>
      <w:r w:rsidRPr="0042231F">
        <w:t>dni od</w:t>
      </w:r>
      <w:r>
        <w:t xml:space="preserve"> </w:t>
      </w:r>
      <w:r w:rsidRPr="0042231F">
        <w:t xml:space="preserve">dnia wyprowadzenia </w:t>
      </w:r>
      <w:r w:rsidRPr="001B20BA">
        <w:t>towar</w:t>
      </w:r>
      <w:r w:rsidR="004676F1" w:rsidRPr="001B20BA">
        <w:t>ów</w:t>
      </w:r>
      <w:r w:rsidRPr="0042231F">
        <w:t xml:space="preserve"> poza obszar celny Unii Europejskiej, </w:t>
      </w:r>
      <w:r w:rsidRPr="001B20BA">
        <w:t>przedkłada</w:t>
      </w:r>
      <w:r w:rsidR="00D72BF3" w:rsidRPr="001B20BA">
        <w:t>ją</w:t>
      </w:r>
      <w:r w:rsidRPr="0042231F">
        <w:t xml:space="preserve"> </w:t>
      </w:r>
      <w:r w:rsidRPr="00AD31BF">
        <w:lastRenderedPageBreak/>
        <w:t>naczelnik</w:t>
      </w:r>
      <w:r>
        <w:t>owi</w:t>
      </w:r>
      <w:r w:rsidRPr="00AD31BF">
        <w:t xml:space="preserve"> urzędu celno</w:t>
      </w:r>
      <w:r>
        <w:t>-</w:t>
      </w:r>
      <w:r w:rsidRPr="00AD31BF">
        <w:t>skarbowego</w:t>
      </w:r>
      <w:r>
        <w:t xml:space="preserve"> </w:t>
      </w:r>
      <w:r w:rsidRPr="00804987">
        <w:t>dokument potwierdzając</w:t>
      </w:r>
      <w:r>
        <w:t>y</w:t>
      </w:r>
      <w:r w:rsidRPr="00804987">
        <w:t xml:space="preserve"> dokonanie odprawy celnej </w:t>
      </w:r>
      <w:r w:rsidRPr="001B20BA">
        <w:t>towar</w:t>
      </w:r>
      <w:r w:rsidR="007548DD" w:rsidRPr="001B20BA">
        <w:t>ów</w:t>
      </w:r>
      <w:r w:rsidRPr="0042231F">
        <w:t xml:space="preserve"> z</w:t>
      </w:r>
      <w:r>
        <w:t> </w:t>
      </w:r>
      <w:r w:rsidRPr="0042231F">
        <w:t>państwa przeznaczenia.</w:t>
      </w:r>
    </w:p>
    <w:p w14:paraId="682B1DD3" w14:textId="36B94E66" w:rsidR="000226BB" w:rsidRDefault="000226BB" w:rsidP="000226BB">
      <w:pPr>
        <w:pStyle w:val="ZARTzmartartykuempunktem"/>
      </w:pPr>
      <w:r>
        <w:t>Art. 14b. 1</w:t>
      </w:r>
      <w:r w:rsidRPr="0042231F">
        <w:t>. </w:t>
      </w:r>
      <w:r w:rsidR="007776BD" w:rsidRPr="007776BD">
        <w:t>W przypadku stwierdzenia naruszenia przepisów Unii Europejskiej ustanawiających środki ograniczające w związku z agresją Federacji Rosyjskiej na Ukrainę, w zakresie wywozu towarów lub ich przewozu w procedurze tranzytu, naczelnik urzędu celno-skarbowego może dokonać zajęcia towaru i wystąpić o orzeczenie jego przepadku na rzecz Skarbu Państwa</w:t>
      </w:r>
      <w:r w:rsidRPr="0042231F">
        <w:t>.</w:t>
      </w:r>
    </w:p>
    <w:p w14:paraId="1B9F60FD" w14:textId="77777777" w:rsidR="00655D13" w:rsidRDefault="000226BB" w:rsidP="000226BB">
      <w:pPr>
        <w:pStyle w:val="ZARTzmartartykuempunktem"/>
      </w:pPr>
      <w:r>
        <w:t>2. </w:t>
      </w:r>
      <w:r w:rsidR="007776BD" w:rsidRPr="007776BD">
        <w:t>Do zajęcia i przepadku, o których mowa w ust. 1, stosuje się odpowiednio art. 30 i art. 31 ustawy z dnia 19 marca 2004 r – Prawo celne (Dz. U. z 2024 r. poz. 1373)</w:t>
      </w:r>
      <w:r w:rsidR="007776BD">
        <w:t>.</w:t>
      </w:r>
    </w:p>
    <w:p w14:paraId="3BC117A2" w14:textId="661DADBF" w:rsidR="000226BB" w:rsidRPr="00906B96" w:rsidRDefault="000226BB" w:rsidP="000226BB">
      <w:pPr>
        <w:pStyle w:val="ZARTzmartartykuempunktem"/>
      </w:pPr>
      <w:r>
        <w:t>Art. 14c. 1. </w:t>
      </w:r>
      <w:r w:rsidRPr="00906B96">
        <w:t xml:space="preserve">Osoba lub podmiot, </w:t>
      </w:r>
      <w:r>
        <w:t xml:space="preserve">o których mowa w art. 14a ust. 1, </w:t>
      </w:r>
      <w:r w:rsidRPr="00906B96">
        <w:t xml:space="preserve">które </w:t>
      </w:r>
      <w:r>
        <w:t xml:space="preserve">nie przedstawią </w:t>
      </w:r>
      <w:r w:rsidR="007776BD">
        <w:t>naczelnikowi urzędu celno-skarbowego</w:t>
      </w:r>
      <w:r>
        <w:t xml:space="preserve"> dokumentu potwierdzającego dokonanie odprawy celnej </w:t>
      </w:r>
      <w:r w:rsidRPr="000E12CB">
        <w:t>towar</w:t>
      </w:r>
      <w:r w:rsidR="008B0542" w:rsidRPr="000E12CB">
        <w:t>ów</w:t>
      </w:r>
      <w:r>
        <w:t xml:space="preserve"> z państwa przeznaczenia w terminie, o którym mowa w art. 14a ust. 4</w:t>
      </w:r>
      <w:r w:rsidRPr="00906B96">
        <w:t>, podlegają karze pieniężnej.</w:t>
      </w:r>
    </w:p>
    <w:p w14:paraId="79B47F95" w14:textId="77777777" w:rsidR="000226BB" w:rsidRPr="00906B96" w:rsidRDefault="000226BB" w:rsidP="000226BB">
      <w:pPr>
        <w:pStyle w:val="ZUSTzmustartykuempunktem"/>
      </w:pPr>
      <w:r>
        <w:t>2</w:t>
      </w:r>
      <w:r w:rsidRPr="00906B96">
        <w:t>.</w:t>
      </w:r>
      <w:r>
        <w:t> </w:t>
      </w:r>
      <w:r w:rsidRPr="00906B96">
        <w:t>Karę pieniężną, o</w:t>
      </w:r>
      <w:r>
        <w:t> </w:t>
      </w:r>
      <w:r w:rsidRPr="00906B96">
        <w:t>której mowa w</w:t>
      </w:r>
      <w:r>
        <w:t> ust. </w:t>
      </w:r>
      <w:r w:rsidRPr="00906B96">
        <w:t>1, nakłada naczelnik urzędu celno</w:t>
      </w:r>
      <w:r>
        <w:noBreakHyphen/>
      </w:r>
      <w:r w:rsidRPr="00906B96">
        <w:t>skarbowego</w:t>
      </w:r>
      <w:r>
        <w:t xml:space="preserve"> właściwy do przyjęcia zgłoszenia celnego do procedury wywozu</w:t>
      </w:r>
      <w:r w:rsidRPr="00906B96">
        <w:t>, w</w:t>
      </w:r>
      <w:r>
        <w:t> </w:t>
      </w:r>
      <w:r w:rsidRPr="00906B96">
        <w:t>drodze decyzji, w</w:t>
      </w:r>
      <w:r>
        <w:t> </w:t>
      </w:r>
      <w:r w:rsidRPr="00906B96">
        <w:t xml:space="preserve">wysokości do </w:t>
      </w:r>
      <w:r>
        <w:t>500 000 </w:t>
      </w:r>
      <w:r w:rsidRPr="00906B96">
        <w:t>zł.</w:t>
      </w:r>
    </w:p>
    <w:p w14:paraId="1C8F8040" w14:textId="77777777" w:rsidR="000226BB" w:rsidRPr="00906B96" w:rsidRDefault="000226BB" w:rsidP="000226BB">
      <w:pPr>
        <w:pStyle w:val="ZUSTzmustartykuempunktem"/>
      </w:pPr>
      <w:r w:rsidRPr="00906B96">
        <w:t>3.</w:t>
      </w:r>
      <w:r>
        <w:t> </w:t>
      </w:r>
      <w:r w:rsidRPr="00906B96">
        <w:t>Przy nakładaniu kary pieniężnej, o</w:t>
      </w:r>
      <w:r>
        <w:t> </w:t>
      </w:r>
      <w:r w:rsidRPr="00906B96">
        <w:t>której mowa w</w:t>
      </w:r>
      <w:r>
        <w:t> ust. 1</w:t>
      </w:r>
      <w:r w:rsidRPr="00906B96">
        <w:t xml:space="preserve">, uwzględnia się </w:t>
      </w:r>
      <w:r>
        <w:t xml:space="preserve">skutki naruszenia </w:t>
      </w:r>
      <w:r w:rsidRPr="00906B96">
        <w:t xml:space="preserve">oraz dotychczasową działalność osoby lub podmiotu, które naruszyły </w:t>
      </w:r>
      <w:r>
        <w:t>obowiązek, o którym mowa w art. 14a ust. 4</w:t>
      </w:r>
      <w:r w:rsidRPr="00906B96">
        <w:t>.</w:t>
      </w:r>
    </w:p>
    <w:p w14:paraId="4837DA50" w14:textId="77777777" w:rsidR="000226BB" w:rsidRPr="0042231F" w:rsidRDefault="000226BB" w:rsidP="000226BB">
      <w:pPr>
        <w:pStyle w:val="ZUSTzmustartykuempunktem"/>
      </w:pPr>
      <w:r>
        <w:t>4</w:t>
      </w:r>
      <w:r w:rsidRPr="00906B96">
        <w:t>.</w:t>
      </w:r>
      <w:r>
        <w:t> </w:t>
      </w:r>
      <w:r w:rsidRPr="00906B96">
        <w:t>Wpływy z</w:t>
      </w:r>
      <w:r>
        <w:t> </w:t>
      </w:r>
      <w:r w:rsidRPr="00906B96">
        <w:t>kar pieniężnych, o</w:t>
      </w:r>
      <w:r>
        <w:t> </w:t>
      </w:r>
      <w:r w:rsidRPr="00906B96">
        <w:t>których mowa w</w:t>
      </w:r>
      <w:r>
        <w:t> ust. 1</w:t>
      </w:r>
      <w:r w:rsidRPr="00906B96">
        <w:t>, stanowią dochód budżetu państwa.</w:t>
      </w:r>
    </w:p>
    <w:p w14:paraId="21BEF858" w14:textId="7005BA0C" w:rsidR="000226BB" w:rsidRPr="0042231F" w:rsidRDefault="000226BB" w:rsidP="000226BB">
      <w:pPr>
        <w:pStyle w:val="ZARTzmartartykuempunktem"/>
        <w:rPr>
          <w:lang w:bidi="pl-PL"/>
        </w:rPr>
      </w:pPr>
      <w:r w:rsidRPr="0042231F">
        <w:t>Art.</w:t>
      </w:r>
      <w:r>
        <w:t> 14d</w:t>
      </w:r>
      <w:r w:rsidRPr="0042231F">
        <w:t>.</w:t>
      </w:r>
      <w:r>
        <w:t> </w:t>
      </w:r>
      <w:r w:rsidRPr="0042231F">
        <w:t>1.</w:t>
      </w:r>
      <w:r>
        <w:t> </w:t>
      </w:r>
      <w:r w:rsidRPr="0042231F">
        <w:rPr>
          <w:lang w:bidi="pl-PL"/>
        </w:rPr>
        <w:t xml:space="preserve">Osoba lub podmiot, </w:t>
      </w:r>
      <w:r w:rsidRPr="000E12CB">
        <w:t>któr</w:t>
      </w:r>
      <w:r w:rsidR="001755F6" w:rsidRPr="000E12CB">
        <w:t>e</w:t>
      </w:r>
      <w:r w:rsidRPr="000E12CB">
        <w:t xml:space="preserve"> dokonuj</w:t>
      </w:r>
      <w:r w:rsidR="001755F6" w:rsidRPr="000E12CB">
        <w:t>ą</w:t>
      </w:r>
      <w:r w:rsidRPr="000E12CB">
        <w:rPr>
          <w:rStyle w:val="Ppogrubienie"/>
        </w:rPr>
        <w:t xml:space="preserve"> </w:t>
      </w:r>
      <w:r w:rsidRPr="000E12CB">
        <w:t xml:space="preserve">przywozu towarów </w:t>
      </w:r>
      <w:r w:rsidR="00977693" w:rsidRPr="000E12CB">
        <w:t xml:space="preserve">klasyfikowanych do działu 44 Nomenklatury Scalonej (CN) zgodnej z rozporządzeniem Rady (EWG) nr 2658/87 z dnia 23 lipca 1987 r. w sprawie nomenklatury taryfowej i statystycznej oraz w sprawie Wspólnej Taryfy Celnej, </w:t>
      </w:r>
      <w:r w:rsidRPr="000E12CB">
        <w:t>objętych środkami ograniczającymi Unii Europejskiej ustanowionymi w związku z agresją Federacji Rosyjskiej na Ukrainę z państw, co do których istnieje ryzyko, że biorą udział w obchodzeniu środków ograniczających,</w:t>
      </w:r>
      <w:r w:rsidR="008918E2" w:rsidRPr="000E12CB">
        <w:rPr>
          <w:rStyle w:val="Ppogrubienie"/>
        </w:rPr>
        <w:t xml:space="preserve"> </w:t>
      </w:r>
      <w:r w:rsidRPr="000E12CB">
        <w:t>przedkłada</w:t>
      </w:r>
      <w:r w:rsidR="001755F6" w:rsidRPr="000E12CB">
        <w:t>ją</w:t>
      </w:r>
      <w:r w:rsidRPr="0042231F">
        <w:rPr>
          <w:lang w:bidi="pl-PL"/>
        </w:rPr>
        <w:t xml:space="preserve"> organowi celnemu dowody potwierdzające </w:t>
      </w:r>
      <w:r w:rsidRPr="0042231F">
        <w:t>państwo</w:t>
      </w:r>
      <w:r w:rsidRPr="0042231F">
        <w:rPr>
          <w:lang w:bidi="pl-PL"/>
        </w:rPr>
        <w:t xml:space="preserve"> pozyskania drewna lub </w:t>
      </w:r>
      <w:r w:rsidRPr="0042231F">
        <w:t>państwo</w:t>
      </w:r>
      <w:r w:rsidRPr="0042231F">
        <w:rPr>
          <w:lang w:bidi="pl-PL"/>
        </w:rPr>
        <w:t xml:space="preserve"> pozyskania drewna wykorzystanego do wytworzenia produktu drewnianego, zawierające informację o</w:t>
      </w:r>
      <w:r>
        <w:t> </w:t>
      </w:r>
      <w:r w:rsidRPr="0042231F">
        <w:rPr>
          <w:lang w:bidi="pl-PL"/>
        </w:rPr>
        <w:t xml:space="preserve">regionie pozyskania drewna </w:t>
      </w:r>
      <w:r w:rsidRPr="0042231F">
        <w:rPr>
          <w:lang w:bidi="pl-PL"/>
        </w:rPr>
        <w:lastRenderedPageBreak/>
        <w:t>w</w:t>
      </w:r>
      <w:r>
        <w:rPr>
          <w:lang w:bidi="pl-PL"/>
        </w:rPr>
        <w:t> </w:t>
      </w:r>
      <w:r w:rsidRPr="0042231F">
        <w:rPr>
          <w:lang w:bidi="pl-PL"/>
        </w:rPr>
        <w:t xml:space="preserve">danym </w:t>
      </w:r>
      <w:r w:rsidRPr="0042231F">
        <w:t>państwie</w:t>
      </w:r>
      <w:r w:rsidRPr="0042231F">
        <w:rPr>
          <w:lang w:bidi="pl-PL"/>
        </w:rPr>
        <w:t>, dan</w:t>
      </w:r>
      <w:r>
        <w:t>e</w:t>
      </w:r>
      <w:r w:rsidRPr="0042231F">
        <w:rPr>
          <w:lang w:bidi="pl-PL"/>
        </w:rPr>
        <w:t xml:space="preserve"> dostawcy drewna lub dan</w:t>
      </w:r>
      <w:r>
        <w:t>e</w:t>
      </w:r>
      <w:r w:rsidRPr="0042231F">
        <w:rPr>
          <w:lang w:bidi="pl-PL"/>
        </w:rPr>
        <w:t xml:space="preserve"> wytwórcy produktu drewnianego.</w:t>
      </w:r>
    </w:p>
    <w:p w14:paraId="0F60A34E" w14:textId="13845F73" w:rsidR="000226BB" w:rsidRPr="0042231F" w:rsidRDefault="000226BB" w:rsidP="007776BD">
      <w:pPr>
        <w:pStyle w:val="ZUSTzmustartykuempunktem"/>
      </w:pPr>
      <w:r w:rsidRPr="0042231F">
        <w:t>2.</w:t>
      </w:r>
      <w:r>
        <w:t> </w:t>
      </w:r>
      <w:r w:rsidR="007776BD" w:rsidRPr="007776BD">
        <w:t>W przypadku stwierdzenia naruszenia przepisów Unii Europejskiej ustanawiających środki ograniczające w związku z agresją Federacji Rosyjskiej na Ukrainę, o których mowa w ust. 1, naczelnik urzędu celno-skarbowego może dokonać zajęcia towaru i wystąpić o orzeczenie jego przepadku na rzecz Skarbu Państwa. Do zajęcia i przepadku stosuje się odpowiednio art. 30 i art. 31 ustawy z dnia 19 marca 2004 r – Prawo celne.</w:t>
      </w:r>
      <w:r>
        <w:rPr>
          <w:rStyle w:val="Ppogrubienie"/>
          <w:b w:val="0"/>
        </w:rPr>
        <w:t>”</w:t>
      </w:r>
      <w:r w:rsidRPr="00C40DEF">
        <w:rPr>
          <w:rStyle w:val="Ppogrubienie"/>
          <w:b w:val="0"/>
        </w:rPr>
        <w:t>;</w:t>
      </w:r>
    </w:p>
    <w:p w14:paraId="096597BE" w14:textId="77777777" w:rsidR="000226BB" w:rsidRDefault="000226BB" w:rsidP="000226BB">
      <w:pPr>
        <w:pStyle w:val="PKTpunkt"/>
        <w:keepNext/>
      </w:pPr>
      <w:r>
        <w:t>4</w:t>
      </w:r>
      <w:r w:rsidRPr="0042231F">
        <w:t>)</w:t>
      </w:r>
      <w:r w:rsidRPr="0042231F">
        <w:tab/>
        <w:t>w</w:t>
      </w:r>
      <w:r>
        <w:t xml:space="preserve"> art. </w:t>
      </w:r>
      <w:r w:rsidRPr="0042231F">
        <w:t>15</w:t>
      </w:r>
      <w:r>
        <w:t>:</w:t>
      </w:r>
    </w:p>
    <w:p w14:paraId="197B148A" w14:textId="77777777" w:rsidR="000226BB" w:rsidRPr="0042231F" w:rsidRDefault="000226BB" w:rsidP="000226BB">
      <w:pPr>
        <w:pStyle w:val="LITlitera"/>
        <w:keepNext/>
      </w:pPr>
      <w:r>
        <w:t>a)</w:t>
      </w:r>
      <w:r>
        <w:tab/>
        <w:t>w ust. </w:t>
      </w:r>
      <w:r w:rsidRPr="0042231F">
        <w:t>1</w:t>
      </w:r>
      <w:r>
        <w:t xml:space="preserve"> pkt </w:t>
      </w:r>
      <w:r w:rsidRPr="0042231F">
        <w:t>1</w:t>
      </w:r>
      <w:r>
        <w:t xml:space="preserve"> i </w:t>
      </w:r>
      <w:r w:rsidRPr="0042231F">
        <w:t>2</w:t>
      </w:r>
      <w:r>
        <w:t> </w:t>
      </w:r>
      <w:r w:rsidRPr="0042231F">
        <w:t>otrzymują brzmienie:</w:t>
      </w:r>
    </w:p>
    <w:p w14:paraId="21CFB4AC" w14:textId="3973111C" w:rsidR="000226BB" w:rsidRPr="002A0AE7" w:rsidRDefault="000226BB" w:rsidP="000226BB">
      <w:pPr>
        <w:pStyle w:val="ZLITPKTzmpktliter"/>
      </w:pPr>
      <w:r>
        <w:t>„</w:t>
      </w:r>
      <w:r w:rsidRPr="002A0AE7">
        <w:t>1)</w:t>
      </w:r>
      <w:r w:rsidRPr="002A0AE7">
        <w:tab/>
        <w:t>art. 1a</w:t>
      </w:r>
      <w:r>
        <w:t xml:space="preserve"> ust. </w:t>
      </w:r>
      <w:r w:rsidRPr="002A0AE7">
        <w:t>1</w:t>
      </w:r>
      <w:r>
        <w:t xml:space="preserve"> lit. </w:t>
      </w:r>
      <w:r w:rsidRPr="002A0AE7">
        <w:t>a,</w:t>
      </w:r>
      <w:r>
        <w:t xml:space="preserve"> art. </w:t>
      </w:r>
      <w:r w:rsidRPr="002A0AE7">
        <w:t>1b</w:t>
      </w:r>
      <w:r>
        <w:t xml:space="preserve"> ust. </w:t>
      </w:r>
      <w:r w:rsidRPr="002A0AE7">
        <w:t>1</w:t>
      </w:r>
      <w:r>
        <w:t xml:space="preserve"> lit. </w:t>
      </w:r>
      <w:r w:rsidRPr="002A0AE7">
        <w:t>a–c,</w:t>
      </w:r>
      <w:r>
        <w:t xml:space="preserve"> art. </w:t>
      </w:r>
      <w:r w:rsidRPr="002A0AE7">
        <w:t>1ba,</w:t>
      </w:r>
      <w:r>
        <w:t xml:space="preserve"> art. </w:t>
      </w:r>
      <w:r w:rsidRPr="002A0AE7">
        <w:t>1bb</w:t>
      </w:r>
      <w:r>
        <w:t xml:space="preserve"> ust. </w:t>
      </w:r>
      <w:r w:rsidRPr="002A0AE7">
        <w:t>1</w:t>
      </w:r>
      <w:r>
        <w:t>–</w:t>
      </w:r>
      <w:r w:rsidRPr="002A0AE7">
        <w:t>3,</w:t>
      </w:r>
      <w:r>
        <w:t xml:space="preserve"> art. </w:t>
      </w:r>
      <w:r w:rsidRPr="002A0AE7">
        <w:t>1c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d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e</w:t>
      </w:r>
      <w:r>
        <w:t xml:space="preserve"> ust. </w:t>
      </w:r>
      <w:r w:rsidRPr="002A0AE7">
        <w:t>1</w:t>
      </w:r>
      <w:r>
        <w:t>–</w:t>
      </w:r>
      <w:r w:rsidRPr="002A0AE7">
        <w:t>2,</w:t>
      </w:r>
      <w:r>
        <w:t xml:space="preserve"> art. </w:t>
      </w:r>
      <w:r w:rsidRPr="002A0AE7">
        <w:t>1f</w:t>
      </w:r>
      <w:r>
        <w:t xml:space="preserve"> ust. </w:t>
      </w:r>
      <w:r w:rsidRPr="002A0AE7">
        <w:t>1</w:t>
      </w:r>
      <w:r>
        <w:t>–</w:t>
      </w:r>
      <w:r w:rsidRPr="002A0AE7">
        <w:t>2,</w:t>
      </w:r>
      <w:r>
        <w:t xml:space="preserve"> art. </w:t>
      </w:r>
      <w:r w:rsidRPr="002A0AE7">
        <w:t>1fd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2,</w:t>
      </w:r>
      <w:r>
        <w:t xml:space="preserve"> art. </w:t>
      </w:r>
      <w:r w:rsidRPr="002A0AE7">
        <w:t>1g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1a,</w:t>
      </w:r>
      <w:r>
        <w:t xml:space="preserve"> art. </w:t>
      </w:r>
      <w:r w:rsidRPr="002A0AE7">
        <w:t>1ga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2,</w:t>
      </w:r>
      <w:r>
        <w:t xml:space="preserve"> art. </w:t>
      </w:r>
      <w:r w:rsidRPr="002A0AE7">
        <w:t>1gb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gc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2,</w:t>
      </w:r>
      <w:r>
        <w:t xml:space="preserve"> art. </w:t>
      </w:r>
      <w:r w:rsidRPr="002A0AE7">
        <w:t>1h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2,</w:t>
      </w:r>
      <w:r>
        <w:t xml:space="preserve"> art. </w:t>
      </w:r>
      <w:r w:rsidRPr="002A0AE7">
        <w:t>1i,</w:t>
      </w:r>
      <w:r>
        <w:t xml:space="preserve"> art. </w:t>
      </w:r>
      <w:r w:rsidRPr="002A0AE7">
        <w:t>1j</w:t>
      </w:r>
      <w:r>
        <w:t>, art. </w:t>
      </w:r>
      <w:r w:rsidRPr="002A0AE7">
        <w:t>1ja</w:t>
      </w:r>
      <w:r>
        <w:t xml:space="preserve"> ust. 1</w:t>
      </w:r>
      <w:r w:rsidRPr="002A0AE7">
        <w:t>,</w:t>
      </w:r>
      <w:r>
        <w:t xml:space="preserve"> art. </w:t>
      </w:r>
      <w:r w:rsidRPr="002A0AE7">
        <w:t>1jb,</w:t>
      </w:r>
      <w:r>
        <w:t xml:space="preserve"> art. </w:t>
      </w:r>
      <w:r w:rsidRPr="002A0AE7">
        <w:t>1jc</w:t>
      </w:r>
      <w:r>
        <w:t xml:space="preserve"> ust. </w:t>
      </w:r>
      <w:r w:rsidRPr="002A0AE7">
        <w:t>1</w:t>
      </w:r>
      <w:r>
        <w:t>–</w:t>
      </w:r>
      <w:r w:rsidRPr="002A0AE7">
        <w:t>5,</w:t>
      </w:r>
      <w:r>
        <w:t xml:space="preserve"> art. </w:t>
      </w:r>
      <w:r w:rsidRPr="002A0AE7">
        <w:t>1k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l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o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p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q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r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ra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2,</w:t>
      </w:r>
      <w:r>
        <w:t xml:space="preserve"> art. </w:t>
      </w:r>
      <w:r w:rsidRPr="002A0AE7">
        <w:t>1rb</w:t>
      </w:r>
      <w:r>
        <w:t xml:space="preserve"> ust. </w:t>
      </w:r>
      <w:r w:rsidRPr="002A0AE7">
        <w:t>1</w:t>
      </w:r>
      <w:r>
        <w:t>–</w:t>
      </w:r>
      <w:r w:rsidRPr="002A0AE7">
        <w:t>4,</w:t>
      </w:r>
      <w:r>
        <w:t xml:space="preserve"> art. </w:t>
      </w:r>
      <w:r w:rsidRPr="002A0AE7">
        <w:t>1rc</w:t>
      </w:r>
      <w:r>
        <w:t xml:space="preserve"> ust. </w:t>
      </w:r>
      <w:r w:rsidRPr="002A0AE7">
        <w:t>1</w:t>
      </w:r>
      <w:r>
        <w:t>–</w:t>
      </w:r>
      <w:r w:rsidRPr="002A0AE7">
        <w:t>3,</w:t>
      </w:r>
      <w:r>
        <w:t xml:space="preserve"> art. </w:t>
      </w:r>
      <w:r w:rsidRPr="002A0AE7">
        <w:t>1s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1a,</w:t>
      </w:r>
      <w:r>
        <w:t xml:space="preserve"> art. </w:t>
      </w:r>
      <w:r w:rsidRPr="002A0AE7">
        <w:t>1sa</w:t>
      </w:r>
      <w:r>
        <w:t xml:space="preserve"> ust. </w:t>
      </w:r>
      <w:r w:rsidRPr="002A0AE7">
        <w:t>1</w:t>
      </w:r>
      <w:r>
        <w:t>–</w:t>
      </w:r>
      <w:r w:rsidRPr="002A0AE7">
        <w:t>4,</w:t>
      </w:r>
      <w:r>
        <w:t xml:space="preserve"> art. </w:t>
      </w:r>
      <w:r w:rsidRPr="002A0AE7">
        <w:t>1t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u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x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y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za</w:t>
      </w:r>
      <w:r>
        <w:t xml:space="preserve"> ust. </w:t>
      </w:r>
      <w:r w:rsidRPr="002A0AE7">
        <w:t>1,</w:t>
      </w:r>
      <w:r>
        <w:t xml:space="preserve"> art. </w:t>
      </w:r>
      <w:r w:rsidRPr="002A0AE7">
        <w:t>1zb</w:t>
      </w:r>
      <w:r w:rsidR="007776BD">
        <w:t xml:space="preserve"> ust. 1</w:t>
      </w:r>
      <w:r w:rsidRPr="002A0AE7">
        <w:t>,</w:t>
      </w:r>
      <w:r>
        <w:t xml:space="preserve"> art. </w:t>
      </w:r>
      <w:r w:rsidRPr="002A0AE7">
        <w:t>1zc</w:t>
      </w:r>
      <w:r>
        <w:t xml:space="preserve"> ust. </w:t>
      </w:r>
      <w:r w:rsidRPr="002A0AE7">
        <w:t>1</w:t>
      </w:r>
      <w:r>
        <w:t xml:space="preserve">, 1a </w:t>
      </w:r>
      <w:r w:rsidRPr="00575BEB">
        <w:t>lub</w:t>
      </w:r>
      <w:r w:rsidRPr="00B02459">
        <w:t xml:space="preserve"> 1c </w:t>
      </w:r>
      <w:r w:rsidRPr="002A0AE7">
        <w:t>lub</w:t>
      </w:r>
      <w:r>
        <w:t xml:space="preserve"> art. </w:t>
      </w:r>
      <w:r w:rsidRPr="002A0AE7">
        <w:t>8b</w:t>
      </w:r>
      <w:r>
        <w:t xml:space="preserve"> ust. </w:t>
      </w:r>
      <w:r w:rsidRPr="002A0AE7">
        <w:t>1</w:t>
      </w:r>
      <w:r>
        <w:t> </w:t>
      </w:r>
      <w:r w:rsidRPr="002A0AE7">
        <w:t>rozporządzenia 765/2006</w:t>
      </w:r>
      <w:r>
        <w:t xml:space="preserve"> lub</w:t>
      </w:r>
    </w:p>
    <w:p w14:paraId="3852E95A" w14:textId="77777777" w:rsidR="000226BB" w:rsidRPr="0042231F" w:rsidRDefault="000226BB" w:rsidP="000226BB">
      <w:pPr>
        <w:pStyle w:val="ZLITPKTzmpktliter"/>
      </w:pPr>
      <w:r w:rsidRPr="002A0AE7">
        <w:t>2)</w:t>
      </w:r>
      <w:r w:rsidRPr="002A0AE7">
        <w:tab/>
        <w:t>art. 2</w:t>
      </w:r>
      <w:r>
        <w:t xml:space="preserve"> ust. </w:t>
      </w:r>
      <w:r w:rsidRPr="002A0AE7">
        <w:t>1</w:t>
      </w:r>
      <w:r>
        <w:t>–</w:t>
      </w:r>
      <w:r w:rsidRPr="002A0AE7">
        <w:t>2,</w:t>
      </w:r>
      <w:r>
        <w:t xml:space="preserve"> art. </w:t>
      </w:r>
      <w:r w:rsidRPr="002A0AE7">
        <w:t>2a</w:t>
      </w:r>
      <w:r>
        <w:t xml:space="preserve"> ust. </w:t>
      </w:r>
      <w:r w:rsidRPr="002A0AE7">
        <w:t>1</w:t>
      </w:r>
      <w:r>
        <w:t>–</w:t>
      </w:r>
      <w:r w:rsidRPr="002A0AE7">
        <w:t>2,</w:t>
      </w:r>
      <w:r>
        <w:t xml:space="preserve"> art. </w:t>
      </w:r>
      <w:r w:rsidRPr="002A0AE7">
        <w:t>2aa,</w:t>
      </w:r>
      <w:r>
        <w:t xml:space="preserve"> art. </w:t>
      </w:r>
      <w:r w:rsidRPr="002A0AE7">
        <w:t>2e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3,</w:t>
      </w:r>
      <w:r>
        <w:t xml:space="preserve"> art. </w:t>
      </w:r>
      <w:r w:rsidRPr="002A0AE7">
        <w:t>2f</w:t>
      </w:r>
      <w:r>
        <w:t xml:space="preserve"> ust. </w:t>
      </w:r>
      <w:r w:rsidRPr="002A0AE7">
        <w:t>1</w:t>
      </w:r>
      <w:r>
        <w:t xml:space="preserve"> lub</w:t>
      </w:r>
      <w:r w:rsidRPr="002A0AE7">
        <w:t xml:space="preserve"> 3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a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b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c</w:t>
      </w:r>
      <w:r>
        <w:t xml:space="preserve"> ust. </w:t>
      </w:r>
      <w:r w:rsidRPr="0042231F">
        <w:t>1</w:t>
      </w:r>
      <w:r>
        <w:t>–</w:t>
      </w:r>
      <w:r w:rsidRPr="0042231F">
        <w:t>4,</w:t>
      </w:r>
      <w:r>
        <w:t xml:space="preserve"> art. </w:t>
      </w:r>
      <w:r w:rsidRPr="0042231F">
        <w:t>3d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3ea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1a,</w:t>
      </w:r>
      <w:r>
        <w:t xml:space="preserve"> art. </w:t>
      </w:r>
      <w:r w:rsidRPr="0042231F">
        <w:t>3e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ec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3f</w:t>
      </w:r>
      <w:r>
        <w:t xml:space="preserve"> ust. 1 lub 2</w:t>
      </w:r>
      <w:r w:rsidRPr="0042231F">
        <w:t>,</w:t>
      </w:r>
      <w:r>
        <w:t xml:space="preserve"> art. </w:t>
      </w:r>
      <w:r w:rsidRPr="00E0586A">
        <w:t>3g</w:t>
      </w:r>
      <w:r>
        <w:t xml:space="preserve"> ust. </w:t>
      </w:r>
      <w:r w:rsidRPr="00E0586A">
        <w:t>1</w:t>
      </w:r>
      <w:r>
        <w:t>, art. </w:t>
      </w:r>
      <w:r w:rsidRPr="0042231F">
        <w:t>3h</w:t>
      </w:r>
      <w:r>
        <w:t xml:space="preserve"> ust. 1 lub 2</w:t>
      </w:r>
      <w:r w:rsidRPr="0042231F">
        <w:t>,</w:t>
      </w:r>
      <w:r>
        <w:t xml:space="preserve"> art. </w:t>
      </w:r>
      <w:r w:rsidRPr="0042231F">
        <w:t>3i</w:t>
      </w:r>
      <w:r>
        <w:t xml:space="preserve"> ust. 1 lub 2</w:t>
      </w:r>
      <w:r w:rsidRPr="0042231F">
        <w:t>,</w:t>
      </w:r>
      <w:r>
        <w:t xml:space="preserve"> art. </w:t>
      </w:r>
      <w:r w:rsidRPr="0042231F">
        <w:t>3k</w:t>
      </w:r>
      <w:r>
        <w:t xml:space="preserve"> ust. 1–2</w:t>
      </w:r>
      <w:r w:rsidRPr="0042231F">
        <w:t>,</w:t>
      </w:r>
      <w:r>
        <w:t xml:space="preserve"> </w:t>
      </w:r>
      <w:r w:rsidRPr="00CA02B5">
        <w:t>art. 3l ust.</w:t>
      </w:r>
      <w:r>
        <w:t> </w:t>
      </w:r>
      <w:r w:rsidRPr="00CA02B5">
        <w:t>1, 1a lub 1c</w:t>
      </w:r>
      <w:r w:rsidRPr="0042231F">
        <w:t>,</w:t>
      </w:r>
      <w:r>
        <w:t xml:space="preserve"> art. </w:t>
      </w:r>
      <w:r w:rsidRPr="000362C2">
        <w:t>3m</w:t>
      </w:r>
      <w:r>
        <w:t xml:space="preserve"> ust. </w:t>
      </w:r>
      <w:r w:rsidRPr="000362C2">
        <w:t>1</w:t>
      </w:r>
      <w:r w:rsidRPr="00575BEB">
        <w:t>,</w:t>
      </w:r>
      <w:r w:rsidRPr="000362C2">
        <w:t xml:space="preserve"> 2</w:t>
      </w:r>
      <w:r>
        <w:t xml:space="preserve"> lub</w:t>
      </w:r>
      <w:r w:rsidRPr="000362C2">
        <w:t xml:space="preserve"> 8</w:t>
      </w:r>
      <w:r w:rsidRPr="0042231F">
        <w:t>,</w:t>
      </w:r>
      <w:r>
        <w:t xml:space="preserve"> art. </w:t>
      </w:r>
      <w:r w:rsidRPr="0042231F">
        <w:t>3n</w:t>
      </w:r>
      <w:r>
        <w:t xml:space="preserve"> ust. 1 lub 4</w:t>
      </w:r>
      <w:r w:rsidRPr="0042231F">
        <w:t>,</w:t>
      </w:r>
      <w:r>
        <w:t xml:space="preserve"> art. </w:t>
      </w:r>
      <w:r w:rsidRPr="0042231F">
        <w:t>3o</w:t>
      </w:r>
      <w:r>
        <w:t xml:space="preserve"> ust. 1–4</w:t>
      </w:r>
      <w:r w:rsidRPr="0042231F">
        <w:t>,</w:t>
      </w:r>
      <w:r>
        <w:t xml:space="preserve"> art. </w:t>
      </w:r>
      <w:r w:rsidRPr="0042231F">
        <w:t>3p</w:t>
      </w:r>
      <w:r>
        <w:t xml:space="preserve"> ust. 1–5</w:t>
      </w:r>
      <w:r w:rsidRPr="0042231F">
        <w:t>,</w:t>
      </w:r>
      <w:r>
        <w:t xml:space="preserve"> art. </w:t>
      </w:r>
      <w:r w:rsidRPr="0042231F">
        <w:t>3q</w:t>
      </w:r>
      <w:r>
        <w:t xml:space="preserve"> ust. </w:t>
      </w:r>
      <w:r w:rsidRPr="0042231F">
        <w:t>1,</w:t>
      </w:r>
      <w:r>
        <w:t xml:space="preserve"> art. 3r ust. 1 lub 2, art. 3s ust. 1, art. 3t ust. 1 lub 2, art. 3u ust. 1 lub 2, art. 3v ust. 1 lub 2, art. </w:t>
      </w:r>
      <w:r w:rsidRPr="0042231F">
        <w:t>4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</w:t>
      </w:r>
      <w:r>
        <w:t xml:space="preserve"> ust. 1–6</w:t>
      </w:r>
      <w:r w:rsidRPr="0042231F">
        <w:t>,</w:t>
      </w:r>
      <w:r>
        <w:t xml:space="preserve"> art. 5a ust. 1 lub 2, art. </w:t>
      </w:r>
      <w:r w:rsidRPr="0042231F">
        <w:t>5aa</w:t>
      </w:r>
      <w:r>
        <w:t xml:space="preserve"> ust. 1–</w:t>
      </w:r>
      <w:r w:rsidRPr="0042231F">
        <w:t>1b,</w:t>
      </w:r>
      <w:r>
        <w:t xml:space="preserve"> art. 5ab ust. 1, art. 5ac ust. 1 lub 2, art. 5ad ust. 1, art. </w:t>
      </w:r>
      <w:r w:rsidRPr="0042231F">
        <w:t>5b</w:t>
      </w:r>
      <w:r>
        <w:t xml:space="preserve"> ust. 1–</w:t>
      </w:r>
      <w:r w:rsidRPr="0042231F">
        <w:t>2</w:t>
      </w:r>
      <w:r>
        <w:t>a</w:t>
      </w:r>
      <w:r w:rsidRPr="0042231F">
        <w:t>,</w:t>
      </w:r>
      <w:r>
        <w:t xml:space="preserve"> art. </w:t>
      </w:r>
      <w:r w:rsidRPr="0042231F">
        <w:t>5e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5k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5l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5m</w:t>
      </w:r>
      <w:r>
        <w:t xml:space="preserve"> ust. 1 lub 2</w:t>
      </w:r>
      <w:r w:rsidRPr="0042231F">
        <w:t>,</w:t>
      </w:r>
      <w:r>
        <w:t xml:space="preserve"> art. </w:t>
      </w:r>
      <w:r w:rsidRPr="0042231F">
        <w:t>5n</w:t>
      </w:r>
      <w:r>
        <w:t xml:space="preserve"> ust. </w:t>
      </w:r>
      <w:r w:rsidRPr="0042231F">
        <w:t>1</w:t>
      </w:r>
      <w:r>
        <w:t xml:space="preserve">–2b lub </w:t>
      </w:r>
      <w:r w:rsidRPr="0042231F">
        <w:t>3a,</w:t>
      </w:r>
      <w:r>
        <w:t xml:space="preserve"> art. </w:t>
      </w:r>
      <w:r w:rsidRPr="0042231F">
        <w:t>5o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5p</w:t>
      </w:r>
      <w:r>
        <w:t xml:space="preserve"> ust. 1 lub art. 5t ust. 1 </w:t>
      </w:r>
      <w:r w:rsidRPr="0042231F">
        <w:t>rozporządzenia Rady (UE</w:t>
      </w:r>
      <w:r>
        <w:t>) nr </w:t>
      </w:r>
      <w:r w:rsidRPr="0042231F">
        <w:t>833/2014</w:t>
      </w:r>
      <w:r>
        <w:t> </w:t>
      </w:r>
      <w:r w:rsidRPr="0042231F">
        <w:t>z</w:t>
      </w:r>
      <w:r>
        <w:t> </w:t>
      </w:r>
      <w:r w:rsidRPr="0042231F">
        <w:t>dnia 31</w:t>
      </w:r>
      <w:r>
        <w:t> </w:t>
      </w:r>
      <w:r w:rsidRPr="0042231F">
        <w:t>lipca 2014</w:t>
      </w:r>
      <w:r>
        <w:t> </w:t>
      </w:r>
      <w:r w:rsidRPr="0042231F">
        <w:t>r. dotyczącego środków ograniczających w związku z</w:t>
      </w:r>
      <w:r>
        <w:t> </w:t>
      </w:r>
      <w:r w:rsidRPr="0042231F">
        <w:t xml:space="preserve">działaniami Rosji </w:t>
      </w:r>
      <w:r w:rsidRPr="0042231F">
        <w:lastRenderedPageBreak/>
        <w:t>destabilizującymi sytuację na Ukrainie (Dz.</w:t>
      </w:r>
      <w:r>
        <w:t> </w:t>
      </w:r>
      <w:r w:rsidRPr="0042231F">
        <w:t>Urz. UE L 229</w:t>
      </w:r>
      <w:r>
        <w:t> </w:t>
      </w:r>
      <w:r w:rsidRPr="0042231F">
        <w:t>z</w:t>
      </w:r>
      <w:r>
        <w:t> </w:t>
      </w:r>
      <w:r w:rsidRPr="0042231F">
        <w:t>31.07.2014, str.</w:t>
      </w:r>
      <w:r>
        <w:t> </w:t>
      </w:r>
      <w:r w:rsidRPr="0042231F">
        <w:t>1, z</w:t>
      </w:r>
      <w:r>
        <w:t> </w:t>
      </w:r>
      <w:r w:rsidRPr="0042231F">
        <w:t>późn. zm.</w:t>
      </w:r>
      <w:r w:rsidRPr="0042231F">
        <w:rPr>
          <w:rStyle w:val="IGindeksgrny"/>
        </w:rPr>
        <w:footnoteReference w:id="2"/>
      </w:r>
      <w:r>
        <w:rPr>
          <w:rStyle w:val="IGindeksgrny"/>
        </w:rPr>
        <w:t>)</w:t>
      </w:r>
      <w:r w:rsidRPr="0042231F">
        <w:t xml:space="preserve">), zwanego dalej </w:t>
      </w:r>
      <w:r>
        <w:t>„</w:t>
      </w:r>
      <w:r w:rsidRPr="0042231F">
        <w:t>rozporządzeniem 833/2014</w:t>
      </w:r>
      <w:r>
        <w:t>”,</w:t>
      </w:r>
      <w:r w:rsidRPr="0042231F">
        <w:t xml:space="preserve"> lub</w:t>
      </w:r>
      <w:r>
        <w:t>”,</w:t>
      </w:r>
    </w:p>
    <w:p w14:paraId="5FCEE461" w14:textId="77777777" w:rsidR="000226BB" w:rsidRPr="0042231F" w:rsidRDefault="000226BB" w:rsidP="000226BB">
      <w:pPr>
        <w:pStyle w:val="LITlitera"/>
        <w:rPr>
          <w:rStyle w:val="Ppogrubienie"/>
          <w:rFonts w:ascii="Times New Roman" w:hAnsi="Times New Roman"/>
          <w:b w:val="0"/>
          <w:bCs w:val="0"/>
        </w:rPr>
      </w:pPr>
      <w:r>
        <w:t>b)</w:t>
      </w:r>
      <w:r>
        <w:tab/>
      </w:r>
      <w:r>
        <w:rPr>
          <w:rStyle w:val="Ppogrubienie"/>
          <w:b w:val="0"/>
        </w:rPr>
        <w:t>w ust. </w:t>
      </w:r>
      <w:r w:rsidRPr="0042231F">
        <w:rPr>
          <w:rStyle w:val="Ppogrubienie"/>
          <w:b w:val="0"/>
        </w:rPr>
        <w:t>2</w:t>
      </w:r>
      <w:r>
        <w:rPr>
          <w:rStyle w:val="Ppogrubienie"/>
          <w:b w:val="0"/>
        </w:rPr>
        <w:t xml:space="preserve"> pkt </w:t>
      </w:r>
      <w:r w:rsidRPr="0042231F">
        <w:rPr>
          <w:rStyle w:val="Ppogrubienie"/>
          <w:b w:val="0"/>
        </w:rPr>
        <w:t>1</w:t>
      </w:r>
      <w:r>
        <w:rPr>
          <w:rStyle w:val="Ppogrubienie"/>
          <w:b w:val="0"/>
        </w:rPr>
        <w:t xml:space="preserve"> i </w:t>
      </w:r>
      <w:r w:rsidRPr="0042231F">
        <w:rPr>
          <w:rStyle w:val="Ppogrubienie"/>
          <w:b w:val="0"/>
        </w:rPr>
        <w:t>2</w:t>
      </w:r>
      <w:r>
        <w:rPr>
          <w:rStyle w:val="Ppogrubienie"/>
          <w:b w:val="0"/>
        </w:rPr>
        <w:t> </w:t>
      </w:r>
      <w:r w:rsidRPr="00481659">
        <w:rPr>
          <w:rStyle w:val="Ppogrubienie"/>
          <w:b w:val="0"/>
        </w:rPr>
        <w:t>otrzymują</w:t>
      </w:r>
      <w:r w:rsidRPr="0042231F">
        <w:rPr>
          <w:rStyle w:val="Ppogrubienie"/>
          <w:b w:val="0"/>
        </w:rPr>
        <w:t xml:space="preserve"> brzmienie:</w:t>
      </w:r>
    </w:p>
    <w:p w14:paraId="1F1C5068" w14:textId="2B230734" w:rsidR="000226BB" w:rsidRPr="002A0AE7" w:rsidRDefault="000226BB" w:rsidP="000226BB">
      <w:pPr>
        <w:pStyle w:val="ZLITPKTzmpktliter"/>
        <w:rPr>
          <w:rStyle w:val="Ppogrubienie"/>
          <w:b w:val="0"/>
        </w:rPr>
      </w:pPr>
      <w:r>
        <w:rPr>
          <w:rStyle w:val="Ppogrubienie"/>
          <w:b w:val="0"/>
        </w:rPr>
        <w:t>„</w:t>
      </w:r>
      <w:r w:rsidRPr="007B10AC">
        <w:rPr>
          <w:rStyle w:val="Ppogrubienie"/>
          <w:b w:val="0"/>
        </w:rPr>
        <w:t>1)</w:t>
      </w:r>
      <w:r w:rsidRPr="007B10AC">
        <w:tab/>
      </w:r>
      <w:r w:rsidRPr="00EC1F02">
        <w:t>art. 1a</w:t>
      </w:r>
      <w:r>
        <w:t xml:space="preserve"> ust. </w:t>
      </w:r>
      <w:r w:rsidRPr="00EC1F02">
        <w:t>1</w:t>
      </w:r>
      <w:r>
        <w:t xml:space="preserve"> lit. </w:t>
      </w:r>
      <w:r w:rsidRPr="00EC1F02">
        <w:t>a,</w:t>
      </w:r>
      <w:r>
        <w:t xml:space="preserve"> art. </w:t>
      </w:r>
      <w:r w:rsidRPr="00EC1F02">
        <w:t>1b</w:t>
      </w:r>
      <w:r>
        <w:t xml:space="preserve"> ust. </w:t>
      </w:r>
      <w:r w:rsidRPr="00EC1F02">
        <w:t>1</w:t>
      </w:r>
      <w:r>
        <w:t xml:space="preserve"> lit. </w:t>
      </w:r>
      <w:r w:rsidRPr="00EC1F02">
        <w:t>a–c,</w:t>
      </w:r>
      <w:r>
        <w:t xml:space="preserve"> art. </w:t>
      </w:r>
      <w:r w:rsidRPr="00EC1F02">
        <w:t>1ba,</w:t>
      </w:r>
      <w:r>
        <w:t xml:space="preserve"> art. </w:t>
      </w:r>
      <w:r w:rsidRPr="00EC1F02">
        <w:t>1bb</w:t>
      </w:r>
      <w:r>
        <w:t xml:space="preserve"> ust. </w:t>
      </w:r>
      <w:r w:rsidRPr="00EC1F02">
        <w:t>1</w:t>
      </w:r>
      <w:r>
        <w:t>–</w:t>
      </w:r>
      <w:r w:rsidRPr="00EC1F02">
        <w:t>3,</w:t>
      </w:r>
      <w:r>
        <w:t xml:space="preserve"> art. </w:t>
      </w:r>
      <w:r w:rsidRPr="00EC1F02">
        <w:t>1c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d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e</w:t>
      </w:r>
      <w:r>
        <w:t xml:space="preserve"> ust. </w:t>
      </w:r>
      <w:r w:rsidRPr="00EC1F02">
        <w:t>1</w:t>
      </w:r>
      <w:r>
        <w:t>–</w:t>
      </w:r>
      <w:r w:rsidRPr="00EC1F02">
        <w:t>2,</w:t>
      </w:r>
      <w:r>
        <w:t xml:space="preserve"> art. </w:t>
      </w:r>
      <w:r w:rsidRPr="00EC1F02">
        <w:t>1f</w:t>
      </w:r>
      <w:r>
        <w:t xml:space="preserve"> ust. </w:t>
      </w:r>
      <w:r w:rsidRPr="00EC1F02">
        <w:t>1</w:t>
      </w:r>
      <w:r>
        <w:t>–</w:t>
      </w:r>
      <w:r w:rsidRPr="00EC1F02">
        <w:t>2,</w:t>
      </w:r>
      <w:r>
        <w:t xml:space="preserve"> art. </w:t>
      </w:r>
      <w:r w:rsidRPr="00EC1F02">
        <w:t>1fd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1g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1a,</w:t>
      </w:r>
      <w:r>
        <w:t xml:space="preserve"> art. </w:t>
      </w:r>
      <w:r w:rsidRPr="00EC1F02">
        <w:t>1ga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1gb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gc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1h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1i,</w:t>
      </w:r>
      <w:r>
        <w:t xml:space="preserve"> art. </w:t>
      </w:r>
      <w:r w:rsidRPr="00EC1F02">
        <w:t>1j,</w:t>
      </w:r>
      <w:r>
        <w:t xml:space="preserve"> art. </w:t>
      </w:r>
      <w:r w:rsidRPr="00EC1F02">
        <w:t>1ja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jb,</w:t>
      </w:r>
      <w:r>
        <w:t xml:space="preserve"> art. </w:t>
      </w:r>
      <w:r w:rsidRPr="00EC1F02">
        <w:t>1jc</w:t>
      </w:r>
      <w:r>
        <w:t xml:space="preserve"> ust. </w:t>
      </w:r>
      <w:r w:rsidRPr="00EC1F02">
        <w:t>1</w:t>
      </w:r>
      <w:r>
        <w:t>–</w:t>
      </w:r>
      <w:r w:rsidRPr="00EC1F02">
        <w:t>5,</w:t>
      </w:r>
      <w:r>
        <w:t xml:space="preserve"> art. </w:t>
      </w:r>
      <w:r w:rsidRPr="00EC1F02">
        <w:t>1k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l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o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p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q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r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ra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1rb</w:t>
      </w:r>
      <w:r>
        <w:t xml:space="preserve"> ust. </w:t>
      </w:r>
      <w:r w:rsidRPr="00EC1F02">
        <w:t>1</w:t>
      </w:r>
      <w:r>
        <w:t>–</w:t>
      </w:r>
      <w:r w:rsidRPr="00EC1F02">
        <w:t>4,</w:t>
      </w:r>
      <w:r>
        <w:t xml:space="preserve"> art. </w:t>
      </w:r>
      <w:r w:rsidRPr="00EC1F02">
        <w:t>1rc</w:t>
      </w:r>
      <w:r>
        <w:t xml:space="preserve"> ust. </w:t>
      </w:r>
      <w:r w:rsidRPr="00EC1F02">
        <w:t>1</w:t>
      </w:r>
      <w:r>
        <w:t>–</w:t>
      </w:r>
      <w:r w:rsidRPr="00EC1F02">
        <w:t>3,</w:t>
      </w:r>
      <w:r>
        <w:t xml:space="preserve"> art. </w:t>
      </w:r>
      <w:r w:rsidRPr="00EC1F02">
        <w:t>1s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1a,</w:t>
      </w:r>
      <w:r>
        <w:t xml:space="preserve"> art. </w:t>
      </w:r>
      <w:r w:rsidRPr="00EC1F02">
        <w:t>1sa</w:t>
      </w:r>
      <w:r>
        <w:t xml:space="preserve"> ust. </w:t>
      </w:r>
      <w:r w:rsidRPr="00EC1F02">
        <w:t>1</w:t>
      </w:r>
      <w:r>
        <w:t>–</w:t>
      </w:r>
      <w:r w:rsidRPr="00EC1F02">
        <w:t>4,</w:t>
      </w:r>
      <w:r>
        <w:t xml:space="preserve"> art. </w:t>
      </w:r>
      <w:r w:rsidRPr="00EC1F02">
        <w:t>1t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u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x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y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za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1zb</w:t>
      </w:r>
      <w:r w:rsidR="00B3528C">
        <w:t xml:space="preserve"> ust. 1</w:t>
      </w:r>
      <w:r w:rsidRPr="00EC1F02">
        <w:t>,</w:t>
      </w:r>
      <w:r>
        <w:t xml:space="preserve"> art. </w:t>
      </w:r>
      <w:r w:rsidRPr="00EC1F02">
        <w:t>1zc</w:t>
      </w:r>
      <w:r>
        <w:t xml:space="preserve"> ust. </w:t>
      </w:r>
      <w:r w:rsidRPr="00EC1F02">
        <w:t>1</w:t>
      </w:r>
      <w:r>
        <w:t xml:space="preserve">, 1a </w:t>
      </w:r>
      <w:r w:rsidRPr="00575BEB">
        <w:t>lub</w:t>
      </w:r>
      <w:r w:rsidRPr="00B02459">
        <w:t xml:space="preserve"> 1c </w:t>
      </w:r>
      <w:r w:rsidRPr="00EC1F02">
        <w:t>lub</w:t>
      </w:r>
      <w:r>
        <w:t xml:space="preserve"> art. </w:t>
      </w:r>
      <w:r w:rsidRPr="00EC1F02">
        <w:t>8b</w:t>
      </w:r>
      <w:r>
        <w:t xml:space="preserve"> ust. </w:t>
      </w:r>
      <w:r w:rsidRPr="00EC1F02">
        <w:t>1</w:t>
      </w:r>
      <w:r>
        <w:t> </w:t>
      </w:r>
      <w:r w:rsidRPr="002A0AE7">
        <w:t>rozporządzenia 765/2006</w:t>
      </w:r>
      <w:r>
        <w:t xml:space="preserve"> lub</w:t>
      </w:r>
    </w:p>
    <w:p w14:paraId="1C45603A" w14:textId="77777777" w:rsidR="000226BB" w:rsidRPr="007B10AC" w:rsidRDefault="000226BB" w:rsidP="000226BB">
      <w:pPr>
        <w:pStyle w:val="ZLITPKTzmpktliter"/>
      </w:pPr>
      <w:r w:rsidRPr="002A0AE7">
        <w:rPr>
          <w:rStyle w:val="Ppogrubienie"/>
          <w:b w:val="0"/>
        </w:rPr>
        <w:t>2)</w:t>
      </w:r>
      <w:r w:rsidRPr="002A0AE7">
        <w:tab/>
      </w:r>
      <w:r w:rsidRPr="00EC1F02">
        <w:t>art. 2</w:t>
      </w:r>
      <w:r>
        <w:t xml:space="preserve"> ust. </w:t>
      </w:r>
      <w:r w:rsidRPr="00EC1F02">
        <w:t>1</w:t>
      </w:r>
      <w:r>
        <w:t>–</w:t>
      </w:r>
      <w:r w:rsidRPr="00EC1F02">
        <w:t>2,</w:t>
      </w:r>
      <w:r>
        <w:t xml:space="preserve"> art. </w:t>
      </w:r>
      <w:r w:rsidRPr="00EC1F02">
        <w:t>2a</w:t>
      </w:r>
      <w:r>
        <w:t xml:space="preserve"> ust. </w:t>
      </w:r>
      <w:r w:rsidRPr="00EC1F02">
        <w:t>1</w:t>
      </w:r>
      <w:r>
        <w:t>–</w:t>
      </w:r>
      <w:r w:rsidRPr="00EC1F02">
        <w:t>2,</w:t>
      </w:r>
      <w:r>
        <w:t xml:space="preserve"> art. </w:t>
      </w:r>
      <w:r w:rsidRPr="00EC1F02">
        <w:t>2aa,</w:t>
      </w:r>
      <w:r>
        <w:t xml:space="preserve"> art. </w:t>
      </w:r>
      <w:r w:rsidRPr="00EC1F02">
        <w:t>2e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3,</w:t>
      </w:r>
      <w:r>
        <w:t xml:space="preserve"> art. </w:t>
      </w:r>
      <w:r w:rsidRPr="00EC1F02">
        <w:t>2f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3,</w:t>
      </w:r>
      <w:r>
        <w:t xml:space="preserve"> art. </w:t>
      </w:r>
      <w:r w:rsidRPr="00EC1F02">
        <w:t>3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a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b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c</w:t>
      </w:r>
      <w:r>
        <w:t xml:space="preserve"> ust. </w:t>
      </w:r>
      <w:r w:rsidRPr="00EC1F02">
        <w:t>1</w:t>
      </w:r>
      <w:r>
        <w:t>–</w:t>
      </w:r>
      <w:r w:rsidRPr="00EC1F02">
        <w:t>4,</w:t>
      </w:r>
      <w:r>
        <w:t xml:space="preserve"> art. </w:t>
      </w:r>
      <w:r w:rsidRPr="00EC1F02">
        <w:t>3d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3ea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1a,</w:t>
      </w:r>
      <w:r>
        <w:t xml:space="preserve"> art. </w:t>
      </w:r>
      <w:r w:rsidRPr="00EC1F02">
        <w:t>3eb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3ec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3f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g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3h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i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k</w:t>
      </w:r>
      <w:r>
        <w:t xml:space="preserve"> ust. </w:t>
      </w:r>
      <w:r w:rsidRPr="00EC1F02">
        <w:t>1</w:t>
      </w:r>
      <w:r>
        <w:t>–</w:t>
      </w:r>
      <w:r w:rsidRPr="00EC1F02">
        <w:t>2,</w:t>
      </w:r>
      <w:r>
        <w:t xml:space="preserve"> </w:t>
      </w:r>
      <w:r w:rsidRPr="00CA02B5">
        <w:t>art. 3l ust. 1, 1a lub 1c</w:t>
      </w:r>
      <w:r w:rsidRPr="00EC1F02">
        <w:t>,</w:t>
      </w:r>
      <w:r>
        <w:t xml:space="preserve"> art. </w:t>
      </w:r>
      <w:r w:rsidRPr="000362C2">
        <w:t>3m</w:t>
      </w:r>
      <w:r>
        <w:t xml:space="preserve"> ust. </w:t>
      </w:r>
      <w:r w:rsidRPr="000362C2">
        <w:t>1</w:t>
      </w:r>
      <w:r w:rsidRPr="00575BEB">
        <w:t>,</w:t>
      </w:r>
      <w:r w:rsidRPr="000362C2">
        <w:t xml:space="preserve"> 2</w:t>
      </w:r>
      <w:r>
        <w:t xml:space="preserve"> lub</w:t>
      </w:r>
      <w:r w:rsidRPr="000362C2">
        <w:t xml:space="preserve"> 8</w:t>
      </w:r>
      <w:r w:rsidRPr="00EC1F02">
        <w:t>,</w:t>
      </w:r>
      <w:r>
        <w:t xml:space="preserve"> art. </w:t>
      </w:r>
      <w:r w:rsidRPr="00EC1F02">
        <w:t>3n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4,</w:t>
      </w:r>
      <w:r>
        <w:t xml:space="preserve"> art. </w:t>
      </w:r>
      <w:r w:rsidRPr="00EC1F02">
        <w:t>3o</w:t>
      </w:r>
      <w:r>
        <w:t xml:space="preserve"> ust. </w:t>
      </w:r>
      <w:r w:rsidRPr="00EC1F02">
        <w:t>1</w:t>
      </w:r>
      <w:r>
        <w:t>–</w:t>
      </w:r>
      <w:r w:rsidRPr="00EC1F02">
        <w:t>4,</w:t>
      </w:r>
      <w:r>
        <w:t xml:space="preserve"> art. </w:t>
      </w:r>
      <w:r w:rsidRPr="00EC1F02">
        <w:t>3p</w:t>
      </w:r>
      <w:r>
        <w:t xml:space="preserve"> ust. </w:t>
      </w:r>
      <w:r w:rsidRPr="00EC1F02">
        <w:t>1</w:t>
      </w:r>
      <w:r>
        <w:t>–</w:t>
      </w:r>
      <w:r w:rsidRPr="00EC1F02">
        <w:t>5,</w:t>
      </w:r>
      <w:r>
        <w:t xml:space="preserve"> art. </w:t>
      </w:r>
      <w:r w:rsidRPr="00EC1F02">
        <w:t>3q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3r</w:t>
      </w:r>
      <w:r>
        <w:t xml:space="preserve"> ust. </w:t>
      </w:r>
      <w:r w:rsidRPr="00EC1F02">
        <w:t>1</w:t>
      </w:r>
      <w:r>
        <w:t xml:space="preserve"> lub 2, art. </w:t>
      </w:r>
      <w:r w:rsidRPr="00EC1F02">
        <w:t>3s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3t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u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3v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4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</w:t>
      </w:r>
      <w:r>
        <w:t xml:space="preserve"> ust. </w:t>
      </w:r>
      <w:r w:rsidRPr="00EC1F02">
        <w:t>1</w:t>
      </w:r>
      <w:r>
        <w:t>–</w:t>
      </w:r>
      <w:r w:rsidRPr="00EC1F02">
        <w:t>6,</w:t>
      </w:r>
      <w:r>
        <w:t xml:space="preserve"> art. </w:t>
      </w:r>
      <w:r w:rsidRPr="00EC1F02">
        <w:t>5a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5aa</w:t>
      </w:r>
      <w:r>
        <w:t xml:space="preserve"> ust. </w:t>
      </w:r>
      <w:r w:rsidRPr="00EC1F02">
        <w:t>1</w:t>
      </w:r>
      <w:r>
        <w:t>–</w:t>
      </w:r>
      <w:r w:rsidRPr="00EC1F02">
        <w:t>1b,</w:t>
      </w:r>
      <w:r>
        <w:t xml:space="preserve"> art. </w:t>
      </w:r>
      <w:r w:rsidRPr="00EC1F02">
        <w:t>5ab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ac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art. </w:t>
      </w:r>
      <w:r w:rsidRPr="00EC1F02">
        <w:t>5ad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b</w:t>
      </w:r>
      <w:r>
        <w:t xml:space="preserve"> ust. </w:t>
      </w:r>
      <w:r w:rsidRPr="00EC1F02">
        <w:t>1</w:t>
      </w:r>
      <w:r>
        <w:t>–</w:t>
      </w:r>
      <w:r w:rsidRPr="00EC1F02">
        <w:t>2a,</w:t>
      </w:r>
      <w:r>
        <w:t xml:space="preserve"> art. </w:t>
      </w:r>
      <w:r w:rsidRPr="00EC1F02">
        <w:t>5e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k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l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m</w:t>
      </w:r>
      <w:r>
        <w:t xml:space="preserve"> ust. </w:t>
      </w:r>
      <w:r w:rsidRPr="00EC1F02">
        <w:t>1</w:t>
      </w:r>
      <w:r>
        <w:t xml:space="preserve"> lub</w:t>
      </w:r>
      <w:r w:rsidRPr="00EC1F02">
        <w:t xml:space="preserve"> 2,</w:t>
      </w:r>
      <w:r>
        <w:t xml:space="preserve"> </w:t>
      </w:r>
      <w:r>
        <w:lastRenderedPageBreak/>
        <w:t>art. </w:t>
      </w:r>
      <w:r w:rsidRPr="00EC1F02">
        <w:t>5n</w:t>
      </w:r>
      <w:r>
        <w:t xml:space="preserve"> ust. </w:t>
      </w:r>
      <w:r w:rsidRPr="00EC1F02">
        <w:t>1</w:t>
      </w:r>
      <w:r>
        <w:t>–</w:t>
      </w:r>
      <w:r w:rsidRPr="00EC1F02">
        <w:t>2b lub 3a,</w:t>
      </w:r>
      <w:r>
        <w:t xml:space="preserve"> art. </w:t>
      </w:r>
      <w:r w:rsidRPr="00EC1F02">
        <w:t>5o</w:t>
      </w:r>
      <w:r>
        <w:t xml:space="preserve"> ust. </w:t>
      </w:r>
      <w:r w:rsidRPr="00EC1F02">
        <w:t>1,</w:t>
      </w:r>
      <w:r>
        <w:t xml:space="preserve"> art. </w:t>
      </w:r>
      <w:r w:rsidRPr="00EC1F02">
        <w:t>5p</w:t>
      </w:r>
      <w:r>
        <w:t xml:space="preserve"> ust. </w:t>
      </w:r>
      <w:r w:rsidRPr="00EC1F02">
        <w:t>1</w:t>
      </w:r>
      <w:r>
        <w:t xml:space="preserve"> lub art. </w:t>
      </w:r>
      <w:r w:rsidRPr="00EC1F02">
        <w:t>5t</w:t>
      </w:r>
      <w:r>
        <w:t xml:space="preserve"> ust. </w:t>
      </w:r>
      <w:r w:rsidRPr="00EC1F02">
        <w:t>1</w:t>
      </w:r>
      <w:r>
        <w:t> </w:t>
      </w:r>
      <w:r w:rsidRPr="007B10AC">
        <w:t>rozporządzenia 833/2014, lub</w:t>
      </w:r>
      <w:r>
        <w:t>”</w:t>
      </w:r>
      <w:r w:rsidRPr="007B10AC">
        <w:t>,</w:t>
      </w:r>
    </w:p>
    <w:p w14:paraId="2C895E9F" w14:textId="77777777" w:rsidR="000226BB" w:rsidRPr="0042231F" w:rsidRDefault="000226BB" w:rsidP="000226BB">
      <w:pPr>
        <w:pStyle w:val="LITlitera"/>
        <w:rPr>
          <w:rStyle w:val="Ppogrubienie"/>
          <w:b w:val="0"/>
          <w:bCs w:val="0"/>
        </w:rPr>
      </w:pPr>
      <w:r>
        <w:t>c</w:t>
      </w:r>
      <w:r w:rsidRPr="00D84C8A">
        <w:t>)</w:t>
      </w:r>
      <w:r w:rsidRPr="0042231F">
        <w:rPr>
          <w:rStyle w:val="Ppogrubienie"/>
        </w:rPr>
        <w:tab/>
      </w:r>
      <w:r w:rsidRPr="00831F10">
        <w:rPr>
          <w:rStyle w:val="Ppogrubienie"/>
          <w:b w:val="0"/>
        </w:rPr>
        <w:t>po</w:t>
      </w:r>
      <w:r>
        <w:rPr>
          <w:rStyle w:val="Ppogrubienie"/>
          <w:b w:val="0"/>
        </w:rPr>
        <w:t xml:space="preserve"> </w:t>
      </w:r>
      <w:r w:rsidRPr="005D6CB5">
        <w:rPr>
          <w:rStyle w:val="Ppogrubienie"/>
          <w:b w:val="0"/>
        </w:rPr>
        <w:t>ust</w:t>
      </w:r>
      <w:r>
        <w:rPr>
          <w:rStyle w:val="Ppogrubienie"/>
          <w:b w:val="0"/>
        </w:rPr>
        <w:t>. </w:t>
      </w:r>
      <w:r w:rsidRPr="00831F10">
        <w:rPr>
          <w:rStyle w:val="Ppogrubienie"/>
          <w:b w:val="0"/>
        </w:rPr>
        <w:t>2</w:t>
      </w:r>
      <w:r>
        <w:rPr>
          <w:rStyle w:val="Ppogrubienie"/>
          <w:b w:val="0"/>
        </w:rPr>
        <w:t> </w:t>
      </w:r>
      <w:r w:rsidRPr="00481659">
        <w:rPr>
          <w:rStyle w:val="Ppogrubienie"/>
          <w:b w:val="0"/>
        </w:rPr>
        <w:t>dodaje</w:t>
      </w:r>
      <w:r w:rsidRPr="0042231F">
        <w:rPr>
          <w:rStyle w:val="Ppogrubienie"/>
          <w:b w:val="0"/>
        </w:rPr>
        <w:t xml:space="preserve"> się</w:t>
      </w:r>
      <w:r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2a w</w:t>
      </w:r>
      <w:r>
        <w:rPr>
          <w:rStyle w:val="Ppogrubienie"/>
          <w:b w:val="0"/>
        </w:rPr>
        <w:t> </w:t>
      </w:r>
      <w:r w:rsidRPr="0042231F">
        <w:rPr>
          <w:rStyle w:val="Ppogrubienie"/>
          <w:b w:val="0"/>
        </w:rPr>
        <w:t>brzmieniu:</w:t>
      </w:r>
    </w:p>
    <w:p w14:paraId="2CFFD387" w14:textId="77777777" w:rsidR="000226BB" w:rsidRPr="0042231F" w:rsidRDefault="000226BB" w:rsidP="000226BB">
      <w:pPr>
        <w:pStyle w:val="ZLITUSTzmustliter"/>
      </w:pPr>
      <w:bookmarkStart w:id="0" w:name="_Hlk162349624"/>
      <w:r>
        <w:t>„</w:t>
      </w:r>
      <w:r w:rsidRPr="0042231F">
        <w:t>2a.</w:t>
      </w:r>
      <w:r>
        <w:t> </w:t>
      </w:r>
      <w:r w:rsidRPr="0042231F">
        <w:t>W</w:t>
      </w:r>
      <w:r>
        <w:t> </w:t>
      </w:r>
      <w:r w:rsidRPr="0042231F">
        <w:t>wypadku mniejszej wagi, sprawca czynu określonego w</w:t>
      </w:r>
      <w:r>
        <w:t> ust. </w:t>
      </w:r>
      <w:r w:rsidRPr="0042231F">
        <w:t>1</w:t>
      </w:r>
      <w:r>
        <w:t xml:space="preserve"> lub</w:t>
      </w:r>
      <w:r w:rsidRPr="0042231F">
        <w:t xml:space="preserve"> 2</w:t>
      </w:r>
      <w:r>
        <w:t> </w:t>
      </w:r>
      <w:r w:rsidRPr="0042231F">
        <w:t>podlega karze pozbawienia wolności od 3</w:t>
      </w:r>
      <w:r>
        <w:t> </w:t>
      </w:r>
      <w:r w:rsidRPr="0042231F">
        <w:t>miesięcy do lat 5</w:t>
      </w:r>
      <w:r>
        <w:t>.”.</w:t>
      </w:r>
    </w:p>
    <w:p w14:paraId="6D62ACBE" w14:textId="77777777" w:rsidR="000226BB" w:rsidRPr="0042231F" w:rsidRDefault="000226BB" w:rsidP="000226BB">
      <w:pPr>
        <w:pStyle w:val="ARTartustawynprozporzdzenia"/>
        <w:keepNext/>
      </w:pPr>
      <w:r w:rsidRPr="002A728E">
        <w:rPr>
          <w:rStyle w:val="Ppogrubienie"/>
        </w:rPr>
        <w:t>Art. 2.</w:t>
      </w:r>
      <w:r>
        <w:t> </w:t>
      </w:r>
      <w:r w:rsidRPr="0042231F">
        <w:t>W</w:t>
      </w:r>
      <w:r>
        <w:t> </w:t>
      </w:r>
      <w:r w:rsidRPr="0042231F">
        <w:t>ustawie z</w:t>
      </w:r>
      <w:r>
        <w:t> </w:t>
      </w:r>
      <w:r w:rsidRPr="0042231F">
        <w:t>dnia 16</w:t>
      </w:r>
      <w:r>
        <w:t> </w:t>
      </w:r>
      <w:r w:rsidRPr="0042231F">
        <w:t>listopada 2016</w:t>
      </w:r>
      <w:r>
        <w:t> </w:t>
      </w:r>
      <w:r w:rsidRPr="0042231F">
        <w:t>r. o</w:t>
      </w:r>
      <w:r>
        <w:t> </w:t>
      </w:r>
      <w:r w:rsidRPr="0042231F">
        <w:t>Krajowej Administracji Skarbowej (</w:t>
      </w:r>
      <w:r>
        <w:t>Dz. U.</w:t>
      </w:r>
      <w:r w:rsidRPr="0042231F">
        <w:t xml:space="preserve"> z</w:t>
      </w:r>
      <w:r>
        <w:t> </w:t>
      </w:r>
      <w:r w:rsidRPr="0042231F">
        <w:t>2023</w:t>
      </w:r>
      <w:r>
        <w:t> </w:t>
      </w:r>
      <w:r w:rsidRPr="0042231F">
        <w:t>r.</w:t>
      </w:r>
      <w:r>
        <w:t xml:space="preserve"> poz. </w:t>
      </w:r>
      <w:r w:rsidRPr="0042231F">
        <w:t>615, z</w:t>
      </w:r>
      <w:r>
        <w:t> </w:t>
      </w:r>
      <w:r w:rsidRPr="0042231F">
        <w:t>późn. zm.</w:t>
      </w:r>
      <w:r w:rsidRPr="0042231F"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42231F">
        <w:t>) wprowadza się następujące zmiany:</w:t>
      </w:r>
    </w:p>
    <w:p w14:paraId="7D89F8E5" w14:textId="77777777" w:rsidR="000226BB" w:rsidRDefault="000226BB" w:rsidP="000226BB">
      <w:pPr>
        <w:pStyle w:val="PKTpunkt"/>
        <w:keepNext/>
      </w:pPr>
      <w:r w:rsidRPr="0042231F">
        <w:t>1)</w:t>
      </w:r>
      <w:r w:rsidRPr="0042231F">
        <w:tab/>
        <w:t>w</w:t>
      </w:r>
      <w:r>
        <w:t xml:space="preserve"> art. </w:t>
      </w:r>
      <w:r w:rsidRPr="0042231F">
        <w:t>2</w:t>
      </w:r>
      <w:r>
        <w:t xml:space="preserve"> w ust. </w:t>
      </w:r>
      <w:r w:rsidRPr="0042231F">
        <w:t>1</w:t>
      </w:r>
      <w:r>
        <w:t>:</w:t>
      </w:r>
    </w:p>
    <w:p w14:paraId="311E5D68" w14:textId="77777777" w:rsidR="000226BB" w:rsidRPr="0042231F" w:rsidRDefault="000226BB" w:rsidP="000226BB">
      <w:pPr>
        <w:pStyle w:val="LITlitera"/>
        <w:keepNext/>
      </w:pPr>
      <w:r>
        <w:t>a)</w:t>
      </w:r>
      <w:r>
        <w:tab/>
        <w:t>w pkt </w:t>
      </w:r>
      <w:r w:rsidRPr="0042231F">
        <w:t>17a</w:t>
      </w:r>
      <w:r>
        <w:t xml:space="preserve"> lit. </w:t>
      </w:r>
      <w:r w:rsidRPr="0042231F">
        <w:t>a</w:t>
      </w:r>
      <w:r>
        <w:t xml:space="preserve"> i b</w:t>
      </w:r>
      <w:r w:rsidRPr="0042231F">
        <w:t xml:space="preserve"> otrzymują brzmienie:</w:t>
      </w:r>
    </w:p>
    <w:p w14:paraId="74F22E21" w14:textId="1229E5F5" w:rsidR="000226BB" w:rsidRPr="0042231F" w:rsidRDefault="000226BB" w:rsidP="000226BB">
      <w:pPr>
        <w:pStyle w:val="ZLITLITzmlitliter"/>
      </w:pPr>
      <w:r>
        <w:t>„</w:t>
      </w:r>
      <w:r w:rsidRPr="00C73AE5">
        <w:t>a)</w:t>
      </w:r>
      <w:r w:rsidRPr="0042231F">
        <w:tab/>
        <w:t>art. 1ja</w:t>
      </w:r>
      <w:r>
        <w:t xml:space="preserve"> ust. </w:t>
      </w:r>
      <w:r w:rsidRPr="0042231F">
        <w:t>2,</w:t>
      </w:r>
      <w:r>
        <w:t xml:space="preserve"> art. </w:t>
      </w:r>
      <w:r w:rsidRPr="0042231F">
        <w:t>1k</w:t>
      </w:r>
      <w:r>
        <w:t xml:space="preserve"> ust. </w:t>
      </w:r>
      <w:r w:rsidRPr="0042231F">
        <w:t>3,</w:t>
      </w:r>
      <w:r>
        <w:t xml:space="preserve"> art. </w:t>
      </w:r>
      <w:r w:rsidRPr="0042231F">
        <w:t>1sa</w:t>
      </w:r>
      <w:r>
        <w:t xml:space="preserve"> ust. </w:t>
      </w:r>
      <w:r w:rsidRPr="0042231F">
        <w:t>6,</w:t>
      </w:r>
      <w:r>
        <w:t xml:space="preserve"> art. </w:t>
      </w:r>
      <w:r w:rsidRPr="0042231F">
        <w:t>1v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w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a</w:t>
      </w:r>
      <w:r>
        <w:t xml:space="preserve"> ust. </w:t>
      </w:r>
      <w:r w:rsidRPr="0042231F">
        <w:t>1</w:t>
      </w:r>
      <w:r w:rsidR="000B58F8">
        <w:t xml:space="preserve"> </w:t>
      </w:r>
      <w:r w:rsidR="000B58F8" w:rsidRPr="00DB5B67">
        <w:t>i</w:t>
      </w:r>
      <w:r w:rsidRPr="00DB5B67">
        <w:t xml:space="preserve"> art. 4a</w:t>
      </w:r>
      <w:r w:rsidR="00FA73F8" w:rsidRPr="00DB5B67">
        <w:t>–</w:t>
      </w:r>
      <w:r w:rsidRPr="00DB5B67">
        <w:t>4c</w:t>
      </w:r>
      <w:r w:rsidRPr="00DB5B67">
        <w:rPr>
          <w:rStyle w:val="Ppogrubienie"/>
        </w:rPr>
        <w:t xml:space="preserve"> </w:t>
      </w:r>
      <w:r w:rsidRPr="0042231F">
        <w:t>rozporządzenia Rady (WE)</w:t>
      </w:r>
      <w:r>
        <w:t xml:space="preserve"> nr </w:t>
      </w:r>
      <w:r w:rsidRPr="0042231F">
        <w:t>765/2006</w:t>
      </w:r>
      <w:r w:rsidR="005E6BF9">
        <w:t xml:space="preserve"> </w:t>
      </w:r>
      <w:r w:rsidRPr="0042231F">
        <w:t>z</w:t>
      </w:r>
      <w:r w:rsidR="005E6BF9">
        <w:t xml:space="preserve"> </w:t>
      </w:r>
      <w:r w:rsidRPr="0042231F">
        <w:t>dnia 18</w:t>
      </w:r>
      <w:r w:rsidR="005E6BF9">
        <w:t xml:space="preserve"> </w:t>
      </w:r>
      <w:r w:rsidRPr="0042231F">
        <w:t>maja 2006</w:t>
      </w:r>
      <w:r w:rsidR="005E6BF9">
        <w:t xml:space="preserve"> </w:t>
      </w:r>
      <w:r w:rsidRPr="0042231F">
        <w:t>r. dotyczącego środków ograniczających w</w:t>
      </w:r>
      <w:r>
        <w:t> </w:t>
      </w:r>
      <w:r w:rsidRPr="0042231F">
        <w:t>związku z</w:t>
      </w:r>
      <w:r>
        <w:t> </w:t>
      </w:r>
      <w:r w:rsidRPr="0042231F">
        <w:t>sytuacją na Białorusi i</w:t>
      </w:r>
      <w:r w:rsidR="005E6BF9">
        <w:t xml:space="preserve"> </w:t>
      </w:r>
      <w:r w:rsidRPr="0042231F">
        <w:t>udziałem Białorusi w</w:t>
      </w:r>
      <w:r w:rsidR="005E6BF9">
        <w:t xml:space="preserve"> </w:t>
      </w:r>
      <w:r w:rsidRPr="0042231F">
        <w:t>agresji Rosji wobec Ukrainy (Dz. Urz. UE L 134</w:t>
      </w:r>
      <w:r>
        <w:t> </w:t>
      </w:r>
      <w:r w:rsidRPr="0042231F">
        <w:t>z</w:t>
      </w:r>
      <w:r>
        <w:t> </w:t>
      </w:r>
      <w:r w:rsidRPr="0042231F">
        <w:t>20.05.2006, str. 1, z</w:t>
      </w:r>
      <w:r>
        <w:t> </w:t>
      </w:r>
      <w:r w:rsidRPr="0042231F">
        <w:t>późn. zm.</w:t>
      </w:r>
      <w:r w:rsidRPr="0042231F">
        <w:rPr>
          <w:rStyle w:val="IGindeksgrny"/>
        </w:rPr>
        <w:footnoteReference w:id="4"/>
      </w:r>
      <w:r>
        <w:rPr>
          <w:rStyle w:val="IGindeksgrny"/>
        </w:rPr>
        <w:t>)</w:t>
      </w:r>
      <w:r w:rsidRPr="0042231F">
        <w:t xml:space="preserve">), zwanego dalej </w:t>
      </w:r>
      <w:r>
        <w:t>„</w:t>
      </w:r>
      <w:r w:rsidRPr="0042231F">
        <w:t>rozporządzeniem 765/2006</w:t>
      </w:r>
      <w:r>
        <w:t>”</w:t>
      </w:r>
      <w:r w:rsidRPr="0042231F">
        <w:t>,</w:t>
      </w:r>
    </w:p>
    <w:p w14:paraId="09E08F8B" w14:textId="77777777" w:rsidR="000226BB" w:rsidRPr="0042231F" w:rsidRDefault="000226BB" w:rsidP="000226BB">
      <w:pPr>
        <w:pStyle w:val="ZLITLITzmlitliter"/>
      </w:pPr>
      <w:r w:rsidRPr="0042231F">
        <w:lastRenderedPageBreak/>
        <w:t>b)</w:t>
      </w:r>
      <w:r w:rsidRPr="0042231F">
        <w:tab/>
        <w:t>art. 2a</w:t>
      </w:r>
      <w:r>
        <w:t xml:space="preserve"> ust. </w:t>
      </w:r>
      <w:r w:rsidRPr="0042231F">
        <w:t>2,</w:t>
      </w:r>
      <w:r>
        <w:t xml:space="preserve"> art. </w:t>
      </w:r>
      <w:r w:rsidRPr="0042231F">
        <w:t>4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b</w:t>
      </w:r>
      <w:r>
        <w:t xml:space="preserve"> ust. </w:t>
      </w:r>
      <w:r w:rsidRPr="0042231F">
        <w:t>1</w:t>
      </w:r>
      <w:r>
        <w:t>–</w:t>
      </w:r>
      <w:r w:rsidRPr="0042231F">
        <w:t>5</w:t>
      </w:r>
      <w:r>
        <w:t>i</w:t>
      </w:r>
      <w:r w:rsidRPr="0042231F">
        <w:t>,</w:t>
      </w:r>
      <w:r>
        <w:t xml:space="preserve"> art. </w:t>
      </w:r>
      <w:r w:rsidRPr="0042231F">
        <w:t>6d</w:t>
      </w:r>
      <w:r>
        <w:t xml:space="preserve"> ust. </w:t>
      </w:r>
      <w:r w:rsidRPr="0042231F">
        <w:t>1</w:t>
      </w:r>
      <w:r>
        <w:t xml:space="preserve"> i art. </w:t>
      </w:r>
      <w:r w:rsidRPr="0042231F">
        <w:t>6e</w:t>
      </w:r>
      <w:r>
        <w:t xml:space="preserve"> ust. </w:t>
      </w:r>
      <w:r w:rsidRPr="0042231F">
        <w:t>1</w:t>
      </w:r>
      <w:r>
        <w:t xml:space="preserve"> i </w:t>
      </w:r>
      <w:r w:rsidRPr="0042231F">
        <w:t>1a rozporządzenia Rady (UE)</w:t>
      </w:r>
      <w:r>
        <w:t xml:space="preserve"> nr </w:t>
      </w:r>
      <w:r w:rsidRPr="0042231F">
        <w:t>269/2014</w:t>
      </w:r>
      <w:r>
        <w:t> </w:t>
      </w:r>
      <w:r w:rsidRPr="0042231F">
        <w:t>z</w:t>
      </w:r>
      <w:r>
        <w:t> </w:t>
      </w:r>
      <w:r w:rsidRPr="0042231F">
        <w:t>dnia 17</w:t>
      </w:r>
      <w:r>
        <w:t> </w:t>
      </w:r>
      <w:r w:rsidRPr="0042231F">
        <w:t>marca 2014</w:t>
      </w:r>
      <w:r>
        <w:t> </w:t>
      </w:r>
      <w:r w:rsidRPr="0042231F">
        <w:t>r. w</w:t>
      </w:r>
      <w:r>
        <w:t> </w:t>
      </w:r>
      <w:r w:rsidRPr="0042231F">
        <w:t>sprawie środków ograniczających w odniesieniu do działań podważających integralność terytorialną, suwerenność i niezależność Ukrainy lub im zagrażających (Dz.</w:t>
      </w:r>
      <w:r>
        <w:t> </w:t>
      </w:r>
      <w:r w:rsidRPr="0042231F">
        <w:t>Urz. UE L 78</w:t>
      </w:r>
      <w:r>
        <w:t> </w:t>
      </w:r>
      <w:r w:rsidRPr="0042231F">
        <w:t>z</w:t>
      </w:r>
      <w:r>
        <w:t> </w:t>
      </w:r>
      <w:r w:rsidRPr="0042231F">
        <w:t>17.03.2014, str. 6, z</w:t>
      </w:r>
      <w:r>
        <w:t> </w:t>
      </w:r>
      <w:r w:rsidRPr="0042231F">
        <w:t>późn. zm.</w:t>
      </w:r>
      <w:r w:rsidRPr="0042231F">
        <w:rPr>
          <w:rStyle w:val="IGindeksgrny"/>
        </w:rPr>
        <w:footnoteReference w:id="5"/>
      </w:r>
      <w:r>
        <w:rPr>
          <w:rStyle w:val="IGindeksgrny"/>
        </w:rPr>
        <w:t>)</w:t>
      </w:r>
      <w:r w:rsidRPr="0042231F">
        <w:t xml:space="preserve">), zwanego dalej </w:t>
      </w:r>
      <w:r>
        <w:t>„</w:t>
      </w:r>
      <w:r w:rsidRPr="0042231F">
        <w:t>rozporządzeniem 269/2014</w:t>
      </w:r>
      <w:r>
        <w:t>”,”,</w:t>
      </w:r>
    </w:p>
    <w:p w14:paraId="06EF7C2D" w14:textId="77777777" w:rsidR="000226BB" w:rsidRDefault="000226BB" w:rsidP="000226BB">
      <w:pPr>
        <w:pStyle w:val="LITlitera"/>
      </w:pPr>
      <w:r>
        <w:t>b)</w:t>
      </w:r>
      <w:r>
        <w:tab/>
        <w:t>po pkt 17a dodaje się pkt 17b w brzmieniu:</w:t>
      </w:r>
    </w:p>
    <w:p w14:paraId="2C7B7210" w14:textId="456BCCA7" w:rsidR="000226BB" w:rsidRPr="0042231F" w:rsidRDefault="000226BB" w:rsidP="000226BB">
      <w:pPr>
        <w:pStyle w:val="ZLITPKTzmpktliter"/>
      </w:pPr>
      <w:r>
        <w:t>„17b)</w:t>
      </w:r>
      <w:r>
        <w:tab/>
        <w:t xml:space="preserve">wykonywanie zadań określonych </w:t>
      </w:r>
      <w:r w:rsidRPr="00211503">
        <w:t>w art. 3a ust. 3 i 3a</w:t>
      </w:r>
      <w:r w:rsidR="00FA73F8" w:rsidRPr="00211503">
        <w:t xml:space="preserve">, </w:t>
      </w:r>
      <w:r w:rsidRPr="00211503">
        <w:t>art. 5aa ust. 1c–1e i </w:t>
      </w:r>
      <w:r w:rsidRPr="00FA73F8">
        <w:t>3a</w:t>
      </w:r>
      <w:r w:rsidR="00444D8A" w:rsidRPr="00FA73F8">
        <w:t xml:space="preserve"> oraz</w:t>
      </w:r>
      <w:r>
        <w:t xml:space="preserve"> art. 5t ust. 3 rozporządzenia 833/2014;”</w:t>
      </w:r>
      <w:r w:rsidRPr="0042231F">
        <w:t>;</w:t>
      </w:r>
    </w:p>
    <w:p w14:paraId="16D38DA2" w14:textId="77777777" w:rsidR="000226BB" w:rsidRPr="0042231F" w:rsidRDefault="000226BB" w:rsidP="000226BB">
      <w:pPr>
        <w:pStyle w:val="PKTpunkt"/>
        <w:keepNext/>
      </w:pPr>
      <w:r w:rsidRPr="0042231F">
        <w:lastRenderedPageBreak/>
        <w:t>2)</w:t>
      </w:r>
      <w:r w:rsidRPr="0042231F">
        <w:tab/>
        <w:t>w</w:t>
      </w:r>
      <w:r>
        <w:t xml:space="preserve"> art. </w:t>
      </w:r>
      <w:r w:rsidRPr="0042231F">
        <w:t>54</w:t>
      </w:r>
      <w:r>
        <w:t xml:space="preserve"> w ust. </w:t>
      </w:r>
      <w:r w:rsidRPr="0042231F">
        <w:t>1:</w:t>
      </w:r>
    </w:p>
    <w:p w14:paraId="4CED2DB5" w14:textId="77777777" w:rsidR="000226BB" w:rsidRPr="0042231F" w:rsidRDefault="000226BB" w:rsidP="000226BB">
      <w:pPr>
        <w:pStyle w:val="LITlitera"/>
        <w:keepNext/>
      </w:pPr>
      <w:r w:rsidRPr="0042231F">
        <w:t>a)</w:t>
      </w:r>
      <w:r w:rsidRPr="0042231F">
        <w:tab/>
        <w:t>pkt 6</w:t>
      </w:r>
      <w:r>
        <w:t> </w:t>
      </w:r>
      <w:r w:rsidRPr="0042231F">
        <w:t>otrzymuje brzmienie:</w:t>
      </w:r>
    </w:p>
    <w:p w14:paraId="41FF58E3" w14:textId="77777777" w:rsidR="000226BB" w:rsidRPr="0042231F" w:rsidRDefault="000226BB" w:rsidP="000226BB">
      <w:pPr>
        <w:pStyle w:val="ZLITPKTzmpktliter"/>
      </w:pPr>
      <w:r>
        <w:t>„</w:t>
      </w:r>
      <w:r w:rsidRPr="0042231F">
        <w:t>6)</w:t>
      </w:r>
      <w:r w:rsidRPr="0042231F">
        <w:tab/>
        <w:t>art. 1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ba,</w:t>
      </w:r>
      <w:r>
        <w:t xml:space="preserve"> art. 1bb ust. 1–3, art. </w:t>
      </w:r>
      <w:r w:rsidRPr="0042231F">
        <w:t>1c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d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e</w:t>
      </w:r>
      <w:r>
        <w:t xml:space="preserve"> ust. </w:t>
      </w:r>
      <w:r w:rsidRPr="0042231F">
        <w:t>1</w:t>
      </w:r>
      <w:r>
        <w:t>–</w:t>
      </w:r>
      <w:r w:rsidRPr="0042231F">
        <w:t>2,</w:t>
      </w:r>
      <w:r>
        <w:t xml:space="preserve"> art. </w:t>
      </w:r>
      <w:r w:rsidRPr="0042231F">
        <w:t>1f</w:t>
      </w:r>
      <w:r>
        <w:t xml:space="preserve"> ust. </w:t>
      </w:r>
      <w:r w:rsidRPr="0042231F">
        <w:t>1</w:t>
      </w:r>
      <w:r>
        <w:t>–</w:t>
      </w:r>
      <w:r w:rsidRPr="0042231F">
        <w:t>2,</w:t>
      </w:r>
      <w:r>
        <w:t xml:space="preserve"> art. 1fd ust. 1 i 2, art. </w:t>
      </w:r>
      <w:r w:rsidRPr="0042231F">
        <w:t>1g</w:t>
      </w:r>
      <w:r>
        <w:t xml:space="preserve"> ust. </w:t>
      </w:r>
      <w:r w:rsidRPr="0042231F">
        <w:t>1</w:t>
      </w:r>
      <w:r>
        <w:t xml:space="preserve"> i </w:t>
      </w:r>
      <w:r w:rsidRPr="0042231F">
        <w:t>1a,</w:t>
      </w:r>
      <w:r>
        <w:t xml:space="preserve"> art. 1ga ust. 1 i 2, art. 1gb ust. 1, art. 1gc ust. 1 i 2, art. </w:t>
      </w:r>
      <w:r w:rsidRPr="0042231F">
        <w:t>1h</w:t>
      </w:r>
      <w:r>
        <w:t xml:space="preserve"> ust. </w:t>
      </w:r>
      <w:r w:rsidRPr="0042231F">
        <w:t>1</w:t>
      </w:r>
      <w:r>
        <w:t xml:space="preserve"> i 2</w:t>
      </w:r>
      <w:r w:rsidRPr="0042231F">
        <w:t>,</w:t>
      </w:r>
      <w:r>
        <w:t xml:space="preserve"> art. </w:t>
      </w:r>
      <w:r w:rsidRPr="0042231F">
        <w:t>1i</w:t>
      </w:r>
      <w:r>
        <w:t xml:space="preserve"> ust. </w:t>
      </w:r>
      <w:r w:rsidRPr="0042231F">
        <w:t>1</w:t>
      </w:r>
      <w:r>
        <w:t xml:space="preserve"> i </w:t>
      </w:r>
      <w:r w:rsidRPr="0042231F">
        <w:t>1a,</w:t>
      </w:r>
      <w:r>
        <w:t xml:space="preserve"> art. </w:t>
      </w:r>
      <w:r w:rsidRPr="0042231F">
        <w:t>1j,</w:t>
      </w:r>
      <w:r>
        <w:t xml:space="preserve"> art. </w:t>
      </w:r>
      <w:r w:rsidRPr="0042231F">
        <w:t>1ja</w:t>
      </w:r>
      <w:r>
        <w:t xml:space="preserve"> ust. </w:t>
      </w:r>
      <w:r w:rsidRPr="0042231F">
        <w:t>1,</w:t>
      </w:r>
      <w:r>
        <w:t xml:space="preserve"> art. 1jc ust. 1–5, art. </w:t>
      </w:r>
      <w:r w:rsidRPr="0042231F">
        <w:t>1k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l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m,</w:t>
      </w:r>
      <w:r>
        <w:t xml:space="preserve"> art. </w:t>
      </w:r>
      <w:r w:rsidRPr="0042231F">
        <w:t>1o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p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q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r</w:t>
      </w:r>
      <w:r>
        <w:t xml:space="preserve"> ust. </w:t>
      </w:r>
      <w:r w:rsidRPr="0042231F">
        <w:t>1,</w:t>
      </w:r>
      <w:r>
        <w:t xml:space="preserve"> art. 1ra ust. 1 i 2, art. 1rb ust. 1–4, art. 1rc ust. 1–3, art. </w:t>
      </w:r>
      <w:r w:rsidRPr="0042231F">
        <w:t>1s</w:t>
      </w:r>
      <w:r>
        <w:t xml:space="preserve"> ust. </w:t>
      </w:r>
      <w:r w:rsidRPr="0042231F">
        <w:t>1</w:t>
      </w:r>
      <w:r>
        <w:t xml:space="preserve"> i 1a, art. </w:t>
      </w:r>
      <w:r w:rsidRPr="0042231F">
        <w:t>1sa</w:t>
      </w:r>
      <w:r>
        <w:t xml:space="preserve"> ust. </w:t>
      </w:r>
      <w:r w:rsidRPr="0042231F">
        <w:t>1–4,</w:t>
      </w:r>
      <w:r>
        <w:t xml:space="preserve"> art. </w:t>
      </w:r>
      <w:r w:rsidRPr="0042231F">
        <w:t>1t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u</w:t>
      </w:r>
      <w:r>
        <w:t xml:space="preserve"> ust. </w:t>
      </w:r>
      <w:r w:rsidRPr="0042231F">
        <w:t>1,</w:t>
      </w:r>
      <w:r>
        <w:t xml:space="preserve"> art. 1x ust. 1, art. </w:t>
      </w:r>
      <w:r w:rsidRPr="0042231F">
        <w:t>1y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z,</w:t>
      </w:r>
      <w:r>
        <w:t xml:space="preserve"> art. </w:t>
      </w:r>
      <w:r w:rsidRPr="0042231F">
        <w:t>1z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z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2,</w:t>
      </w:r>
      <w:r>
        <w:t xml:space="preserve"> art. </w:t>
      </w:r>
      <w:r w:rsidRPr="0042231F">
        <w:t>4</w:t>
      </w:r>
      <w:r>
        <w:t xml:space="preserve"> ust. </w:t>
      </w:r>
      <w:r w:rsidRPr="0042231F">
        <w:t>2</w:t>
      </w:r>
      <w:r>
        <w:t>, art. </w:t>
      </w:r>
      <w:r w:rsidRPr="0042231F">
        <w:t>5</w:t>
      </w:r>
      <w:r>
        <w:t xml:space="preserve"> i art. 8j ust. 1 </w:t>
      </w:r>
      <w:r w:rsidRPr="0042231F">
        <w:t>rozporządzenia 765/2006;</w:t>
      </w:r>
      <w:r>
        <w:t>”</w:t>
      </w:r>
      <w:r w:rsidRPr="0042231F">
        <w:t>,</w:t>
      </w:r>
    </w:p>
    <w:p w14:paraId="7C01D806" w14:textId="77777777" w:rsidR="000226BB" w:rsidRPr="0042231F" w:rsidRDefault="000226BB" w:rsidP="000226BB">
      <w:pPr>
        <w:pStyle w:val="LITlitera"/>
        <w:keepNext/>
      </w:pPr>
      <w:r w:rsidRPr="0042231F">
        <w:t>b)</w:t>
      </w:r>
      <w:r w:rsidRPr="0042231F">
        <w:tab/>
        <w:t>pkt 8</w:t>
      </w:r>
      <w:r>
        <w:t> </w:t>
      </w:r>
      <w:r w:rsidRPr="0042231F">
        <w:t>otrzymuje brzmienie:</w:t>
      </w:r>
    </w:p>
    <w:p w14:paraId="6DC95D08" w14:textId="6D782354" w:rsidR="000226BB" w:rsidRPr="0042231F" w:rsidRDefault="000226BB" w:rsidP="000226BB">
      <w:pPr>
        <w:pStyle w:val="ZLITPKTzmpktliter"/>
      </w:pPr>
      <w:r>
        <w:t>„</w:t>
      </w:r>
      <w:r w:rsidRPr="0042231F">
        <w:t>8)</w:t>
      </w:r>
      <w:r w:rsidRPr="0042231F">
        <w:tab/>
        <w:t>art. 2</w:t>
      </w:r>
      <w:r>
        <w:t xml:space="preserve"> ust. </w:t>
      </w:r>
      <w:r w:rsidRPr="0042231F">
        <w:t>1–2,</w:t>
      </w:r>
      <w:r>
        <w:t xml:space="preserve"> art. </w:t>
      </w:r>
      <w:r w:rsidRPr="0042231F">
        <w:t>2a</w:t>
      </w:r>
      <w:r>
        <w:t xml:space="preserve"> ust. </w:t>
      </w:r>
      <w:r w:rsidRPr="0042231F">
        <w:t>1–2,</w:t>
      </w:r>
      <w:r>
        <w:t xml:space="preserve"> art. </w:t>
      </w:r>
      <w:r w:rsidRPr="0042231F">
        <w:t>2aa,</w:t>
      </w:r>
      <w:r>
        <w:t xml:space="preserve"> art. </w:t>
      </w:r>
      <w:r w:rsidRPr="0042231F">
        <w:t>2e</w:t>
      </w:r>
      <w:r>
        <w:t xml:space="preserve"> ust. </w:t>
      </w:r>
      <w:r w:rsidRPr="0042231F">
        <w:t>1</w:t>
      </w:r>
      <w:r>
        <w:t xml:space="preserve"> i </w:t>
      </w:r>
      <w:r w:rsidRPr="0042231F">
        <w:t>3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a</w:t>
      </w:r>
      <w:r>
        <w:t xml:space="preserve"> ust. </w:t>
      </w:r>
      <w:r w:rsidRPr="0042231F">
        <w:t>1</w:t>
      </w:r>
      <w:r>
        <w:t xml:space="preserve"> i 2, art. </w:t>
      </w:r>
      <w:r w:rsidRPr="0042231F">
        <w:t>3b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c</w:t>
      </w:r>
      <w:r>
        <w:t xml:space="preserve"> ust. </w:t>
      </w:r>
      <w:r w:rsidRPr="0042231F">
        <w:t>1–4,</w:t>
      </w:r>
      <w:r>
        <w:t xml:space="preserve"> art. </w:t>
      </w:r>
      <w:r w:rsidRPr="0042231F">
        <w:t>3f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g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h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i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k</w:t>
      </w:r>
      <w:r>
        <w:t xml:space="preserve"> ust. </w:t>
      </w:r>
      <w:r w:rsidRPr="0042231F">
        <w:t>1–2,</w:t>
      </w:r>
      <w:r>
        <w:t xml:space="preserve"> art. </w:t>
      </w:r>
      <w:r w:rsidRPr="0042231F">
        <w:t>3m</w:t>
      </w:r>
      <w:r>
        <w:t xml:space="preserve"> ust. </w:t>
      </w:r>
      <w:r w:rsidRPr="0042231F">
        <w:t>1, 2</w:t>
      </w:r>
      <w:r>
        <w:t xml:space="preserve"> i </w:t>
      </w:r>
      <w:r w:rsidRPr="0042231F">
        <w:t>8,</w:t>
      </w:r>
      <w:r>
        <w:t xml:space="preserve"> art. </w:t>
      </w:r>
      <w:r w:rsidRPr="0042231F">
        <w:t>3n</w:t>
      </w:r>
      <w:r>
        <w:t xml:space="preserve"> ust. </w:t>
      </w:r>
      <w:r w:rsidRPr="0042231F">
        <w:t>1</w:t>
      </w:r>
      <w:r>
        <w:t xml:space="preserve"> i </w:t>
      </w:r>
      <w:r w:rsidRPr="0042231F">
        <w:t>4,</w:t>
      </w:r>
      <w:r>
        <w:t xml:space="preserve"> art. </w:t>
      </w:r>
      <w:r w:rsidRPr="0042231F">
        <w:t>3o</w:t>
      </w:r>
      <w:r>
        <w:t xml:space="preserve"> ust. </w:t>
      </w:r>
      <w:r w:rsidRPr="0042231F">
        <w:t>1–4,</w:t>
      </w:r>
      <w:r>
        <w:t xml:space="preserve"> art. </w:t>
      </w:r>
      <w:r w:rsidRPr="0042231F">
        <w:t>3p</w:t>
      </w:r>
      <w:r>
        <w:t xml:space="preserve"> ust. </w:t>
      </w:r>
      <w:r w:rsidRPr="0042231F">
        <w:t>1–5,</w:t>
      </w:r>
      <w:r>
        <w:t xml:space="preserve"> art. </w:t>
      </w:r>
      <w:r w:rsidRPr="0042231F">
        <w:t>3q</w:t>
      </w:r>
      <w:r>
        <w:t xml:space="preserve"> ust. </w:t>
      </w:r>
      <w:r w:rsidRPr="0042231F">
        <w:t>1,</w:t>
      </w:r>
      <w:r>
        <w:t xml:space="preserve"> art. 3r ust. 1 i 2, art. 3t ust</w:t>
      </w:r>
      <w:r w:rsidR="00507FD7">
        <w:t>.</w:t>
      </w:r>
      <w:r>
        <w:t xml:space="preserve"> 1 i 2, art. 3u ust. 1 i 2, art. 3v ust. 1 i 2, art. </w:t>
      </w:r>
      <w:r w:rsidRPr="0042231F">
        <w:t>4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</w:t>
      </w:r>
      <w:r>
        <w:t xml:space="preserve"> ust. </w:t>
      </w:r>
      <w:r w:rsidRPr="0042231F">
        <w:t>1–6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1, 2</w:t>
      </w:r>
      <w:r w:rsidR="00507FD7">
        <w:t xml:space="preserve"> </w:t>
      </w:r>
      <w:r w:rsidR="00507FD7" w:rsidRPr="0072023E">
        <w:t>i</w:t>
      </w:r>
      <w:r w:rsidRPr="0072023E">
        <w:t xml:space="preserve"> 4</w:t>
      </w:r>
      <w:r w:rsidR="00507FD7" w:rsidRPr="0072023E">
        <w:t>–</w:t>
      </w:r>
      <w:r w:rsidRPr="0072023E">
        <w:t>4b</w:t>
      </w:r>
      <w:r w:rsidRPr="0042231F">
        <w:t>,</w:t>
      </w:r>
      <w:r>
        <w:t xml:space="preserve"> art. </w:t>
      </w:r>
      <w:r w:rsidRPr="0042231F">
        <w:t>5aa</w:t>
      </w:r>
      <w:r>
        <w:t xml:space="preserve"> ust. </w:t>
      </w:r>
      <w:r w:rsidRPr="0042231F">
        <w:t>1</w:t>
      </w:r>
      <w:r>
        <w:t>–</w:t>
      </w:r>
      <w:r w:rsidRPr="0042231F">
        <w:t>1b,</w:t>
      </w:r>
      <w:r>
        <w:t xml:space="preserve"> art. 5ab ust. 1, art. 5ac ust. 1 i 2, art. 5ad ust. 1, art. </w:t>
      </w:r>
      <w:r w:rsidRPr="0042231F">
        <w:t>5b</w:t>
      </w:r>
      <w:r>
        <w:t xml:space="preserve"> ust. </w:t>
      </w:r>
      <w:r w:rsidRPr="0042231F">
        <w:t>1–2a,</w:t>
      </w:r>
      <w:r>
        <w:t xml:space="preserve"> art. </w:t>
      </w:r>
      <w:r w:rsidRPr="0042231F">
        <w:t>5f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g,</w:t>
      </w:r>
      <w:r>
        <w:t xml:space="preserve"> art. </w:t>
      </w:r>
      <w:r w:rsidRPr="0042231F">
        <w:t>5h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i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j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5l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m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5n</w:t>
      </w:r>
      <w:r>
        <w:t xml:space="preserve"> ust. </w:t>
      </w:r>
      <w:r w:rsidRPr="0042231F">
        <w:t>1–2b i</w:t>
      </w:r>
      <w:r>
        <w:t> </w:t>
      </w:r>
      <w:r w:rsidRPr="0042231F">
        <w:t>3a,</w:t>
      </w:r>
      <w:r>
        <w:t xml:space="preserve"> art. </w:t>
      </w:r>
      <w:r w:rsidRPr="0042231F">
        <w:t>5o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r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5t ust. 1, art. </w:t>
      </w:r>
      <w:r w:rsidRPr="0042231F">
        <w:t>6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2,</w:t>
      </w:r>
      <w:r>
        <w:t xml:space="preserve"> art. </w:t>
      </w:r>
      <w:r w:rsidRPr="0042231F">
        <w:t>12f</w:t>
      </w:r>
      <w:r>
        <w:t xml:space="preserve"> ust. </w:t>
      </w:r>
      <w:r w:rsidRPr="0042231F">
        <w:t>1</w:t>
      </w:r>
      <w:r>
        <w:t xml:space="preserve"> i </w:t>
      </w:r>
      <w:r w:rsidRPr="0042231F">
        <w:t>2</w:t>
      </w:r>
      <w:r>
        <w:t xml:space="preserve"> i art. </w:t>
      </w:r>
      <w:r w:rsidRPr="0042231F">
        <w:t>12g</w:t>
      </w:r>
      <w:r>
        <w:t xml:space="preserve"> ust. </w:t>
      </w:r>
      <w:r w:rsidRPr="0042231F">
        <w:t>1</w:t>
      </w:r>
      <w:r>
        <w:t> </w:t>
      </w:r>
      <w:r w:rsidRPr="0042231F">
        <w:t>rozporządzenia 833/2014;</w:t>
      </w:r>
      <w:r>
        <w:t>”;</w:t>
      </w:r>
    </w:p>
    <w:p w14:paraId="6102E9AD" w14:textId="77777777" w:rsidR="000226BB" w:rsidRPr="0042231F" w:rsidRDefault="000226BB" w:rsidP="000226BB">
      <w:pPr>
        <w:pStyle w:val="PKTpunkt"/>
        <w:keepNext/>
      </w:pPr>
      <w:r w:rsidRPr="0042231F">
        <w:t>3)</w:t>
      </w:r>
      <w:r w:rsidRPr="0042231F">
        <w:tab/>
        <w:t>w</w:t>
      </w:r>
      <w:r>
        <w:t xml:space="preserve"> art. </w:t>
      </w:r>
      <w:r w:rsidRPr="0042231F">
        <w:t>143a:</w:t>
      </w:r>
    </w:p>
    <w:p w14:paraId="47CB6FBC" w14:textId="77777777" w:rsidR="000226BB" w:rsidRPr="0042231F" w:rsidRDefault="000226BB" w:rsidP="000226BB">
      <w:pPr>
        <w:pStyle w:val="LITlitera"/>
        <w:keepNext/>
      </w:pPr>
      <w:r w:rsidRPr="0042231F">
        <w:t>a)</w:t>
      </w:r>
      <w:r w:rsidRPr="0042231F">
        <w:tab/>
        <w:t>w</w:t>
      </w:r>
      <w:r>
        <w:t xml:space="preserve"> ust. </w:t>
      </w:r>
      <w:r w:rsidRPr="0042231F">
        <w:t>1</w:t>
      </w:r>
      <w:r>
        <w:t xml:space="preserve"> pkt </w:t>
      </w:r>
      <w:r w:rsidRPr="0042231F">
        <w:t>1</w:t>
      </w:r>
      <w:r>
        <w:t>–</w:t>
      </w:r>
      <w:r w:rsidRPr="0042231F">
        <w:t>3</w:t>
      </w:r>
      <w:r>
        <w:t> </w:t>
      </w:r>
      <w:r w:rsidRPr="0042231F">
        <w:t>otrzymują brzmienie:</w:t>
      </w:r>
    </w:p>
    <w:p w14:paraId="628A49A0" w14:textId="1DD91585" w:rsidR="000226BB" w:rsidRPr="0042231F" w:rsidRDefault="000226BB" w:rsidP="000226BB">
      <w:pPr>
        <w:pStyle w:val="ZLITPKTzmpktliter"/>
      </w:pPr>
      <w:r>
        <w:t>„</w:t>
      </w:r>
      <w:r w:rsidRPr="0042231F">
        <w:t>1)</w:t>
      </w:r>
      <w:r w:rsidRPr="0042231F">
        <w:tab/>
        <w:t>art. 1ja</w:t>
      </w:r>
      <w:r>
        <w:t xml:space="preserve"> ust. </w:t>
      </w:r>
      <w:r w:rsidRPr="0042231F">
        <w:t>2,</w:t>
      </w:r>
      <w:r>
        <w:t xml:space="preserve"> art. </w:t>
      </w:r>
      <w:r w:rsidRPr="0042231F">
        <w:t>1k</w:t>
      </w:r>
      <w:r>
        <w:t xml:space="preserve"> ust. </w:t>
      </w:r>
      <w:r w:rsidRPr="0042231F">
        <w:t>3,</w:t>
      </w:r>
      <w:r>
        <w:t xml:space="preserve"> art. </w:t>
      </w:r>
      <w:r w:rsidRPr="0042231F">
        <w:t>1sa</w:t>
      </w:r>
      <w:r>
        <w:t xml:space="preserve"> ust. </w:t>
      </w:r>
      <w:r w:rsidRPr="0042231F">
        <w:t>6,</w:t>
      </w:r>
      <w:r>
        <w:t xml:space="preserve"> art. </w:t>
      </w:r>
      <w:r w:rsidRPr="0042231F">
        <w:t>1v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w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z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4</w:t>
      </w:r>
      <w:r>
        <w:t xml:space="preserve"> ust. </w:t>
      </w:r>
      <w:r w:rsidRPr="0042231F">
        <w:t>2,</w:t>
      </w:r>
      <w:r>
        <w:t xml:space="preserve"> </w:t>
      </w:r>
      <w:r w:rsidRPr="0072023E">
        <w:t>art. 4a</w:t>
      </w:r>
      <w:r w:rsidR="0074403F" w:rsidRPr="0072023E">
        <w:t>–</w:t>
      </w:r>
      <w:r w:rsidRPr="0072023E">
        <w:t>5</w:t>
      </w:r>
      <w:r w:rsidRPr="0072023E">
        <w:rPr>
          <w:rStyle w:val="Ppogrubienie"/>
        </w:rPr>
        <w:t xml:space="preserve"> </w:t>
      </w:r>
      <w:r>
        <w:t>i art. 8j ust. 1 </w:t>
      </w:r>
      <w:r w:rsidRPr="0042231F">
        <w:t>rozporządzenia 765/2006,</w:t>
      </w:r>
    </w:p>
    <w:p w14:paraId="6E376028" w14:textId="77777777" w:rsidR="000226BB" w:rsidRPr="0042231F" w:rsidRDefault="000226BB" w:rsidP="000226BB">
      <w:pPr>
        <w:pStyle w:val="ZLITPKTzmpktliter"/>
      </w:pPr>
      <w:r w:rsidRPr="0042231F">
        <w:t>2)</w:t>
      </w:r>
      <w:r w:rsidRPr="0042231F">
        <w:tab/>
        <w:t>art. 2a</w:t>
      </w:r>
      <w:r>
        <w:t xml:space="preserve"> ust. </w:t>
      </w:r>
      <w:r w:rsidRPr="0042231F">
        <w:t>2,</w:t>
      </w:r>
      <w:r>
        <w:t xml:space="preserve"> art. </w:t>
      </w:r>
      <w:r w:rsidRPr="0042231F">
        <w:t>4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b</w:t>
      </w:r>
      <w:r>
        <w:t xml:space="preserve"> ust. </w:t>
      </w:r>
      <w:r w:rsidRPr="0042231F">
        <w:t>1</w:t>
      </w:r>
      <w:r>
        <w:t>–</w:t>
      </w:r>
      <w:r w:rsidRPr="0042231F">
        <w:t>5</w:t>
      </w:r>
      <w:r>
        <w:t>i</w:t>
      </w:r>
      <w:r w:rsidRPr="0042231F">
        <w:t>,</w:t>
      </w:r>
      <w:r>
        <w:t xml:space="preserve"> art. </w:t>
      </w:r>
      <w:r w:rsidRPr="0042231F">
        <w:t>6d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e</w:t>
      </w:r>
      <w:r>
        <w:t xml:space="preserve"> ust. </w:t>
      </w:r>
      <w:r w:rsidRPr="0042231F">
        <w:t>1</w:t>
      </w:r>
      <w:r>
        <w:t xml:space="preserve"> i </w:t>
      </w:r>
      <w:r w:rsidRPr="0042231F">
        <w:t>1a,</w:t>
      </w:r>
      <w:r>
        <w:t xml:space="preserve"> art. </w:t>
      </w:r>
      <w:r w:rsidRPr="0042231F">
        <w:t>7</w:t>
      </w:r>
      <w:r>
        <w:t>, art. </w:t>
      </w:r>
      <w:r w:rsidRPr="0042231F">
        <w:t>8</w:t>
      </w:r>
      <w:r>
        <w:t xml:space="preserve"> i art. 9 ust. 2 </w:t>
      </w:r>
      <w:r w:rsidRPr="0042231F">
        <w:t>rozporządzenia 269/2014,</w:t>
      </w:r>
    </w:p>
    <w:p w14:paraId="5D70C0FC" w14:textId="2D82100C" w:rsidR="000226BB" w:rsidRPr="0042231F" w:rsidRDefault="000226BB" w:rsidP="000226BB">
      <w:pPr>
        <w:pStyle w:val="ZLITPKTzmpktliter"/>
      </w:pPr>
      <w:r w:rsidRPr="0042231F">
        <w:lastRenderedPageBreak/>
        <w:t>3)</w:t>
      </w:r>
      <w:r w:rsidRPr="0042231F">
        <w:tab/>
        <w:t>art. 2e</w:t>
      </w:r>
      <w:r>
        <w:t xml:space="preserve"> ust. </w:t>
      </w:r>
      <w:r w:rsidRPr="0042231F">
        <w:t>4,</w:t>
      </w:r>
      <w:r>
        <w:t xml:space="preserve"> art. 3a ust. 3 i 3a, art. </w:t>
      </w:r>
      <w:r w:rsidRPr="0042231F">
        <w:t>3c</w:t>
      </w:r>
      <w:r>
        <w:t xml:space="preserve"> </w:t>
      </w:r>
      <w:r w:rsidRPr="00C24BD5">
        <w:t>ust. 6, art. 3m ust. 11, art</w:t>
      </w:r>
      <w:r w:rsidRPr="0007288F">
        <w:t>. </w:t>
      </w:r>
      <w:r w:rsidRPr="0042231F">
        <w:t>5a</w:t>
      </w:r>
      <w:r>
        <w:t xml:space="preserve"> ust. </w:t>
      </w:r>
      <w:r w:rsidRPr="0042231F">
        <w:t>5,</w:t>
      </w:r>
      <w:r>
        <w:t xml:space="preserve"> art. </w:t>
      </w:r>
      <w:r w:rsidRPr="0042231F">
        <w:t>5aa</w:t>
      </w:r>
      <w:r>
        <w:t xml:space="preserve"> ust. </w:t>
      </w:r>
      <w:r w:rsidRPr="0042231F">
        <w:t xml:space="preserve">1c–1e </w:t>
      </w:r>
      <w:r w:rsidRPr="0072023E">
        <w:t>i 3a</w:t>
      </w:r>
      <w:r w:rsidRPr="0042231F">
        <w:t>,</w:t>
      </w:r>
      <w:r>
        <w:t xml:space="preserve"> art. </w:t>
      </w:r>
      <w:r w:rsidRPr="0042231F">
        <w:t>5c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d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g,</w:t>
      </w:r>
      <w:r>
        <w:t xml:space="preserve"> art. </w:t>
      </w:r>
      <w:r w:rsidRPr="0042231F">
        <w:t>5r</w:t>
      </w:r>
      <w:r>
        <w:t xml:space="preserve"> ust. </w:t>
      </w:r>
      <w:r w:rsidRPr="0042231F">
        <w:t>1</w:t>
      </w:r>
      <w:r>
        <w:t xml:space="preserve"> i </w:t>
      </w:r>
      <w:r w:rsidRPr="0042231F">
        <w:t>2</w:t>
      </w:r>
      <w:r>
        <w:t>, art. 5t ust. 4 i art. </w:t>
      </w:r>
      <w:r w:rsidRPr="0042231F">
        <w:t>6b</w:t>
      </w:r>
      <w:r>
        <w:t xml:space="preserve"> ust. </w:t>
      </w:r>
      <w:r w:rsidRPr="0042231F">
        <w:t>1</w:t>
      </w:r>
      <w:r>
        <w:t> </w:t>
      </w:r>
      <w:r w:rsidRPr="0042231F">
        <w:t>rozporządzenia 833/2014</w:t>
      </w:r>
      <w:r>
        <w:t>”,</w:t>
      </w:r>
    </w:p>
    <w:p w14:paraId="49A87776" w14:textId="77777777" w:rsidR="000226BB" w:rsidRPr="0042231F" w:rsidRDefault="000226BB" w:rsidP="000226BB">
      <w:pPr>
        <w:pStyle w:val="LITlitera"/>
        <w:keepNext/>
      </w:pPr>
      <w:r w:rsidRPr="0042231F">
        <w:t>b)</w:t>
      </w:r>
      <w:r w:rsidRPr="0042231F">
        <w:tab/>
        <w:t>w</w:t>
      </w:r>
      <w:r>
        <w:t xml:space="preserve"> ust. </w:t>
      </w:r>
      <w:r w:rsidRPr="0042231F">
        <w:t>2</w:t>
      </w:r>
      <w:r>
        <w:t xml:space="preserve"> pkt </w:t>
      </w:r>
      <w:r w:rsidRPr="0042231F">
        <w:t>1</w:t>
      </w:r>
      <w:r>
        <w:t>–</w:t>
      </w:r>
      <w:r w:rsidRPr="0042231F">
        <w:t>3</w:t>
      </w:r>
      <w:r>
        <w:t> </w:t>
      </w:r>
      <w:r w:rsidRPr="0042231F">
        <w:t>otrzymują brzmienie:</w:t>
      </w:r>
    </w:p>
    <w:p w14:paraId="5EFBC3A1" w14:textId="6E1DB0C3" w:rsidR="000226BB" w:rsidRPr="0042231F" w:rsidRDefault="000226BB" w:rsidP="000226BB">
      <w:pPr>
        <w:pStyle w:val="ZLITPKTzmpktliter"/>
      </w:pPr>
      <w:r>
        <w:t>„</w:t>
      </w:r>
      <w:r w:rsidRPr="0042231F">
        <w:t>1)</w:t>
      </w:r>
      <w:r w:rsidRPr="0042231F">
        <w:tab/>
        <w:t>art. 1ja</w:t>
      </w:r>
      <w:r>
        <w:t xml:space="preserve"> ust. </w:t>
      </w:r>
      <w:r w:rsidRPr="0042231F">
        <w:t>2,</w:t>
      </w:r>
      <w:r>
        <w:t xml:space="preserve"> art. </w:t>
      </w:r>
      <w:r w:rsidRPr="0042231F">
        <w:t>1k</w:t>
      </w:r>
      <w:r>
        <w:t xml:space="preserve"> ust. </w:t>
      </w:r>
      <w:r w:rsidRPr="0042231F">
        <w:t>3,</w:t>
      </w:r>
      <w:r>
        <w:t xml:space="preserve"> art. </w:t>
      </w:r>
      <w:r w:rsidRPr="0042231F">
        <w:t>1sa</w:t>
      </w:r>
      <w:r>
        <w:t xml:space="preserve"> ust. </w:t>
      </w:r>
      <w:r w:rsidRPr="0042231F">
        <w:t>6,</w:t>
      </w:r>
      <w:r>
        <w:t xml:space="preserve"> art. </w:t>
      </w:r>
      <w:r w:rsidRPr="0042231F">
        <w:t>1v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w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i </w:t>
      </w:r>
      <w:r w:rsidRPr="0042231F">
        <w:t>2,</w:t>
      </w:r>
      <w:r>
        <w:t xml:space="preserve"> art. </w:t>
      </w:r>
      <w:r w:rsidRPr="0042231F">
        <w:t>3a</w:t>
      </w:r>
      <w:r>
        <w:t xml:space="preserve"> ust.</w:t>
      </w:r>
      <w:r w:rsidRPr="0072023E">
        <w:rPr>
          <w:rStyle w:val="Ppogrubienie"/>
        </w:rPr>
        <w:t> </w:t>
      </w:r>
      <w:r w:rsidRPr="0072023E">
        <w:t>1</w:t>
      </w:r>
      <w:r w:rsidR="0074403F" w:rsidRPr="0072023E">
        <w:t xml:space="preserve"> i</w:t>
      </w:r>
      <w:r w:rsidRPr="0072023E">
        <w:t xml:space="preserve"> art. 4a</w:t>
      </w:r>
      <w:r w:rsidR="0074403F" w:rsidRPr="0072023E">
        <w:t>–</w:t>
      </w:r>
      <w:r w:rsidRPr="0072023E">
        <w:t>4c</w:t>
      </w:r>
      <w:r w:rsidRPr="0072023E">
        <w:rPr>
          <w:rStyle w:val="Ppogrubienie"/>
        </w:rPr>
        <w:t xml:space="preserve"> </w:t>
      </w:r>
      <w:r w:rsidRPr="0042231F">
        <w:t>rozporządzenia 765/2006,</w:t>
      </w:r>
    </w:p>
    <w:p w14:paraId="7B8CE88D" w14:textId="77777777" w:rsidR="000226BB" w:rsidRPr="0042231F" w:rsidRDefault="000226BB" w:rsidP="000226BB">
      <w:pPr>
        <w:pStyle w:val="ZLITPKTzmpktliter"/>
      </w:pPr>
      <w:r w:rsidRPr="0042231F">
        <w:t>2)</w:t>
      </w:r>
      <w:r w:rsidRPr="0042231F">
        <w:tab/>
        <w:t>art. 2a</w:t>
      </w:r>
      <w:r>
        <w:t xml:space="preserve"> ust. </w:t>
      </w:r>
      <w:r w:rsidRPr="0042231F">
        <w:t>2,</w:t>
      </w:r>
      <w:r>
        <w:t xml:space="preserve"> art. </w:t>
      </w:r>
      <w:r w:rsidRPr="0042231F">
        <w:t>4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</w:t>
      </w:r>
      <w:r>
        <w:t xml:space="preserve"> ust. </w:t>
      </w:r>
      <w:r w:rsidRPr="0042231F">
        <w:t xml:space="preserve">1, </w:t>
      </w:r>
      <w:r>
        <w:t xml:space="preserve">art. </w:t>
      </w:r>
      <w:r w:rsidRPr="0042231F">
        <w:t>6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6b</w:t>
      </w:r>
      <w:r>
        <w:t xml:space="preserve"> ust. </w:t>
      </w:r>
      <w:r w:rsidRPr="0042231F">
        <w:t>1</w:t>
      </w:r>
      <w:r>
        <w:t>–</w:t>
      </w:r>
      <w:r w:rsidRPr="0042231F">
        <w:t>5</w:t>
      </w:r>
      <w:r>
        <w:t>i</w:t>
      </w:r>
      <w:r w:rsidRPr="0042231F">
        <w:t>,</w:t>
      </w:r>
      <w:r>
        <w:t xml:space="preserve"> art. </w:t>
      </w:r>
      <w:r w:rsidRPr="0042231F">
        <w:t>6d</w:t>
      </w:r>
      <w:r>
        <w:t xml:space="preserve"> ust. </w:t>
      </w:r>
      <w:r w:rsidRPr="0042231F">
        <w:t>1</w:t>
      </w:r>
      <w:r>
        <w:t xml:space="preserve"> i art. </w:t>
      </w:r>
      <w:r w:rsidRPr="0042231F">
        <w:t>6e</w:t>
      </w:r>
      <w:r>
        <w:t xml:space="preserve"> ust. </w:t>
      </w:r>
      <w:r w:rsidRPr="0042231F">
        <w:t>1</w:t>
      </w:r>
      <w:r>
        <w:t xml:space="preserve"> i 1a </w:t>
      </w:r>
      <w:r w:rsidRPr="0042231F">
        <w:t>rozporządzenia 269/2014,</w:t>
      </w:r>
    </w:p>
    <w:p w14:paraId="67C26D18" w14:textId="60DD8CB5" w:rsidR="000226BB" w:rsidRPr="0042231F" w:rsidRDefault="000226BB" w:rsidP="000226BB">
      <w:pPr>
        <w:pStyle w:val="ZLITPKTzmpktliter"/>
      </w:pPr>
      <w:r w:rsidRPr="0042231F">
        <w:t>3)</w:t>
      </w:r>
      <w:r w:rsidRPr="0042231F">
        <w:tab/>
        <w:t>art. 2e</w:t>
      </w:r>
      <w:r>
        <w:t xml:space="preserve"> ust. </w:t>
      </w:r>
      <w:r w:rsidRPr="0042231F">
        <w:t>4,</w:t>
      </w:r>
      <w:r>
        <w:t xml:space="preserve"> art. 3a ust. 3 i 3a, art. </w:t>
      </w:r>
      <w:r w:rsidRPr="0042231F">
        <w:t>3c</w:t>
      </w:r>
      <w:r>
        <w:t xml:space="preserve"> ust. </w:t>
      </w:r>
      <w:r w:rsidRPr="0042231F">
        <w:t>6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5,</w:t>
      </w:r>
      <w:r>
        <w:t xml:space="preserve"> art. </w:t>
      </w:r>
      <w:r w:rsidRPr="0042231F">
        <w:t>5aa</w:t>
      </w:r>
      <w:r>
        <w:t xml:space="preserve"> ust. </w:t>
      </w:r>
      <w:r w:rsidRPr="0042231F">
        <w:t>1c</w:t>
      </w:r>
      <w:r>
        <w:t>–</w:t>
      </w:r>
      <w:r w:rsidRPr="0042231F">
        <w:t xml:space="preserve">1e </w:t>
      </w:r>
      <w:r w:rsidRPr="0072023E">
        <w:t>i 3a</w:t>
      </w:r>
      <w:r w:rsidRPr="0072023E">
        <w:rPr>
          <w:rStyle w:val="Ppogrubienie"/>
        </w:rPr>
        <w:t xml:space="preserve">, </w:t>
      </w:r>
      <w:r w:rsidRPr="0072023E">
        <w:t>art. 5c ust. 1</w:t>
      </w:r>
      <w:r w:rsidR="00D0035D" w:rsidRPr="0072023E">
        <w:t xml:space="preserve">, </w:t>
      </w:r>
      <w:r w:rsidRPr="0072023E">
        <w:t>art. 5d ust. 1 i art. 5t ust. 4</w:t>
      </w:r>
      <w:r w:rsidRPr="0072023E">
        <w:rPr>
          <w:rStyle w:val="Ppogrubienie"/>
        </w:rPr>
        <w:t xml:space="preserve"> </w:t>
      </w:r>
      <w:r w:rsidRPr="0042231F">
        <w:t>rozporządzenia 833/2014</w:t>
      </w:r>
      <w:r>
        <w:t>”</w:t>
      </w:r>
      <w:r w:rsidRPr="0042231F">
        <w:t>;</w:t>
      </w:r>
    </w:p>
    <w:p w14:paraId="28E025EF" w14:textId="77777777" w:rsidR="000226BB" w:rsidRPr="0042231F" w:rsidRDefault="000226BB" w:rsidP="000226BB">
      <w:pPr>
        <w:pStyle w:val="PKTpunkt"/>
        <w:keepNext/>
      </w:pPr>
      <w:r w:rsidRPr="0042231F">
        <w:t>4)</w:t>
      </w:r>
      <w:r w:rsidRPr="0042231F">
        <w:tab/>
        <w:t>w</w:t>
      </w:r>
      <w:r>
        <w:t xml:space="preserve"> art. </w:t>
      </w:r>
      <w:r w:rsidRPr="0042231F">
        <w:t>143b</w:t>
      </w:r>
      <w:r>
        <w:t xml:space="preserve"> pkt </w:t>
      </w:r>
      <w:r w:rsidRPr="0042231F">
        <w:t>1</w:t>
      </w:r>
      <w:r>
        <w:t> </w:t>
      </w:r>
      <w:r w:rsidRPr="0042231F">
        <w:t>otrzymuje brzmienie:</w:t>
      </w:r>
    </w:p>
    <w:p w14:paraId="3A1C1119" w14:textId="77777777" w:rsidR="000226BB" w:rsidRPr="0042231F" w:rsidRDefault="000226BB" w:rsidP="000226BB">
      <w:pPr>
        <w:pStyle w:val="ZPKTzmpktartykuempunktem"/>
      </w:pPr>
      <w:r>
        <w:t>„</w:t>
      </w:r>
      <w:r w:rsidRPr="0042231F">
        <w:t>1)</w:t>
      </w:r>
      <w:r w:rsidRPr="0042231F">
        <w:tab/>
        <w:t>ministrowi właściwemu do spraw zagranicznych informacje niezbędne do realizacji obowiązku, o</w:t>
      </w:r>
      <w:r>
        <w:t> </w:t>
      </w:r>
      <w:r w:rsidRPr="0042231F">
        <w:t>którym mowa w</w:t>
      </w:r>
      <w:r>
        <w:t> art. </w:t>
      </w:r>
      <w:r w:rsidRPr="0042231F">
        <w:t>7</w:t>
      </w:r>
      <w:r>
        <w:t> </w:t>
      </w:r>
      <w:r w:rsidRPr="0042231F">
        <w:t>rozporządzenia 765/2006,</w:t>
      </w:r>
      <w:r>
        <w:t xml:space="preserve"> art. </w:t>
      </w:r>
      <w:r w:rsidRPr="0042231F">
        <w:t>12</w:t>
      </w:r>
      <w:r>
        <w:t> </w:t>
      </w:r>
      <w:r w:rsidRPr="0042231F">
        <w:t>rozporządzenia 269/2014</w:t>
      </w:r>
      <w:r>
        <w:t xml:space="preserve"> oraz </w:t>
      </w:r>
      <w:r w:rsidRPr="0007288F">
        <w:t xml:space="preserve">art. 3m ust. 11, art. 6, </w:t>
      </w:r>
      <w:r>
        <w:t>art. </w:t>
      </w:r>
      <w:r w:rsidRPr="0042231F">
        <w:t>6a,</w:t>
      </w:r>
      <w:r>
        <w:t xml:space="preserve"> art. </w:t>
      </w:r>
      <w:r w:rsidRPr="0042231F">
        <w:t>6b</w:t>
      </w:r>
      <w:r>
        <w:t xml:space="preserve"> ust. </w:t>
      </w:r>
      <w:r w:rsidRPr="0042231F">
        <w:t>2</w:t>
      </w:r>
      <w:r>
        <w:t xml:space="preserve"> i art. </w:t>
      </w:r>
      <w:r w:rsidRPr="0042231F">
        <w:t>12c</w:t>
      </w:r>
      <w:r>
        <w:t xml:space="preserve"> ust. </w:t>
      </w:r>
      <w:r w:rsidRPr="0042231F">
        <w:t>1</w:t>
      </w:r>
      <w:r>
        <w:t> </w:t>
      </w:r>
      <w:r w:rsidRPr="0042231F">
        <w:t>rozporządzenia 833/2014;</w:t>
      </w:r>
      <w:r>
        <w:t>”</w:t>
      </w:r>
      <w:r w:rsidRPr="0042231F">
        <w:t>;</w:t>
      </w:r>
    </w:p>
    <w:p w14:paraId="61C8CCAA" w14:textId="77777777" w:rsidR="000226BB" w:rsidRPr="0042231F" w:rsidRDefault="000226BB" w:rsidP="000226BB">
      <w:pPr>
        <w:pStyle w:val="PKTpunkt"/>
        <w:keepNext/>
      </w:pPr>
      <w:r w:rsidRPr="0042231F">
        <w:t>5)</w:t>
      </w:r>
      <w:r w:rsidRPr="0042231F">
        <w:tab/>
        <w:t>w</w:t>
      </w:r>
      <w:r>
        <w:t xml:space="preserve"> art. </w:t>
      </w:r>
      <w:r w:rsidRPr="0042231F">
        <w:t>143d</w:t>
      </w:r>
      <w:r>
        <w:t xml:space="preserve"> pkt </w:t>
      </w:r>
      <w:r w:rsidRPr="0042231F">
        <w:t>2–4</w:t>
      </w:r>
      <w:r>
        <w:t> </w:t>
      </w:r>
      <w:r w:rsidRPr="0042231F">
        <w:t>otrzymują brzmienie:</w:t>
      </w:r>
    </w:p>
    <w:p w14:paraId="6F6074C4" w14:textId="77777777" w:rsidR="000226BB" w:rsidRPr="0042231F" w:rsidRDefault="000226BB" w:rsidP="000226BB">
      <w:pPr>
        <w:pStyle w:val="ZPKTzmpktartykuempunktem"/>
      </w:pPr>
      <w:r>
        <w:t>„</w:t>
      </w:r>
      <w:r w:rsidRPr="0042231F">
        <w:t>2)</w:t>
      </w:r>
      <w:r w:rsidRPr="0042231F">
        <w:tab/>
        <w:t>naruszają zakaz, o</w:t>
      </w:r>
      <w:r>
        <w:t> </w:t>
      </w:r>
      <w:r w:rsidRPr="0042231F">
        <w:t>którym mowa w</w:t>
      </w:r>
      <w:r>
        <w:t> art. </w:t>
      </w:r>
      <w:r w:rsidRPr="0042231F">
        <w:t>1a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ba,</w:t>
      </w:r>
      <w:r>
        <w:t xml:space="preserve"> art. 1bb ust. 1–3, art. </w:t>
      </w:r>
      <w:r w:rsidRPr="0042231F">
        <w:t>1c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d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e</w:t>
      </w:r>
      <w:r>
        <w:t xml:space="preserve"> ust. </w:t>
      </w:r>
      <w:r w:rsidRPr="0042231F">
        <w:t>1</w:t>
      </w:r>
      <w:r>
        <w:t>–</w:t>
      </w:r>
      <w:r w:rsidRPr="0042231F">
        <w:t>2,</w:t>
      </w:r>
      <w:r>
        <w:t xml:space="preserve"> art. </w:t>
      </w:r>
      <w:r w:rsidRPr="0042231F">
        <w:t>1f</w:t>
      </w:r>
      <w:r>
        <w:t xml:space="preserve"> ust. </w:t>
      </w:r>
      <w:r w:rsidRPr="0042231F">
        <w:t>1</w:t>
      </w:r>
      <w:r>
        <w:t>–</w:t>
      </w:r>
      <w:r w:rsidRPr="0042231F">
        <w:t>2,</w:t>
      </w:r>
      <w:r>
        <w:t xml:space="preserve"> art. 1fd ust. 1 lub 2, art. </w:t>
      </w:r>
      <w:r w:rsidRPr="0042231F">
        <w:t>1g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</w:t>
      </w:r>
      <w:r>
        <w:t>1</w:t>
      </w:r>
      <w:r w:rsidRPr="0042231F">
        <w:t>a,</w:t>
      </w:r>
      <w:r>
        <w:t xml:space="preserve"> art. 1ga ust. 1 lub 2, art. 1gb ust. 1, art. 1gc ust. 1 lub 2, art. 1</w:t>
      </w:r>
      <w:r w:rsidRPr="0042231F">
        <w:t>h</w:t>
      </w:r>
      <w:r>
        <w:t xml:space="preserve"> ust. </w:t>
      </w:r>
      <w:r w:rsidRPr="0042231F">
        <w:t>1</w:t>
      </w:r>
      <w:r>
        <w:t xml:space="preserve"> i 2</w:t>
      </w:r>
      <w:r w:rsidRPr="0042231F">
        <w:t>,</w:t>
      </w:r>
      <w:r>
        <w:t xml:space="preserve"> art. 1</w:t>
      </w:r>
      <w:r w:rsidRPr="0042231F">
        <w:t>i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</w:t>
      </w:r>
      <w:r>
        <w:t>1</w:t>
      </w:r>
      <w:r w:rsidRPr="0042231F">
        <w:t>a,</w:t>
      </w:r>
      <w:r>
        <w:t xml:space="preserve"> art. 1</w:t>
      </w:r>
      <w:r w:rsidRPr="0042231F">
        <w:t>j,</w:t>
      </w:r>
      <w:r>
        <w:t xml:space="preserve"> art. </w:t>
      </w:r>
      <w:r w:rsidRPr="0042231F">
        <w:t>1ja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jb,</w:t>
      </w:r>
      <w:r>
        <w:t xml:space="preserve"> art. 1jc ust. 1–5, art. </w:t>
      </w:r>
      <w:r w:rsidRPr="0042231F">
        <w:t>1k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l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o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p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q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r</w:t>
      </w:r>
      <w:r>
        <w:t xml:space="preserve"> ust. </w:t>
      </w:r>
      <w:r w:rsidRPr="0042231F">
        <w:t>1,</w:t>
      </w:r>
      <w:r>
        <w:t xml:space="preserve"> art. 1ra ust. 1 lub 2, art. 1rb ust. 1–4, art. 1rc ust. 1–3, art. </w:t>
      </w:r>
      <w:r w:rsidRPr="0042231F">
        <w:t>1s</w:t>
      </w:r>
      <w:r>
        <w:t xml:space="preserve"> ust. </w:t>
      </w:r>
      <w:r w:rsidRPr="0042231F">
        <w:t>1</w:t>
      </w:r>
      <w:r>
        <w:t xml:space="preserve"> lub 1a, art. </w:t>
      </w:r>
      <w:r w:rsidRPr="0042231F">
        <w:t>1sa</w:t>
      </w:r>
      <w:r>
        <w:t xml:space="preserve"> ust. </w:t>
      </w:r>
      <w:r w:rsidRPr="0042231F">
        <w:t>1</w:t>
      </w:r>
      <w:r>
        <w:t>–</w:t>
      </w:r>
      <w:r w:rsidRPr="0042231F">
        <w:t>4,</w:t>
      </w:r>
      <w:r>
        <w:t xml:space="preserve"> art. </w:t>
      </w:r>
      <w:r w:rsidRPr="0042231F">
        <w:t>1t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u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x</w:t>
      </w:r>
      <w:r>
        <w:t xml:space="preserve"> ust. </w:t>
      </w:r>
      <w:r w:rsidRPr="0042231F">
        <w:t>1,</w:t>
      </w:r>
      <w:r>
        <w:t xml:space="preserve"> art. 1</w:t>
      </w:r>
      <w:r w:rsidRPr="0042231F">
        <w:t>y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za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1zb</w:t>
      </w:r>
      <w:r>
        <w:t xml:space="preserve"> ust. </w:t>
      </w:r>
      <w:r w:rsidRPr="0042231F">
        <w:t>1</w:t>
      </w:r>
      <w:r>
        <w:t xml:space="preserve"> lub art. 1</w:t>
      </w:r>
      <w:r w:rsidRPr="0042231F">
        <w:t>zc</w:t>
      </w:r>
      <w:r>
        <w:t xml:space="preserve"> ust. </w:t>
      </w:r>
      <w:r w:rsidRPr="00877317">
        <w:t>1</w:t>
      </w:r>
      <w:r>
        <w:t>–</w:t>
      </w:r>
      <w:r w:rsidRPr="00877317">
        <w:t xml:space="preserve">1c </w:t>
      </w:r>
      <w:r w:rsidRPr="0042231F">
        <w:t>rozporządzenia 765/2006</w:t>
      </w:r>
      <w:r>
        <w:t xml:space="preserve"> lub art. </w:t>
      </w:r>
      <w:r w:rsidRPr="0042231F">
        <w:t>2</w:t>
      </w:r>
      <w:r>
        <w:t xml:space="preserve"> ust. </w:t>
      </w:r>
      <w:r w:rsidRPr="0042231F">
        <w:t>1–2,</w:t>
      </w:r>
      <w:r>
        <w:t xml:space="preserve"> art. </w:t>
      </w:r>
      <w:r w:rsidRPr="0042231F">
        <w:t>2a</w:t>
      </w:r>
      <w:r>
        <w:t xml:space="preserve"> ust. </w:t>
      </w:r>
      <w:r w:rsidRPr="0042231F">
        <w:t>1–2,</w:t>
      </w:r>
      <w:r>
        <w:t xml:space="preserve"> art. </w:t>
      </w:r>
      <w:r w:rsidRPr="0042231F">
        <w:t>2aa,</w:t>
      </w:r>
      <w:r>
        <w:t xml:space="preserve"> art. </w:t>
      </w:r>
      <w:r w:rsidRPr="0042231F">
        <w:t>2e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3,</w:t>
      </w:r>
      <w:r>
        <w:t xml:space="preserve"> art. </w:t>
      </w:r>
      <w:r w:rsidRPr="0042231F">
        <w:t>2f</w:t>
      </w:r>
      <w:r>
        <w:t xml:space="preserve"> ust. </w:t>
      </w:r>
      <w:r w:rsidRPr="0042231F">
        <w:t>1</w:t>
      </w:r>
      <w:r>
        <w:t xml:space="preserve"> lub ust. </w:t>
      </w:r>
      <w:r w:rsidRPr="0042231F">
        <w:t>3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a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b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c</w:t>
      </w:r>
      <w:r>
        <w:t xml:space="preserve"> ust. </w:t>
      </w:r>
      <w:r w:rsidRPr="0042231F">
        <w:t>1–4,</w:t>
      </w:r>
      <w:r>
        <w:t xml:space="preserve"> art. </w:t>
      </w:r>
      <w:r w:rsidRPr="0042231F">
        <w:t>3d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ea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</w:t>
      </w:r>
      <w:r>
        <w:t>1</w:t>
      </w:r>
      <w:r w:rsidRPr="0042231F">
        <w:t>a,</w:t>
      </w:r>
      <w:r>
        <w:t xml:space="preserve"> art. </w:t>
      </w:r>
      <w:r w:rsidRPr="0042231F">
        <w:t>3e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ec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f</w:t>
      </w:r>
      <w:r>
        <w:t xml:space="preserve"> ust. </w:t>
      </w:r>
      <w:r w:rsidRPr="0042231F">
        <w:t>1</w:t>
      </w:r>
      <w:r>
        <w:t xml:space="preserve"> lub</w:t>
      </w:r>
      <w:r w:rsidRPr="0042231F">
        <w:t> 2,</w:t>
      </w:r>
      <w:r>
        <w:t xml:space="preserve"> art. </w:t>
      </w:r>
      <w:r w:rsidRPr="0042231F">
        <w:t>3g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h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i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k</w:t>
      </w:r>
      <w:r>
        <w:t xml:space="preserve"> ust. </w:t>
      </w:r>
      <w:r w:rsidRPr="0042231F">
        <w:t>1</w:t>
      </w:r>
      <w:r>
        <w:t>–2, art. </w:t>
      </w:r>
      <w:r w:rsidRPr="0042231F">
        <w:t>3</w:t>
      </w:r>
      <w:r>
        <w:t>l ust. </w:t>
      </w:r>
      <w:r w:rsidRPr="0042231F">
        <w:t>1</w:t>
      </w:r>
      <w:r>
        <w:t>–1c</w:t>
      </w:r>
      <w:r w:rsidRPr="0042231F">
        <w:t>,</w:t>
      </w:r>
      <w:r>
        <w:t xml:space="preserve"> art. </w:t>
      </w:r>
      <w:r w:rsidRPr="0042231F">
        <w:t>3m</w:t>
      </w:r>
      <w:r>
        <w:t xml:space="preserve"> ust. </w:t>
      </w:r>
      <w:r w:rsidRPr="0042231F">
        <w:t>1</w:t>
      </w:r>
      <w:r>
        <w:t xml:space="preserve">, </w:t>
      </w:r>
      <w:r w:rsidRPr="0042231F">
        <w:t>2</w:t>
      </w:r>
      <w:r>
        <w:t xml:space="preserve"> lub 8</w:t>
      </w:r>
      <w:r w:rsidRPr="0042231F">
        <w:t>,</w:t>
      </w:r>
      <w:r>
        <w:t xml:space="preserve"> art. </w:t>
      </w:r>
      <w:r w:rsidRPr="0042231F">
        <w:t>3n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4,</w:t>
      </w:r>
      <w:r>
        <w:t xml:space="preserve"> art. </w:t>
      </w:r>
      <w:r w:rsidRPr="0042231F">
        <w:t>3o</w:t>
      </w:r>
      <w:r>
        <w:t xml:space="preserve"> ust. </w:t>
      </w:r>
      <w:r w:rsidRPr="0042231F">
        <w:t>1</w:t>
      </w:r>
      <w:r>
        <w:t>–</w:t>
      </w:r>
      <w:r w:rsidRPr="0042231F">
        <w:t>4,</w:t>
      </w:r>
      <w:r>
        <w:t xml:space="preserve"> art. </w:t>
      </w:r>
      <w:r w:rsidRPr="0042231F">
        <w:t>3p</w:t>
      </w:r>
      <w:r>
        <w:t xml:space="preserve"> ust. </w:t>
      </w:r>
      <w:r w:rsidRPr="0042231F">
        <w:t>1</w:t>
      </w:r>
      <w:r>
        <w:t>–</w:t>
      </w:r>
      <w:r w:rsidRPr="0042231F">
        <w:t>5,</w:t>
      </w:r>
      <w:r>
        <w:t xml:space="preserve"> art. </w:t>
      </w:r>
      <w:r w:rsidRPr="0042231F">
        <w:t>3q</w:t>
      </w:r>
      <w:r>
        <w:t xml:space="preserve"> ust. </w:t>
      </w:r>
      <w:r w:rsidRPr="0042231F">
        <w:t>1,</w:t>
      </w:r>
      <w:r>
        <w:t xml:space="preserve"> art. 3r ust. 1 lub 2, art. 3s ust. 1, art. 3t ust. 1 lub 2, art. 3u </w:t>
      </w:r>
      <w:r>
        <w:lastRenderedPageBreak/>
        <w:t>ust. 1 lub 2, art. 3v ust. 1 lub 2, art. </w:t>
      </w:r>
      <w:r w:rsidRPr="0042231F">
        <w:t>4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</w:t>
      </w:r>
      <w:r>
        <w:t xml:space="preserve"> ust. </w:t>
      </w:r>
      <w:r w:rsidRPr="0042231F">
        <w:t>1–6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1, 2</w:t>
      </w:r>
      <w:r>
        <w:t xml:space="preserve"> lub</w:t>
      </w:r>
      <w:r w:rsidRPr="0042231F">
        <w:t xml:space="preserve"> 4,</w:t>
      </w:r>
      <w:r>
        <w:t xml:space="preserve"> art. </w:t>
      </w:r>
      <w:r w:rsidRPr="0042231F">
        <w:t>5aa</w:t>
      </w:r>
      <w:r>
        <w:t xml:space="preserve"> ust. </w:t>
      </w:r>
      <w:r w:rsidRPr="0042231F">
        <w:t>1</w:t>
      </w:r>
      <w:r>
        <w:t>–</w:t>
      </w:r>
      <w:r w:rsidRPr="0042231F">
        <w:t>1b,</w:t>
      </w:r>
      <w:r>
        <w:t xml:space="preserve"> art. 5ab ust. 1, art. 5ac ust. 1</w:t>
      </w:r>
      <w:r w:rsidRPr="00E30F84">
        <w:t>–</w:t>
      </w:r>
      <w:r>
        <w:t>2, art. 5ad ust. 1, art. </w:t>
      </w:r>
      <w:r w:rsidRPr="0042231F">
        <w:t>5b</w:t>
      </w:r>
      <w:r>
        <w:t xml:space="preserve"> ust. 1–</w:t>
      </w:r>
      <w:r w:rsidRPr="0042231F">
        <w:t>2a,</w:t>
      </w:r>
      <w:r>
        <w:t xml:space="preserve"> art. </w:t>
      </w:r>
      <w:r w:rsidRPr="0042231F">
        <w:t>5e</w:t>
      </w:r>
      <w:r>
        <w:t xml:space="preserve"> ust. 1</w:t>
      </w:r>
      <w:r w:rsidRPr="0042231F">
        <w:t>,</w:t>
      </w:r>
      <w:r>
        <w:t xml:space="preserve"> art. </w:t>
      </w:r>
      <w:r w:rsidRPr="0042231F">
        <w:t>5f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h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i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j</w:t>
      </w:r>
      <w:r>
        <w:t xml:space="preserve"> ust. </w:t>
      </w:r>
      <w:r w:rsidRPr="0042231F">
        <w:t>1</w:t>
      </w:r>
      <w:r>
        <w:t xml:space="preserve"> lub 2, art. </w:t>
      </w:r>
      <w:r w:rsidRPr="0042231F">
        <w:t>5k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l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m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5n</w:t>
      </w:r>
      <w:r>
        <w:t xml:space="preserve"> ust. </w:t>
      </w:r>
      <w:r w:rsidRPr="0042231F">
        <w:t>1</w:t>
      </w:r>
      <w:r>
        <w:t>–</w:t>
      </w:r>
      <w:r w:rsidRPr="0042231F">
        <w:t>2</w:t>
      </w:r>
      <w:r>
        <w:t>b lub </w:t>
      </w:r>
      <w:r w:rsidRPr="0042231F">
        <w:t>3a,</w:t>
      </w:r>
      <w:r>
        <w:t xml:space="preserve"> art. </w:t>
      </w:r>
      <w:r w:rsidRPr="0042231F">
        <w:t>5o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p</w:t>
      </w:r>
      <w:r>
        <w:t xml:space="preserve"> ust. </w:t>
      </w:r>
      <w:r w:rsidRPr="0042231F">
        <w:t>1,</w:t>
      </w:r>
      <w:r>
        <w:t xml:space="preserve"> art. 5t ust. 1, art. </w:t>
      </w:r>
      <w:r w:rsidRPr="0042231F">
        <w:t>12f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</w:t>
      </w:r>
      <w:r>
        <w:t xml:space="preserve"> lub art. </w:t>
      </w:r>
      <w:r w:rsidRPr="0042231F">
        <w:t>12g</w:t>
      </w:r>
      <w:r>
        <w:t xml:space="preserve"> ust. </w:t>
      </w:r>
      <w:r w:rsidRPr="0042231F">
        <w:t>1</w:t>
      </w:r>
      <w:r>
        <w:t> </w:t>
      </w:r>
      <w:r w:rsidRPr="0042231F">
        <w:t>rozporządzenia 833/2014,</w:t>
      </w:r>
    </w:p>
    <w:p w14:paraId="626C6954" w14:textId="77777777" w:rsidR="000226BB" w:rsidRPr="0042231F" w:rsidRDefault="000226BB" w:rsidP="000226BB">
      <w:pPr>
        <w:pStyle w:val="ZPKTzmpktartykuempunktem"/>
      </w:pPr>
      <w:r w:rsidRPr="0042231F">
        <w:t>3)</w:t>
      </w:r>
      <w:r w:rsidRPr="0042231F">
        <w:tab/>
        <w:t>nie dopełniają obowiązku niezwłocznego przekazywania informacji wymaganych na podstawie</w:t>
      </w:r>
      <w:r>
        <w:t xml:space="preserve"> art. </w:t>
      </w:r>
      <w:r w:rsidRPr="0042231F">
        <w:t>1z</w:t>
      </w:r>
      <w:r>
        <w:t>, art. </w:t>
      </w:r>
      <w:r w:rsidRPr="0042231F">
        <w:t>5</w:t>
      </w:r>
      <w:r>
        <w:t xml:space="preserve"> lub art. 8j ust. 1 </w:t>
      </w:r>
      <w:r w:rsidRPr="0042231F">
        <w:t>rozporządzenia 765/2006,</w:t>
      </w:r>
      <w:r>
        <w:t xml:space="preserve"> art. </w:t>
      </w:r>
      <w:r w:rsidRPr="0042231F">
        <w:t>7</w:t>
      </w:r>
      <w:r>
        <w:t>, art. </w:t>
      </w:r>
      <w:r w:rsidRPr="0042231F">
        <w:t>8</w:t>
      </w:r>
      <w:r>
        <w:t xml:space="preserve"> lub art. 9 ust. 2 </w:t>
      </w:r>
      <w:r w:rsidRPr="0042231F">
        <w:t>rozporządzenia 269/2014</w:t>
      </w:r>
      <w:r>
        <w:t xml:space="preserve"> lub art. </w:t>
      </w:r>
      <w:r w:rsidRPr="0042231F">
        <w:t>3d</w:t>
      </w:r>
      <w:r>
        <w:t xml:space="preserve"> ust. 1a lub </w:t>
      </w:r>
      <w:r w:rsidRPr="0042231F">
        <w:t>5,</w:t>
      </w:r>
      <w:r>
        <w:t xml:space="preserve"> art. 3l ust. 1d, art. 3m ust. 11, art. </w:t>
      </w:r>
      <w:r w:rsidRPr="0042231F">
        <w:t>5a</w:t>
      </w:r>
      <w:r>
        <w:t xml:space="preserve"> ust. </w:t>
      </w:r>
      <w:r w:rsidRPr="0042231F">
        <w:t>4a lub 4b,</w:t>
      </w:r>
      <w:r>
        <w:t xml:space="preserve"> art. </w:t>
      </w:r>
      <w:r w:rsidRPr="0042231F">
        <w:t>5g,</w:t>
      </w:r>
      <w:r>
        <w:t xml:space="preserve"> art. </w:t>
      </w:r>
      <w:r w:rsidRPr="0042231F">
        <w:t>5r</w:t>
      </w:r>
      <w:r>
        <w:t xml:space="preserve"> ust. </w:t>
      </w:r>
      <w:r w:rsidRPr="0042231F">
        <w:t>1</w:t>
      </w:r>
      <w:r>
        <w:t xml:space="preserve"> lub </w:t>
      </w:r>
      <w:r w:rsidRPr="0042231F">
        <w:t>2</w:t>
      </w:r>
      <w:r>
        <w:t xml:space="preserve"> lub art. </w:t>
      </w:r>
      <w:r w:rsidRPr="0042231F">
        <w:t>6b</w:t>
      </w:r>
      <w:r>
        <w:t xml:space="preserve"> ust. </w:t>
      </w:r>
      <w:r w:rsidRPr="0042231F">
        <w:t>1</w:t>
      </w:r>
      <w:r>
        <w:t> </w:t>
      </w:r>
      <w:r w:rsidRPr="0042231F">
        <w:t>rozporządzenia 833/2014,</w:t>
      </w:r>
    </w:p>
    <w:p w14:paraId="7411AB88" w14:textId="77777777" w:rsidR="000226BB" w:rsidRDefault="000226BB" w:rsidP="000226BB">
      <w:pPr>
        <w:pStyle w:val="ZPKTzmpktartykuempunktem"/>
      </w:pPr>
      <w:r w:rsidRPr="0042231F">
        <w:t>4)</w:t>
      </w:r>
      <w:r w:rsidRPr="0042231F">
        <w:tab/>
        <w:t>nie stosują się do zakazu świadomego i</w:t>
      </w:r>
      <w:r>
        <w:t> </w:t>
      </w:r>
      <w:r w:rsidRPr="0042231F">
        <w:t>celowego udziału w</w:t>
      </w:r>
      <w:r>
        <w:t> </w:t>
      </w:r>
      <w:r w:rsidRPr="0042231F">
        <w:t>działaniach, których celem lub skutkiem jest ominięcie stosowania</w:t>
      </w:r>
      <w:r>
        <w:t xml:space="preserve"> art. </w:t>
      </w:r>
      <w:r w:rsidRPr="0042231F">
        <w:t>2</w:t>
      </w:r>
      <w:r>
        <w:t> </w:t>
      </w:r>
      <w:r w:rsidRPr="0042231F">
        <w:t>rozporządzenia 765/2006,</w:t>
      </w:r>
      <w:r>
        <w:t xml:space="preserve"> art. </w:t>
      </w:r>
      <w:r w:rsidRPr="0042231F">
        <w:t>2</w:t>
      </w:r>
      <w:r>
        <w:t> </w:t>
      </w:r>
      <w:r w:rsidRPr="0042231F">
        <w:t>rozporządzenia 269/2014</w:t>
      </w:r>
      <w:r>
        <w:t xml:space="preserve"> oraz art. </w:t>
      </w:r>
      <w:r w:rsidRPr="0042231F">
        <w:t>2e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3,</w:t>
      </w:r>
      <w:r>
        <w:t xml:space="preserve"> art. </w:t>
      </w:r>
      <w:r w:rsidRPr="0042231F">
        <w:t>3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a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,</w:t>
      </w:r>
      <w:r>
        <w:t xml:space="preserve"> art. </w:t>
      </w:r>
      <w:r w:rsidRPr="0042231F">
        <w:t>3g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3h</w:t>
      </w:r>
      <w:r>
        <w:t xml:space="preserve"> ust. </w:t>
      </w:r>
      <w:r w:rsidRPr="0042231F">
        <w:t>1,</w:t>
      </w:r>
      <w:r>
        <w:t xml:space="preserve"> art. 3u ust. 1, art. </w:t>
      </w:r>
      <w:r w:rsidRPr="0042231F">
        <w:t>5</w:t>
      </w:r>
      <w:r>
        <w:t xml:space="preserve"> ust. </w:t>
      </w:r>
      <w:r w:rsidRPr="0042231F">
        <w:t>1–6,</w:t>
      </w:r>
      <w:r>
        <w:t xml:space="preserve"> art. </w:t>
      </w:r>
      <w:r w:rsidRPr="0042231F">
        <w:t>5a</w:t>
      </w:r>
      <w:r>
        <w:t xml:space="preserve"> ust. </w:t>
      </w:r>
      <w:r w:rsidRPr="0042231F">
        <w:t>1, 2</w:t>
      </w:r>
      <w:r>
        <w:t xml:space="preserve"> lub</w:t>
      </w:r>
      <w:r w:rsidRPr="0042231F">
        <w:t xml:space="preserve"> 4,</w:t>
      </w:r>
      <w:r>
        <w:t xml:space="preserve"> art. </w:t>
      </w:r>
      <w:r w:rsidRPr="0042231F">
        <w:t>5aa</w:t>
      </w:r>
      <w:r>
        <w:t xml:space="preserve"> ust. </w:t>
      </w:r>
      <w:r w:rsidRPr="0042231F">
        <w:t>1,</w:t>
      </w:r>
      <w:r>
        <w:t xml:space="preserve"> art. 5ab ust. 1, art. 5ad ust. 1, art. </w:t>
      </w:r>
      <w:r w:rsidRPr="0042231F">
        <w:t>5b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f</w:t>
      </w:r>
      <w:r>
        <w:t xml:space="preserve"> ust. </w:t>
      </w:r>
      <w:r w:rsidRPr="0042231F">
        <w:t>1,</w:t>
      </w:r>
      <w:r>
        <w:t xml:space="preserve"> art. </w:t>
      </w:r>
      <w:r w:rsidRPr="0042231F">
        <w:t>5h,</w:t>
      </w:r>
      <w:r>
        <w:t xml:space="preserve"> art. </w:t>
      </w:r>
      <w:r w:rsidRPr="0042231F">
        <w:t>5i</w:t>
      </w:r>
      <w:r>
        <w:t xml:space="preserve"> ust. </w:t>
      </w:r>
      <w:r w:rsidRPr="0042231F">
        <w:t>1</w:t>
      </w:r>
      <w:r>
        <w:t xml:space="preserve"> lub art. </w:t>
      </w:r>
      <w:r w:rsidRPr="0042231F">
        <w:t>5j</w:t>
      </w:r>
      <w:r>
        <w:t xml:space="preserve"> ust. </w:t>
      </w:r>
      <w:r w:rsidRPr="0042231F">
        <w:t>1</w:t>
      </w:r>
      <w:r>
        <w:t xml:space="preserve"> lub</w:t>
      </w:r>
      <w:r w:rsidRPr="0042231F">
        <w:t xml:space="preserve"> 2</w:t>
      </w:r>
      <w:r>
        <w:t> </w:t>
      </w:r>
      <w:r w:rsidRPr="0042231F">
        <w:t>rozporządzenia 833/2014</w:t>
      </w:r>
      <w:r>
        <w:t>”;</w:t>
      </w:r>
    </w:p>
    <w:p w14:paraId="64EE6F73" w14:textId="77777777" w:rsidR="000226BB" w:rsidRPr="00491F28" w:rsidRDefault="000226BB" w:rsidP="000226BB">
      <w:pPr>
        <w:pStyle w:val="PKTpunkt"/>
        <w:keepNext/>
      </w:pPr>
      <w:r w:rsidRPr="00B272BD">
        <w:t>6)</w:t>
      </w:r>
      <w:r w:rsidRPr="00B272BD">
        <w:tab/>
        <w:t>w</w:t>
      </w:r>
      <w:r>
        <w:t xml:space="preserve"> art. </w:t>
      </w:r>
      <w:r w:rsidRPr="00B272BD">
        <w:t>143</w:t>
      </w:r>
      <w:r w:rsidRPr="00747CF1">
        <w:t xml:space="preserve">g </w:t>
      </w:r>
      <w:r>
        <w:t xml:space="preserve">po ust. 1 </w:t>
      </w:r>
      <w:r w:rsidRPr="00747CF1">
        <w:t>dodaje się</w:t>
      </w:r>
      <w:r>
        <w:t xml:space="preserve"> ust. </w:t>
      </w:r>
      <w:r w:rsidRPr="00747CF1">
        <w:t>1a w</w:t>
      </w:r>
      <w:r>
        <w:t> </w:t>
      </w:r>
      <w:r w:rsidRPr="009E6173">
        <w:t>brzmieni</w:t>
      </w:r>
      <w:r w:rsidRPr="00491F28">
        <w:t>u:</w:t>
      </w:r>
    </w:p>
    <w:p w14:paraId="2A36701C" w14:textId="77777777" w:rsidR="000226BB" w:rsidRDefault="000226BB" w:rsidP="000226BB">
      <w:pPr>
        <w:pStyle w:val="ZUSTzmustartykuempunktem"/>
      </w:pPr>
      <w:r>
        <w:t>„</w:t>
      </w:r>
      <w:r w:rsidRPr="0062797F">
        <w:t>1a.</w:t>
      </w:r>
      <w:r>
        <w:t> </w:t>
      </w:r>
      <w:r w:rsidRPr="0062797F">
        <w:t>Nacz</w:t>
      </w:r>
      <w:r>
        <w:t>elnicy urzędów celno-skarbowych</w:t>
      </w:r>
      <w:r w:rsidRPr="0062797F">
        <w:t xml:space="preserve"> udostępniają odpowiednio Generalnemu Inspektorowi Informacji Finansowej oraz Komisji Nadzoru Finansowego informacje i</w:t>
      </w:r>
      <w:r>
        <w:t> </w:t>
      </w:r>
      <w:r w:rsidRPr="0062797F">
        <w:t>dokumenty o</w:t>
      </w:r>
      <w:r>
        <w:t> </w:t>
      </w:r>
      <w:r w:rsidRPr="0062797F">
        <w:t>nałożeniu kary pieniężnej, o</w:t>
      </w:r>
      <w:r>
        <w:t> </w:t>
      </w:r>
      <w:r w:rsidRPr="0062797F">
        <w:t>której mowa w</w:t>
      </w:r>
      <w:r>
        <w:t> art. </w:t>
      </w:r>
      <w:r w:rsidRPr="0062797F">
        <w:t>143d, która została nałożona w</w:t>
      </w:r>
      <w:r>
        <w:t> </w:t>
      </w:r>
      <w:r w:rsidRPr="0062797F">
        <w:t>wyniku przeprowadzonej przez te organy kontroli</w:t>
      </w:r>
      <w:r>
        <w:t>, o której mowa w art. </w:t>
      </w:r>
      <w:r w:rsidRPr="0062797F">
        <w:t>143c.</w:t>
      </w:r>
      <w:r>
        <w:t>”</w:t>
      </w:r>
      <w:r w:rsidRPr="0062797F">
        <w:t>.</w:t>
      </w:r>
      <w:bookmarkEnd w:id="0"/>
    </w:p>
    <w:p w14:paraId="0577BA24" w14:textId="77777777" w:rsidR="000226BB" w:rsidRDefault="000226BB" w:rsidP="000226BB">
      <w:pPr>
        <w:pStyle w:val="ARTartustawynprozporzdzenia"/>
        <w:keepNext/>
      </w:pPr>
      <w:r w:rsidRPr="002A728E">
        <w:rPr>
          <w:rStyle w:val="Ppogrubienie"/>
        </w:rPr>
        <w:t>Art. 3.</w:t>
      </w:r>
      <w:r>
        <w:t> </w:t>
      </w:r>
      <w:r w:rsidRPr="0042231F">
        <w:t>W</w:t>
      </w:r>
      <w:r>
        <w:t> </w:t>
      </w:r>
      <w:r w:rsidRPr="0042231F">
        <w:t>ustawie z</w:t>
      </w:r>
      <w:r>
        <w:t> </w:t>
      </w:r>
      <w:r w:rsidRPr="0042231F">
        <w:t>dnia 1</w:t>
      </w:r>
      <w:r>
        <w:t> marca</w:t>
      </w:r>
      <w:r w:rsidRPr="0042231F">
        <w:t xml:space="preserve"> 201</w:t>
      </w:r>
      <w:r>
        <w:t>8 </w:t>
      </w:r>
      <w:r w:rsidRPr="0042231F">
        <w:t>r. o</w:t>
      </w:r>
      <w:r>
        <w:t> przeciwdziałaniu praniu pieniędzy oraz finansowaniu terroryzmu (Dz. U. z 2023 r. poz. 1124, 1285, 1723 i 1843 oraz z 2024 r. poz. 850 i 1222) w art. 12 po ust. 1 dodaje się ust. 1a w brzmieniu:</w:t>
      </w:r>
    </w:p>
    <w:p w14:paraId="5D2CB3FE" w14:textId="77777777" w:rsidR="000226BB" w:rsidRDefault="000226BB" w:rsidP="000226BB">
      <w:pPr>
        <w:pStyle w:val="ZUSTzmustartykuempunktem"/>
      </w:pPr>
      <w:r>
        <w:t xml:space="preserve">„1a. Do zadań </w:t>
      </w:r>
      <w:r w:rsidRPr="00AB7AC5">
        <w:t>Generalnego</w:t>
      </w:r>
      <w:r>
        <w:t xml:space="preserve"> Inspektora należy sprawowanie kontroli, o której mowa w art. 143c pkt 1 ustawy z dnia 16 listopada 2016 r. o Krajowej Administracji Skarbowej (Dz. U. z 2023 r. poz. 615, z późn. zm.</w:t>
      </w:r>
      <w:r>
        <w:rPr>
          <w:rStyle w:val="Odwoanieprzypisudolnego"/>
        </w:rPr>
        <w:footnoteReference w:id="6"/>
      </w:r>
      <w:r w:rsidRPr="0062797F">
        <w:rPr>
          <w:rStyle w:val="IGindeksgrny"/>
        </w:rPr>
        <w:t>)</w:t>
      </w:r>
      <w:r>
        <w:t>).”.</w:t>
      </w:r>
    </w:p>
    <w:p w14:paraId="17020AF7" w14:textId="77777777" w:rsidR="000226BB" w:rsidRPr="0042231F" w:rsidRDefault="000226BB" w:rsidP="000226BB">
      <w:pPr>
        <w:pStyle w:val="ARTartustawynprozporzdzenia"/>
      </w:pPr>
      <w:r w:rsidRPr="002A728E">
        <w:rPr>
          <w:rStyle w:val="Ppogrubienie"/>
        </w:rPr>
        <w:lastRenderedPageBreak/>
        <w:t>Art. 4.</w:t>
      </w:r>
      <w:r>
        <w:t> </w:t>
      </w:r>
      <w:r w:rsidRPr="0042231F">
        <w:t>Do postępowań w</w:t>
      </w:r>
      <w:r>
        <w:t> </w:t>
      </w:r>
      <w:r w:rsidRPr="0042231F">
        <w:t>sprawach wpisu na listę, o</w:t>
      </w:r>
      <w:r>
        <w:t> </w:t>
      </w:r>
      <w:r w:rsidRPr="0042231F">
        <w:t>której mowa w</w:t>
      </w:r>
      <w:r>
        <w:t> art. </w:t>
      </w:r>
      <w:r w:rsidRPr="0042231F">
        <w:t>2</w:t>
      </w:r>
      <w:r>
        <w:t xml:space="preserve"> ust. </w:t>
      </w:r>
      <w:r w:rsidRPr="0042231F">
        <w:t>1</w:t>
      </w:r>
      <w:r>
        <w:t> </w:t>
      </w:r>
      <w:r w:rsidRPr="0042231F">
        <w:t>ustawy zmienianej w</w:t>
      </w:r>
      <w:r>
        <w:t> art. </w:t>
      </w:r>
      <w:r w:rsidRPr="0042231F">
        <w:t>1, oraz wykreślenia z</w:t>
      </w:r>
      <w:r>
        <w:t> </w:t>
      </w:r>
      <w:r w:rsidRPr="0042231F">
        <w:t>niej, dotyczących wydawania zaświadczeń na</w:t>
      </w:r>
      <w:r>
        <w:t> </w:t>
      </w:r>
      <w:r w:rsidRPr="0042231F">
        <w:t>podstawie</w:t>
      </w:r>
      <w:r>
        <w:t xml:space="preserve"> art. </w:t>
      </w:r>
      <w:r w:rsidRPr="0042231F">
        <w:t>217</w:t>
      </w:r>
      <w:r>
        <w:t> </w:t>
      </w:r>
      <w:r w:rsidRPr="0042231F">
        <w:t>ustawy z</w:t>
      </w:r>
      <w:r>
        <w:t> </w:t>
      </w:r>
      <w:r w:rsidRPr="0042231F">
        <w:t>dnia 14</w:t>
      </w:r>
      <w:r>
        <w:t> </w:t>
      </w:r>
      <w:r w:rsidRPr="0042231F">
        <w:t>czerwca 1960</w:t>
      </w:r>
      <w:r>
        <w:t> </w:t>
      </w:r>
      <w:r w:rsidRPr="0042231F">
        <w:t xml:space="preserve">r. </w:t>
      </w:r>
      <w:r>
        <w:t>–</w:t>
      </w:r>
      <w:r w:rsidRPr="0042231F">
        <w:t xml:space="preserve"> Kodeks postępowania administracyjnego</w:t>
      </w:r>
      <w:r>
        <w:t xml:space="preserve"> (Dz. U. z 2024 r. poz. 572)</w:t>
      </w:r>
      <w:r w:rsidRPr="0042231F">
        <w:t>, wszczętych i</w:t>
      </w:r>
      <w:r>
        <w:t> </w:t>
      </w:r>
      <w:r w:rsidRPr="0042231F">
        <w:t xml:space="preserve">niezakończonych przed </w:t>
      </w:r>
      <w:r>
        <w:t xml:space="preserve">dniem </w:t>
      </w:r>
      <w:r w:rsidRPr="0042231F">
        <w:t>wejści</w:t>
      </w:r>
      <w:r>
        <w:t>a</w:t>
      </w:r>
      <w:r w:rsidRPr="0042231F">
        <w:t xml:space="preserve"> w</w:t>
      </w:r>
      <w:r>
        <w:t> </w:t>
      </w:r>
      <w:r w:rsidRPr="0042231F">
        <w:t>życie niniejszej ustawy, stosuje się przepisy doty</w:t>
      </w:r>
      <w:r>
        <w:t>chczasowe.</w:t>
      </w:r>
    </w:p>
    <w:p w14:paraId="446B6A97" w14:textId="77777777" w:rsidR="000226BB" w:rsidRDefault="000226BB" w:rsidP="000226BB">
      <w:pPr>
        <w:pStyle w:val="ARTartustawynprozporzdzenia"/>
      </w:pPr>
      <w:r w:rsidRPr="002A728E">
        <w:rPr>
          <w:rStyle w:val="Ppogrubienie"/>
        </w:rPr>
        <w:t>Art. 5.</w:t>
      </w:r>
      <w:r w:rsidRPr="0042231F">
        <w:t xml:space="preserve"> Ustawa wchodzi w</w:t>
      </w:r>
      <w:r>
        <w:t> </w:t>
      </w:r>
      <w:r w:rsidRPr="0042231F">
        <w:t>życie po upływie 14</w:t>
      </w:r>
      <w:r>
        <w:t> </w:t>
      </w:r>
      <w:r w:rsidRPr="0042231F">
        <w:t>dni od dnia ogłoszenia.</w:t>
      </w:r>
    </w:p>
    <w:p w14:paraId="67E4F9E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7C03" w14:textId="77777777" w:rsidR="00266591" w:rsidRDefault="00266591">
      <w:r>
        <w:separator/>
      </w:r>
    </w:p>
  </w:endnote>
  <w:endnote w:type="continuationSeparator" w:id="0">
    <w:p w14:paraId="34BD149D" w14:textId="77777777" w:rsidR="00266591" w:rsidRDefault="0026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9D9DA" w14:textId="77777777" w:rsidR="00266591" w:rsidRDefault="00266591">
      <w:r>
        <w:separator/>
      </w:r>
    </w:p>
  </w:footnote>
  <w:footnote w:type="continuationSeparator" w:id="0">
    <w:p w14:paraId="5265B795" w14:textId="77777777" w:rsidR="00266591" w:rsidRDefault="00266591">
      <w:r>
        <w:continuationSeparator/>
      </w:r>
    </w:p>
  </w:footnote>
  <w:footnote w:id="1">
    <w:p w14:paraId="31BC0732" w14:textId="77777777" w:rsidR="000226BB" w:rsidRPr="006B5950" w:rsidRDefault="000226BB" w:rsidP="000226BB">
      <w:pPr>
        <w:pStyle w:val="ODNONIKSPECtreodnonikadoodnonika"/>
      </w:pPr>
      <w:r w:rsidRPr="006B5950">
        <w:rPr>
          <w:rStyle w:val="IGindeksgrny"/>
        </w:rPr>
        <w:footnoteRef/>
      </w:r>
      <w:r w:rsidRPr="002F5042">
        <w:rPr>
          <w:rStyle w:val="IGindeksgrny"/>
        </w:rPr>
        <w:t>)</w:t>
      </w:r>
      <w:r w:rsidRPr="002F5042">
        <w:rPr>
          <w:rStyle w:val="IGindeksgrny"/>
        </w:rPr>
        <w:tab/>
      </w:r>
      <w:r w:rsidRPr="006B5950">
        <w:t xml:space="preserve">Niniejsza ustawa służy stosowaniu: </w:t>
      </w:r>
    </w:p>
    <w:p w14:paraId="156CDC30" w14:textId="77777777" w:rsidR="000226BB" w:rsidRPr="006B5950" w:rsidRDefault="000226BB" w:rsidP="000226BB">
      <w:pPr>
        <w:pStyle w:val="PKTODNONIKApunktodnonika"/>
      </w:pPr>
      <w:r w:rsidRPr="006B5950">
        <w:t>1)</w:t>
      </w:r>
      <w:r>
        <w:tab/>
      </w:r>
      <w:r w:rsidRPr="006B5950">
        <w:t>rozporządzenia Rady (WE)</w:t>
      </w:r>
      <w:r>
        <w:t xml:space="preserve"> nr </w:t>
      </w:r>
      <w:r w:rsidRPr="006B5950">
        <w:t>765/2006</w:t>
      </w:r>
      <w:r>
        <w:t> </w:t>
      </w:r>
      <w:r w:rsidRPr="006B5950">
        <w:t>z</w:t>
      </w:r>
      <w:r>
        <w:t> </w:t>
      </w:r>
      <w:r w:rsidRPr="006B5950">
        <w:t>dnia 18</w:t>
      </w:r>
      <w:r>
        <w:t> </w:t>
      </w:r>
      <w:r w:rsidRPr="006B5950">
        <w:t>maja 2006</w:t>
      </w:r>
      <w:r>
        <w:t> </w:t>
      </w:r>
      <w:r w:rsidRPr="006B5950">
        <w:t>r. dotyczącego środków ograniczających w</w:t>
      </w:r>
      <w:r>
        <w:t> </w:t>
      </w:r>
      <w:r w:rsidRPr="006B5950">
        <w:t>związku z</w:t>
      </w:r>
      <w:r>
        <w:t> </w:t>
      </w:r>
      <w:r w:rsidRPr="006B5950">
        <w:t>sytuacją na Białorusi i</w:t>
      </w:r>
      <w:r>
        <w:t> </w:t>
      </w:r>
      <w:r w:rsidRPr="006B5950">
        <w:t>udziałem Białorusi w</w:t>
      </w:r>
      <w:r>
        <w:t> </w:t>
      </w:r>
      <w:r w:rsidRPr="006B5950">
        <w:t xml:space="preserve">agresji Rosji wobec Ukrainy; </w:t>
      </w:r>
    </w:p>
    <w:p w14:paraId="0C47DACF" w14:textId="77777777" w:rsidR="000226BB" w:rsidRPr="006B5950" w:rsidRDefault="000226BB" w:rsidP="000226BB">
      <w:pPr>
        <w:pStyle w:val="PKTODNONIKApunktodnonika"/>
      </w:pPr>
      <w:r w:rsidRPr="006B5950">
        <w:t>2)</w:t>
      </w:r>
      <w:r>
        <w:tab/>
      </w:r>
      <w:r w:rsidRPr="006B5950">
        <w:t>rozporządzenia Rady (UE)</w:t>
      </w:r>
      <w:r>
        <w:t xml:space="preserve"> nr </w:t>
      </w:r>
      <w:r w:rsidRPr="006B5950">
        <w:t>269/2014</w:t>
      </w:r>
      <w:r>
        <w:t> </w:t>
      </w:r>
      <w:r w:rsidRPr="006B5950">
        <w:t>z</w:t>
      </w:r>
      <w:r>
        <w:t> </w:t>
      </w:r>
      <w:r w:rsidRPr="006B5950">
        <w:t>dnia 17</w:t>
      </w:r>
      <w:r>
        <w:t> </w:t>
      </w:r>
      <w:r w:rsidRPr="006B5950">
        <w:t>marca 2014</w:t>
      </w:r>
      <w:r>
        <w:t> </w:t>
      </w:r>
      <w:r w:rsidRPr="006B5950">
        <w:t>r. w</w:t>
      </w:r>
      <w:r>
        <w:t> </w:t>
      </w:r>
      <w:r w:rsidRPr="006B5950">
        <w:t>sprawie środków ograniczających w</w:t>
      </w:r>
      <w:r>
        <w:t> </w:t>
      </w:r>
      <w:r w:rsidRPr="006B5950">
        <w:t>odniesieniu do działań podważających integralność terytorialną, suwerenność i</w:t>
      </w:r>
      <w:r>
        <w:t> </w:t>
      </w:r>
      <w:r w:rsidRPr="006B5950">
        <w:t xml:space="preserve">niezależność Ukrainy lub im zagrażających; </w:t>
      </w:r>
    </w:p>
    <w:p w14:paraId="3BA1E19C" w14:textId="77777777" w:rsidR="000226BB" w:rsidRPr="006B5950" w:rsidRDefault="000226BB" w:rsidP="000226BB">
      <w:pPr>
        <w:pStyle w:val="PKTODNONIKApunktodnonika"/>
      </w:pPr>
      <w:r w:rsidRPr="006B5950">
        <w:t>3)</w:t>
      </w:r>
      <w:r>
        <w:tab/>
      </w:r>
      <w:r w:rsidRPr="006B5950">
        <w:t>rozporządzenia Rady (UE)</w:t>
      </w:r>
      <w:r>
        <w:t xml:space="preserve"> nr </w:t>
      </w:r>
      <w:r w:rsidRPr="006B5950">
        <w:t>833/2014</w:t>
      </w:r>
      <w:r>
        <w:t> </w:t>
      </w:r>
      <w:r w:rsidRPr="006B5950">
        <w:t>z</w:t>
      </w:r>
      <w:r>
        <w:t> </w:t>
      </w:r>
      <w:r w:rsidRPr="006B5950">
        <w:t>dnia 31</w:t>
      </w:r>
      <w:r>
        <w:t> </w:t>
      </w:r>
      <w:r w:rsidRPr="006B5950">
        <w:t>lipca 2014</w:t>
      </w:r>
      <w:r>
        <w:t> </w:t>
      </w:r>
      <w:r w:rsidRPr="006B5950">
        <w:t>r. dotyczącego środków ograniczających w</w:t>
      </w:r>
      <w:r>
        <w:t> </w:t>
      </w:r>
      <w:r w:rsidRPr="006B5950">
        <w:t>związku z</w:t>
      </w:r>
      <w:r>
        <w:t> </w:t>
      </w:r>
      <w:r w:rsidRPr="006B5950">
        <w:t>działaniami Rosji destabilizującymi sytuację na Ukrainie.</w:t>
      </w:r>
    </w:p>
  </w:footnote>
  <w:footnote w:id="2">
    <w:p w14:paraId="4C58F02B" w14:textId="293B7DB2" w:rsidR="000226BB" w:rsidRDefault="000226BB" w:rsidP="000226BB">
      <w:pPr>
        <w:pStyle w:val="ODNONIKtreodnonika"/>
      </w:pPr>
      <w:r w:rsidRPr="002943AF"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F0585D">
        <w:t>Zmiany wymienionego rozporządzenia zostały ogłoszone w Dz. Urz. UE L 271</w:t>
      </w:r>
      <w:r>
        <w:t> </w:t>
      </w:r>
      <w:r w:rsidRPr="00F0585D">
        <w:t>z</w:t>
      </w:r>
      <w:r>
        <w:t> </w:t>
      </w:r>
      <w:r w:rsidRPr="00F0585D">
        <w:t>12.09.2014, str. 3, Dz. Urz. UE L 349</w:t>
      </w:r>
      <w:r>
        <w:t> </w:t>
      </w:r>
      <w:r w:rsidRPr="00F0585D">
        <w:t>z</w:t>
      </w:r>
      <w:r>
        <w:t> </w:t>
      </w:r>
      <w:r w:rsidRPr="00F0585D">
        <w:t>05.12.2014, str. 20, Dz. Urz. UE L 263</w:t>
      </w:r>
      <w:r>
        <w:t> </w:t>
      </w:r>
      <w:r w:rsidRPr="00F0585D">
        <w:t>z</w:t>
      </w:r>
      <w:r>
        <w:t> </w:t>
      </w:r>
      <w:r w:rsidRPr="00F0585D">
        <w:t>08.10.2015, str.</w:t>
      </w:r>
      <w:r>
        <w:t> </w:t>
      </w:r>
      <w:r w:rsidRPr="00F0585D">
        <w:t>10, Dz. Urz. UE L 316</w:t>
      </w:r>
      <w:r>
        <w:t> </w:t>
      </w:r>
      <w:r w:rsidRPr="00F0585D">
        <w:t>z</w:t>
      </w:r>
      <w:r>
        <w:t> </w:t>
      </w:r>
      <w:r w:rsidRPr="00F0585D">
        <w:t>01.12.2017, str. 15, Dz. Urz. UE L 182</w:t>
      </w:r>
      <w:r>
        <w:t> </w:t>
      </w:r>
      <w:r w:rsidRPr="00F0585D">
        <w:t>z</w:t>
      </w:r>
      <w:r>
        <w:t> </w:t>
      </w:r>
      <w:r w:rsidRPr="00F0585D">
        <w:t>08.07.2019, str. 33, Dz. Urz. UE L 42I z</w:t>
      </w:r>
      <w:r>
        <w:t> </w:t>
      </w:r>
      <w:r w:rsidRPr="00F0585D">
        <w:t>23.02.2022, str. 74, Dz. Urz. UE L 49</w:t>
      </w:r>
      <w:r>
        <w:t> </w:t>
      </w:r>
      <w:r w:rsidRPr="00F0585D">
        <w:t>z</w:t>
      </w:r>
      <w:r>
        <w:t> </w:t>
      </w:r>
      <w:r w:rsidRPr="00F0585D">
        <w:t>25.02.2022, str. 1, Dz. Urz. UE L 57</w:t>
      </w:r>
      <w:r>
        <w:t> </w:t>
      </w:r>
      <w:r w:rsidRPr="00F0585D">
        <w:t>z</w:t>
      </w:r>
      <w:r>
        <w:t> </w:t>
      </w:r>
      <w:r w:rsidRPr="00F0585D">
        <w:t>28.02.2022, str. 1, Dz. Urz. UE L 63</w:t>
      </w:r>
      <w:r>
        <w:t> </w:t>
      </w:r>
      <w:r w:rsidRPr="00F0585D">
        <w:t>z</w:t>
      </w:r>
      <w:r>
        <w:t> </w:t>
      </w:r>
      <w:r w:rsidRPr="00F0585D">
        <w:t>02.03.2022, str. 1, Dz. Urz. UE L 65</w:t>
      </w:r>
      <w:r>
        <w:t> </w:t>
      </w:r>
      <w:r w:rsidRPr="00F0585D">
        <w:t>z</w:t>
      </w:r>
      <w:r>
        <w:t> </w:t>
      </w:r>
      <w:r w:rsidRPr="00F0585D">
        <w:t>02.03.2022, str. 1, Dz.</w:t>
      </w:r>
      <w:r>
        <w:t> </w:t>
      </w:r>
      <w:r w:rsidRPr="00F0585D">
        <w:t>Urz. UE L 81</w:t>
      </w:r>
      <w:r>
        <w:t> </w:t>
      </w:r>
      <w:r w:rsidRPr="00F0585D">
        <w:t>z</w:t>
      </w:r>
      <w:r>
        <w:t> </w:t>
      </w:r>
      <w:r w:rsidRPr="00F0585D">
        <w:t>09.03.2022, str. 1, Dz. Urz. UE L 87I z</w:t>
      </w:r>
      <w:r>
        <w:t> </w:t>
      </w:r>
      <w:r w:rsidRPr="00F0585D">
        <w:t>15.03.2022, str. 13, Dz. Urz. UE L 111</w:t>
      </w:r>
      <w:r>
        <w:t> </w:t>
      </w:r>
      <w:r w:rsidRPr="00F0585D">
        <w:t>z</w:t>
      </w:r>
      <w:r>
        <w:t> 0</w:t>
      </w:r>
      <w:r w:rsidRPr="00F0585D">
        <w:t xml:space="preserve">8.04.2022, </w:t>
      </w:r>
      <w:r w:rsidRPr="00E029F2">
        <w:t xml:space="preserve">str. 1, Dz. Urz. UE L 114 z 12.04.2022, str. 60, Dz. Urz. UE L 153 z </w:t>
      </w:r>
      <w:r>
        <w:t>0</w:t>
      </w:r>
      <w:r w:rsidRPr="00E029F2">
        <w:t>3.06.2022, str. 53, Dz. Urz. UE L 193 z</w:t>
      </w:r>
      <w:r>
        <w:t> </w:t>
      </w:r>
      <w:r w:rsidRPr="00E029F2">
        <w:t xml:space="preserve">21.07.2022, str. 1, Dz. Urz. UE L 259I z </w:t>
      </w:r>
      <w:r>
        <w:t>0</w:t>
      </w:r>
      <w:r w:rsidRPr="00E029F2">
        <w:t xml:space="preserve">6.10.2022, str. 3, Dz. Urz. UE L 311I z </w:t>
      </w:r>
      <w:r>
        <w:t>0</w:t>
      </w:r>
      <w:r w:rsidRPr="00E029F2">
        <w:t>3.12.2022, str. 1 i 5, Dz.</w:t>
      </w:r>
      <w:r>
        <w:t> </w:t>
      </w:r>
      <w:r w:rsidRPr="00E029F2">
        <w:t xml:space="preserve">Urz. UE L 322I z 16.12.2022, str. 1, Dz. Urz. UE L 26 z 30.01.2023, str. 1, Dz. Urz. UE L 32I z </w:t>
      </w:r>
      <w:r>
        <w:t>0</w:t>
      </w:r>
      <w:r w:rsidRPr="00E029F2">
        <w:t>4.02.2023, str. 1 i</w:t>
      </w:r>
      <w:r>
        <w:t> </w:t>
      </w:r>
      <w:r w:rsidRPr="00E029F2">
        <w:t>4, Dz. Urz. UE L 59I z 25.02.2023, str. 6, Dz. Urz. UE L 159I z 23.06.2023, str. 1, Dz. Urz. UE L 2878 z</w:t>
      </w:r>
      <w:r>
        <w:t> </w:t>
      </w:r>
      <w:r w:rsidRPr="00E029F2">
        <w:t>18.12.2023, str. 1, Dz. Urz. UE L 576 z 14.02.2024, str. 1, Dz. Urz. UE L 745 z 23.02.2024, str. 1, Dz. Urz. UE L 1428 z 17.05.2024, str. 1, Dz. Urz. UE L 1469 z 22.05.2024, str.1</w:t>
      </w:r>
      <w:r w:rsidR="002E6087" w:rsidRPr="000E12CB">
        <w:t>,</w:t>
      </w:r>
      <w:r w:rsidRPr="002E6087">
        <w:rPr>
          <w:rStyle w:val="Ppogrubienie"/>
        </w:rPr>
        <w:t xml:space="preserve"> </w:t>
      </w:r>
      <w:r w:rsidRPr="000E12CB">
        <w:t>Dz. Urz. UE L 1745 z 25.06.2024, str. 1</w:t>
      </w:r>
      <w:r w:rsidR="002E6087" w:rsidRPr="000E12CB">
        <w:t>,</w:t>
      </w:r>
      <w:r w:rsidR="001755F6" w:rsidRPr="000E12CB">
        <w:t xml:space="preserve"> Dz. Urz. UE L 2465 z 12.09.2024, str. 1 oraz Dz. Urz. UE L 2761 z 28.10.2024, str. 1</w:t>
      </w:r>
      <w:r w:rsidR="00F34A1F" w:rsidRPr="000E12CB">
        <w:t>.</w:t>
      </w:r>
    </w:p>
  </w:footnote>
  <w:footnote w:id="3">
    <w:p w14:paraId="0B027AF0" w14:textId="23E8A442" w:rsidR="000226BB" w:rsidRDefault="000226BB" w:rsidP="000226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23 r. poz. 556, 588, 641, 658, 760, 996, 1059, 1193, 1195, 1234, 1598, 1723 i 1860 oraz z 2024</w:t>
      </w:r>
      <w:r w:rsidRPr="00F605A4">
        <w:t xml:space="preserve"> r. poz.</w:t>
      </w:r>
      <w:r>
        <w:t xml:space="preserve"> </w:t>
      </w:r>
      <w:r w:rsidRPr="00F605A4">
        <w:t>850</w:t>
      </w:r>
      <w:r>
        <w:t xml:space="preserve">, </w:t>
      </w:r>
      <w:r w:rsidRPr="00F605A4">
        <w:t>863</w:t>
      </w:r>
      <w:r>
        <w:t xml:space="preserve">, </w:t>
      </w:r>
      <w:r w:rsidRPr="00F605A4">
        <w:t>879</w:t>
      </w:r>
      <w:r>
        <w:t>, 1222, 1685</w:t>
      </w:r>
      <w:r w:rsidR="005E6BF9">
        <w:t>,</w:t>
      </w:r>
      <w:r>
        <w:t xml:space="preserve"> 1721</w:t>
      </w:r>
      <w:r w:rsidR="005E6BF9">
        <w:t xml:space="preserve"> i 1871</w:t>
      </w:r>
      <w:r>
        <w:t>.</w:t>
      </w:r>
    </w:p>
  </w:footnote>
  <w:footnote w:id="4">
    <w:p w14:paraId="79331071" w14:textId="678C5803" w:rsidR="000226BB" w:rsidRPr="00DB5B67" w:rsidRDefault="000226BB" w:rsidP="000226BB">
      <w:pPr>
        <w:pStyle w:val="ODNONIKtreodnonika"/>
        <w:rPr>
          <w:rStyle w:val="IDindeksdolny"/>
        </w:rPr>
      </w:pPr>
      <w:r w:rsidRPr="00235E13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9F5247">
        <w:rPr>
          <w:rStyle w:val="IDindeksdolny"/>
          <w:vertAlign w:val="baseline"/>
        </w:rPr>
        <w:t>Zmiany wymienionego rozporządzenia zostały ogłoszone w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Dz. Urz. UE L 294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5.10.2006, str. 25, Dz. Urz. UE L 363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0.12.2006, str. 1, Dz. Urz. UE L 180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9.07.2008, str. 5, Dz. Urz. UE L 2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2.02.2011, str. 17, Dz. Urz. UE L 7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2.03.2011, str. 13, Dz. Urz. UE L 13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5.2011, str. 48, Dz. Urz. UE L 161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21.06.2011, str. 1, Dz. Urz. UE L 26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1.10.2011, str. 6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8, Dz. Urz. UE L 33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7.12.2011, str. 15, Dz.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Urz. UE L 3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1.02.2012, str. 3, Dz. Urz. UE L 5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9.02.2012, str. 1, Dz. Urz. UE L 8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3.2012, str. 37, Dz. Urz. UE L 113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5.04.2012, str. 1, Dz. Urz. UE L 30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7.11.2012, str. 1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7, Dz. Urz. UE L 143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30.05.2013, str. 1, Dz. Urz. UE L 15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0.06.2013, str. 1, Dz. Urz. UE L 28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30.10.2013, str. 1, Dz. Urz. UE L 1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1.01.2014, str. 3, Dz. Urz. UE L 200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9.07.2014, str. 1, Dz. Urz. UE L 311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31.10.2014, str. 2, Dz. Urz. UE L 18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4.07.2015, str. 1, Dz. Urz. UE L 20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1.08.2015, str. 16, Dz. Urz. UE L 284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30.10.2015, str. 62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71, Dz. Urz. UE L 52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7.02.2016, str. 19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22, Dz. Urz. UE L 50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8.02.2017, str. 9, Dz. Urz. UE L 54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2.2018, str. 1, Dz. Urz. UE L 182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8.07.2019, str. 33, Dz. Urz. UE L 319I z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02.10.2020, str. 1, Dz. Urz. UE L 370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6.11.2020, str. 1, Dz. Urz. UE L 426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7.12.2020, str. 1, Dz. Urz. UE L 6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6.02.2021, str. 29, Dz. Urz. UE L 197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4.06.2021, str. 1, Dz. Urz. UE L 219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1.06.2021, str.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1, 3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55, Dz. Urz. UE L 224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6.2021, str. 1, Dz. Urz. UE L 40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6.11.2021, str. 1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3, Dz. Urz. UE L 430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2.12.2021, str. 1, Dz. Urz. UE L 3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8.02.2022, str. 4, Dz. Urz. UE L 4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5.02.2022, str. 3, Dz. Urz. UE L 6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2.03.2022, str. 1, Dz. Urz. UE L 82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 xml:space="preserve">09.03.2022, str. 1, </w:t>
      </w:r>
      <w:r w:rsidRPr="009F5247">
        <w:t>Dz. Urz. UE L 111</w:t>
      </w:r>
      <w:r>
        <w:t> </w:t>
      </w:r>
      <w:r w:rsidRPr="009F5247">
        <w:t>z</w:t>
      </w:r>
      <w:r>
        <w:t> 0</w:t>
      </w:r>
      <w:r w:rsidRPr="009F5247">
        <w:t>8.04.2022, str.</w:t>
      </w:r>
      <w:r>
        <w:t> </w:t>
      </w:r>
      <w:r w:rsidRPr="009F5247">
        <w:t>67, Dz. Urz. UE L 114</w:t>
      </w:r>
      <w:r>
        <w:t> </w:t>
      </w:r>
      <w:r w:rsidRPr="009F5247">
        <w:t>z</w:t>
      </w:r>
      <w:r>
        <w:t> </w:t>
      </w:r>
      <w:r w:rsidRPr="009F5247">
        <w:t>12.04.2022, str. 60, Dz. Urz. UE L 153</w:t>
      </w:r>
      <w:r>
        <w:t> </w:t>
      </w:r>
      <w:r w:rsidRPr="009F5247">
        <w:t>z</w:t>
      </w:r>
      <w:r>
        <w:t> 0</w:t>
      </w:r>
      <w:r w:rsidRPr="009F5247">
        <w:t>3.06.2022, str. 1</w:t>
      </w:r>
      <w:r>
        <w:t xml:space="preserve"> i </w:t>
      </w:r>
      <w:r w:rsidRPr="009F5247">
        <w:t>11, Dz. Urz. UE L 190</w:t>
      </w:r>
      <w:r>
        <w:t> </w:t>
      </w:r>
      <w:r w:rsidRPr="009F5247">
        <w:t>z</w:t>
      </w:r>
      <w:r>
        <w:t> </w:t>
      </w:r>
      <w:r w:rsidRPr="009F5247">
        <w:t>19.07.2022, str. 5, Dz. Urz. UE L 61</w:t>
      </w:r>
      <w:r>
        <w:t> </w:t>
      </w:r>
      <w:r w:rsidRPr="009F5247">
        <w:t>z</w:t>
      </w:r>
      <w:r>
        <w:t> </w:t>
      </w:r>
      <w:r w:rsidRPr="009F5247">
        <w:t>27.02.2023, str. 20, Dz. Urz. UE L 195I z</w:t>
      </w:r>
      <w:r>
        <w:t> 0</w:t>
      </w:r>
      <w:r w:rsidRPr="009F5247">
        <w:t>3.08.2023, str. 1</w:t>
      </w:r>
      <w:r>
        <w:t>,</w:t>
      </w:r>
      <w:r w:rsidRPr="009F5247">
        <w:t xml:space="preserve"> Dz. Ur</w:t>
      </w:r>
      <w:r>
        <w:t>z. UE L 196 z 04.08.2023, str. 3, Dz. Urz. UE L</w:t>
      </w:r>
      <w:r w:rsidRPr="00305CBE">
        <w:t xml:space="preserve"> </w:t>
      </w:r>
      <w:r w:rsidR="002E6087" w:rsidRPr="00DB5B67">
        <w:t>768</w:t>
      </w:r>
      <w:r w:rsidR="002E6087" w:rsidRPr="002E6087">
        <w:rPr>
          <w:rStyle w:val="Ppogrubienie"/>
        </w:rPr>
        <w:t xml:space="preserve"> </w:t>
      </w:r>
      <w:r w:rsidRPr="00305CBE">
        <w:t>z</w:t>
      </w:r>
      <w:r>
        <w:t> 27.02.2024</w:t>
      </w:r>
      <w:r w:rsidRPr="00305CBE">
        <w:t xml:space="preserve">, str. </w:t>
      </w:r>
      <w:r>
        <w:t>1</w:t>
      </w:r>
      <w:r w:rsidR="002E6087">
        <w:t xml:space="preserve">, </w:t>
      </w:r>
      <w:r w:rsidRPr="00F261E2">
        <w:t>Dz.</w:t>
      </w:r>
      <w:r>
        <w:t xml:space="preserve"> </w:t>
      </w:r>
      <w:r w:rsidRPr="00F261E2">
        <w:t>U</w:t>
      </w:r>
      <w:r>
        <w:t>rz</w:t>
      </w:r>
      <w:r w:rsidRPr="00F261E2">
        <w:t>.</w:t>
      </w:r>
      <w:r>
        <w:t xml:space="preserve"> </w:t>
      </w:r>
      <w:r w:rsidRPr="00F261E2">
        <w:t>U</w:t>
      </w:r>
      <w:r w:rsidR="001755F6">
        <w:t>E</w:t>
      </w:r>
      <w:r>
        <w:t xml:space="preserve"> </w:t>
      </w:r>
      <w:r w:rsidRPr="00F261E2">
        <w:t>L</w:t>
      </w:r>
      <w:r>
        <w:t xml:space="preserve"> 1865 z </w:t>
      </w:r>
      <w:r w:rsidR="008A4A28" w:rsidRPr="00DB5B67">
        <w:t>30</w:t>
      </w:r>
      <w:r w:rsidRPr="00DB5B67">
        <w:t>.0</w:t>
      </w:r>
      <w:r w:rsidR="008A4A28" w:rsidRPr="00DB5B67">
        <w:t>6</w:t>
      </w:r>
      <w:r w:rsidRPr="00DB5B67">
        <w:t>.</w:t>
      </w:r>
      <w:r>
        <w:t>2024</w:t>
      </w:r>
      <w:r w:rsidRPr="00DB5B67">
        <w:t>, str. 1</w:t>
      </w:r>
      <w:r w:rsidR="002E6087" w:rsidRPr="00DB5B67">
        <w:t>, Dz. Urz. UE L 2113 z 05.08.2024 str. 1 oraz Dz. Urz. UE L 2465 z 12.09.2024 str. 1.</w:t>
      </w:r>
    </w:p>
  </w:footnote>
  <w:footnote w:id="5">
    <w:p w14:paraId="370AB54A" w14:textId="51EE444E" w:rsidR="000226BB" w:rsidRPr="0072023E" w:rsidRDefault="000226BB" w:rsidP="000226BB">
      <w:pPr>
        <w:pStyle w:val="ODNONIKtreodnonika"/>
        <w:rPr>
          <w:rStyle w:val="Ppogrubienie"/>
          <w:highlight w:val="red"/>
        </w:rPr>
      </w:pPr>
      <w:r w:rsidRPr="00235E13"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235E13">
        <w:t>Zmiany wymienionego rozporządzenia zostały ogłoszone w</w:t>
      </w:r>
      <w:r>
        <w:t> </w:t>
      </w:r>
      <w:r w:rsidRPr="00235E13">
        <w:t>Dz. Urz. UE L 86</w:t>
      </w:r>
      <w:r>
        <w:t> </w:t>
      </w:r>
      <w:r w:rsidRPr="00235E13">
        <w:t>z</w:t>
      </w:r>
      <w:r>
        <w:t> </w:t>
      </w:r>
      <w:r w:rsidRPr="00235E13">
        <w:t>21.03.2014, str. 27, Dz. Urz. UE L 126</w:t>
      </w:r>
      <w:r>
        <w:t> </w:t>
      </w:r>
      <w:r w:rsidRPr="00235E13">
        <w:t>z</w:t>
      </w:r>
      <w:r>
        <w:t> </w:t>
      </w:r>
      <w:r w:rsidRPr="00235E13">
        <w:t>29.04.2014, str. 48, Dz. Urz. UE L 137</w:t>
      </w:r>
      <w:r>
        <w:t> </w:t>
      </w:r>
      <w:r w:rsidRPr="00235E13">
        <w:t>z</w:t>
      </w:r>
      <w:r>
        <w:t> </w:t>
      </w:r>
      <w:r w:rsidRPr="00235E13">
        <w:t>12.05.2014, str. 1</w:t>
      </w:r>
      <w:r>
        <w:t xml:space="preserve"> i </w:t>
      </w:r>
      <w:r w:rsidRPr="00235E13">
        <w:t>3, Dz. Urz. UE L 160</w:t>
      </w:r>
      <w:r>
        <w:t> </w:t>
      </w:r>
      <w:r w:rsidRPr="00235E13">
        <w:t>z</w:t>
      </w:r>
      <w:r>
        <w:t> </w:t>
      </w:r>
      <w:r w:rsidRPr="00235E13">
        <w:t>29.05.2014, str. 7, Dz. Urz. UE L 205</w:t>
      </w:r>
      <w:r>
        <w:t> </w:t>
      </w:r>
      <w:r w:rsidRPr="00235E13">
        <w:t>z</w:t>
      </w:r>
      <w:r>
        <w:t> </w:t>
      </w:r>
      <w:r w:rsidRPr="00235E13">
        <w:t>12.07.2014, str. 7, Dz. Urz. UE L 214</w:t>
      </w:r>
      <w:r>
        <w:t> </w:t>
      </w:r>
      <w:r w:rsidRPr="00235E13">
        <w:t>z</w:t>
      </w:r>
      <w:r>
        <w:t> </w:t>
      </w:r>
      <w:r w:rsidRPr="00235E13">
        <w:t>19.07.2014, str. 2, Dz. Urz. UE L 221</w:t>
      </w:r>
      <w:r>
        <w:t> </w:t>
      </w:r>
      <w:r w:rsidRPr="00235E13">
        <w:t>z</w:t>
      </w:r>
      <w:r>
        <w:t> </w:t>
      </w:r>
      <w:r w:rsidRPr="00235E13">
        <w:t>25.07.2014, str. 1</w:t>
      </w:r>
      <w:r>
        <w:t xml:space="preserve"> i </w:t>
      </w:r>
      <w:r w:rsidRPr="00235E13">
        <w:t>11, Dz. Urz. UE L 226</w:t>
      </w:r>
      <w:r>
        <w:t> </w:t>
      </w:r>
      <w:r w:rsidRPr="00235E13">
        <w:t>z</w:t>
      </w:r>
      <w:r>
        <w:t> </w:t>
      </w:r>
      <w:r w:rsidRPr="00235E13">
        <w:t>30.07.2014, str. 16, Dz. Urz. UE L 271</w:t>
      </w:r>
      <w:r>
        <w:t> </w:t>
      </w:r>
      <w:r w:rsidRPr="00235E13">
        <w:t>z</w:t>
      </w:r>
      <w:r>
        <w:t> </w:t>
      </w:r>
      <w:r w:rsidRPr="00235E13">
        <w:t>12.09.2014, str. 1</w:t>
      </w:r>
      <w:r>
        <w:t xml:space="preserve"> i </w:t>
      </w:r>
      <w:r w:rsidRPr="00235E13">
        <w:t>8, Dz. Urz. UE L 331</w:t>
      </w:r>
      <w:r>
        <w:t> </w:t>
      </w:r>
      <w:r w:rsidRPr="00235E13">
        <w:t>z</w:t>
      </w:r>
      <w:r>
        <w:t> </w:t>
      </w:r>
      <w:r w:rsidRPr="00235E13">
        <w:t>18.11.2014, str. 1, Dz. Urz. UE L 344</w:t>
      </w:r>
      <w:r>
        <w:t> </w:t>
      </w:r>
      <w:r w:rsidRPr="00235E13">
        <w:t>z</w:t>
      </w:r>
      <w:r>
        <w:t> </w:t>
      </w:r>
      <w:r w:rsidRPr="00235E13">
        <w:t>29.11.2014, str. 5, Dz. Urz. UE L 40</w:t>
      </w:r>
      <w:r>
        <w:t> </w:t>
      </w:r>
      <w:r w:rsidRPr="00235E13">
        <w:t>z</w:t>
      </w:r>
      <w:r>
        <w:t> </w:t>
      </w:r>
      <w:r w:rsidRPr="00235E13">
        <w:t>16.02.2015, str. 7, Dz. Urz. UE L 70</w:t>
      </w:r>
      <w:r>
        <w:t> </w:t>
      </w:r>
      <w:r w:rsidRPr="00235E13">
        <w:t>z</w:t>
      </w:r>
      <w:r>
        <w:t> </w:t>
      </w:r>
      <w:r w:rsidRPr="00235E13">
        <w:t>14.03.2015, str. 1, Dz. Urz. UE L 239</w:t>
      </w:r>
      <w:r>
        <w:t> </w:t>
      </w:r>
      <w:r w:rsidRPr="00235E13">
        <w:t>z</w:t>
      </w:r>
      <w:r>
        <w:t> </w:t>
      </w:r>
      <w:r w:rsidRPr="00235E13">
        <w:t>15.09.2015, str. 30, Dz. Urz. UE L 67</w:t>
      </w:r>
      <w:r>
        <w:t> </w:t>
      </w:r>
      <w:r w:rsidRPr="00235E13">
        <w:t>z</w:t>
      </w:r>
      <w:r>
        <w:t> </w:t>
      </w:r>
      <w:r w:rsidRPr="00235E13">
        <w:t>12.03.2016, str. 1, Dz. Urz. UE L 249</w:t>
      </w:r>
      <w:r>
        <w:t> </w:t>
      </w:r>
      <w:r w:rsidRPr="00235E13">
        <w:t>z</w:t>
      </w:r>
      <w:r>
        <w:t> </w:t>
      </w:r>
      <w:r w:rsidRPr="00235E13">
        <w:t>16.09.2016, str. 1, Dz. Urz. UE L 301</w:t>
      </w:r>
      <w:r>
        <w:t> </w:t>
      </w:r>
      <w:r w:rsidRPr="00235E13">
        <w:t>z</w:t>
      </w:r>
      <w:r>
        <w:t> </w:t>
      </w:r>
      <w:r w:rsidRPr="00235E13">
        <w:t>09.11.2016, str. 1, Dz. Urz. UE L 67</w:t>
      </w:r>
      <w:r>
        <w:t> </w:t>
      </w:r>
      <w:r w:rsidRPr="00235E13">
        <w:t>z</w:t>
      </w:r>
      <w:r>
        <w:t> </w:t>
      </w:r>
      <w:r w:rsidRPr="00235E13">
        <w:t>14.03.2017, str. 34, Dz. Urz. UE L 194</w:t>
      </w:r>
      <w:r>
        <w:t> </w:t>
      </w:r>
      <w:r w:rsidRPr="00235E13">
        <w:t>z</w:t>
      </w:r>
      <w:r>
        <w:t> </w:t>
      </w:r>
      <w:r w:rsidRPr="00235E13">
        <w:t>26.07.2017, str. 1, Dz. Urz. UE L 203I z</w:t>
      </w:r>
      <w:r>
        <w:t> </w:t>
      </w:r>
      <w:r w:rsidRPr="00235E13">
        <w:t>04.08.2017, str.</w:t>
      </w:r>
      <w:r>
        <w:t> </w:t>
      </w:r>
      <w:r w:rsidRPr="00235E13">
        <w:t>1, Dz. Urz. UE L 237</w:t>
      </w:r>
      <w:r>
        <w:t> </w:t>
      </w:r>
      <w:r w:rsidRPr="00235E13">
        <w:t>z</w:t>
      </w:r>
      <w:r>
        <w:t> </w:t>
      </w:r>
      <w:r w:rsidRPr="00235E13">
        <w:t>15.09.2017, str. 37</w:t>
      </w:r>
      <w:r>
        <w:t xml:space="preserve"> i </w:t>
      </w:r>
      <w:r w:rsidRPr="00235E13">
        <w:t>44, Dz. Urz. UE L 304</w:t>
      </w:r>
      <w:r>
        <w:t> </w:t>
      </w:r>
      <w:r w:rsidRPr="00235E13">
        <w:t>z</w:t>
      </w:r>
      <w:r>
        <w:t> </w:t>
      </w:r>
      <w:r w:rsidRPr="00235E13">
        <w:t>21.11.2017, str. 3, Dz. Urz. UE L 69</w:t>
      </w:r>
      <w:r>
        <w:t> </w:t>
      </w:r>
      <w:r w:rsidRPr="00235E13">
        <w:t>z</w:t>
      </w:r>
      <w:r>
        <w:t> </w:t>
      </w:r>
      <w:r w:rsidRPr="00235E13">
        <w:t>13.03.2018, str. 11, Dz. Urz. UE L 118I z</w:t>
      </w:r>
      <w:r>
        <w:t> </w:t>
      </w:r>
      <w:r w:rsidRPr="00235E13">
        <w:t>14.05.2018, str. 1, Dz. Urz. UE L 194</w:t>
      </w:r>
      <w:r>
        <w:t> </w:t>
      </w:r>
      <w:r w:rsidRPr="00235E13">
        <w:t>z</w:t>
      </w:r>
      <w:r>
        <w:t> </w:t>
      </w:r>
      <w:r w:rsidRPr="00235E13">
        <w:t>31.07.2018, str. 27, Dz. Urz. UE L 231</w:t>
      </w:r>
      <w:r>
        <w:t> </w:t>
      </w:r>
      <w:r w:rsidRPr="00235E13">
        <w:t>z</w:t>
      </w:r>
      <w:r>
        <w:t> </w:t>
      </w:r>
      <w:r w:rsidRPr="00235E13">
        <w:t>14.09.2018, str. 1, Dz. Urz. UE L 313I z</w:t>
      </w:r>
      <w:r>
        <w:t> </w:t>
      </w:r>
      <w:r w:rsidRPr="00235E13">
        <w:t>10.12.2018, str. 1, Dz. Urz. UE L 19</w:t>
      </w:r>
      <w:r>
        <w:t> </w:t>
      </w:r>
      <w:r w:rsidRPr="00235E13">
        <w:t>z</w:t>
      </w:r>
      <w:r>
        <w:t> </w:t>
      </w:r>
      <w:r w:rsidRPr="00235E13">
        <w:t>22.01.2019, str. 1, Dz. Urz. UE L 73</w:t>
      </w:r>
      <w:r>
        <w:t> </w:t>
      </w:r>
      <w:r w:rsidRPr="00235E13">
        <w:t>z</w:t>
      </w:r>
      <w:r>
        <w:t> </w:t>
      </w:r>
      <w:r w:rsidRPr="00235E13">
        <w:t>15.03.2019, str. 9</w:t>
      </w:r>
      <w:r>
        <w:t xml:space="preserve"> i </w:t>
      </w:r>
      <w:r w:rsidRPr="00235E13">
        <w:t>16, Dz. Urz. UE L 182</w:t>
      </w:r>
      <w:r>
        <w:t> </w:t>
      </w:r>
      <w:r w:rsidRPr="00235E13">
        <w:t>z</w:t>
      </w:r>
      <w:r>
        <w:t> </w:t>
      </w:r>
      <w:r w:rsidRPr="00235E13">
        <w:t>08.07.2019, str. 33, Dz. Urz. UE L 236</w:t>
      </w:r>
      <w:r>
        <w:t> </w:t>
      </w:r>
      <w:r w:rsidRPr="00235E13">
        <w:t>z</w:t>
      </w:r>
      <w:r>
        <w:t> </w:t>
      </w:r>
      <w:r w:rsidRPr="00235E13">
        <w:t>13.09.2019, str. 1, Dz. Urz. UE L 22I z</w:t>
      </w:r>
      <w:r>
        <w:t> </w:t>
      </w:r>
      <w:r w:rsidRPr="00235E13">
        <w:t>28.01.2020, str. 1, Dz. Urz. UE L 78</w:t>
      </w:r>
      <w:r>
        <w:t> </w:t>
      </w:r>
      <w:r w:rsidRPr="00235E13">
        <w:t>z</w:t>
      </w:r>
      <w:r>
        <w:t> </w:t>
      </w:r>
      <w:r w:rsidRPr="00235E13">
        <w:t>13.03.2020, str. 1, Dz. Urz. UE L 298</w:t>
      </w:r>
      <w:r>
        <w:t> </w:t>
      </w:r>
      <w:r w:rsidRPr="00235E13">
        <w:t>z</w:t>
      </w:r>
      <w:r>
        <w:t> </w:t>
      </w:r>
      <w:r w:rsidRPr="00235E13">
        <w:t>11.09.2020, str. 1, Dz. Urz. UE L 318</w:t>
      </w:r>
      <w:r>
        <w:t> </w:t>
      </w:r>
      <w:r w:rsidRPr="00235E13">
        <w:t>z</w:t>
      </w:r>
      <w:r>
        <w:t> </w:t>
      </w:r>
      <w:r w:rsidRPr="00235E13">
        <w:t>01.10.2020, str. 1, Dz. Urz. UE L 87</w:t>
      </w:r>
      <w:r>
        <w:t> </w:t>
      </w:r>
      <w:r w:rsidRPr="00235E13">
        <w:t>z</w:t>
      </w:r>
      <w:r>
        <w:t> </w:t>
      </w:r>
      <w:r w:rsidRPr="00235E13">
        <w:t>15.03.2021, str. 19, Dz. Urz. UE L 321</w:t>
      </w:r>
      <w:r>
        <w:t> </w:t>
      </w:r>
      <w:r w:rsidRPr="00235E13">
        <w:t>z</w:t>
      </w:r>
      <w:r>
        <w:t> </w:t>
      </w:r>
      <w:r w:rsidRPr="00235E13">
        <w:t>13.09.2021, str. 1, Dz. Urz. UE L 359I z</w:t>
      </w:r>
      <w:r>
        <w:t> </w:t>
      </w:r>
      <w:r w:rsidRPr="00235E13">
        <w:t>11.10.2021, str. 1, Dz. Urz. UE L 445I z</w:t>
      </w:r>
      <w:r>
        <w:t> </w:t>
      </w:r>
      <w:r w:rsidRPr="00235E13">
        <w:t>13.12.2021, str. 4, Dz. Urz. UE L 40</w:t>
      </w:r>
      <w:r>
        <w:t> </w:t>
      </w:r>
      <w:r w:rsidRPr="00235E13">
        <w:t>z</w:t>
      </w:r>
      <w:r>
        <w:t> </w:t>
      </w:r>
      <w:r w:rsidRPr="00235E13">
        <w:t>21.02.2022, str. 3, Dz. Urz. UE L 42I z</w:t>
      </w:r>
      <w:r>
        <w:t> </w:t>
      </w:r>
      <w:r w:rsidRPr="00235E13">
        <w:t>23.02.2022, str. 1, 3</w:t>
      </w:r>
      <w:r>
        <w:t xml:space="preserve"> i </w:t>
      </w:r>
      <w:r w:rsidRPr="00235E13">
        <w:t>15, Dz.</w:t>
      </w:r>
      <w:r>
        <w:t> </w:t>
      </w:r>
      <w:r w:rsidRPr="00235E13">
        <w:t>Urz. UE L 51</w:t>
      </w:r>
      <w:r>
        <w:t> </w:t>
      </w:r>
      <w:r w:rsidRPr="00235E13">
        <w:t>z</w:t>
      </w:r>
      <w:r>
        <w:t> </w:t>
      </w:r>
      <w:r w:rsidRPr="00235E13">
        <w:t>25.02.2022, str. 1, Dz. Urz. UE L 53</w:t>
      </w:r>
      <w:r>
        <w:t> </w:t>
      </w:r>
      <w:r w:rsidRPr="00235E13">
        <w:t>z</w:t>
      </w:r>
      <w:r>
        <w:t> </w:t>
      </w:r>
      <w:r w:rsidRPr="00235E13">
        <w:t>25.02.2022, str. 1, Dz. Urz. UE L 58</w:t>
      </w:r>
      <w:r>
        <w:t> </w:t>
      </w:r>
      <w:r w:rsidRPr="00235E13">
        <w:t>z</w:t>
      </w:r>
      <w:r>
        <w:t> </w:t>
      </w:r>
      <w:r w:rsidRPr="00235E13">
        <w:t>28.02.2022, str. 1, Dz. Urz. UE L 66</w:t>
      </w:r>
      <w:r>
        <w:t> </w:t>
      </w:r>
      <w:r w:rsidRPr="00235E13">
        <w:t>z</w:t>
      </w:r>
      <w:r>
        <w:t> </w:t>
      </w:r>
      <w:r w:rsidRPr="00235E13">
        <w:t>02.03.2022, str. 1, Dz. Urz. UE L 80</w:t>
      </w:r>
      <w:r>
        <w:t> </w:t>
      </w:r>
      <w:r w:rsidRPr="00235E13">
        <w:t>z</w:t>
      </w:r>
      <w:r>
        <w:t> </w:t>
      </w:r>
      <w:r w:rsidRPr="00235E13">
        <w:t>09.03.2022, str. 1, Dz. Urz. UE L 84</w:t>
      </w:r>
      <w:r>
        <w:t> </w:t>
      </w:r>
      <w:r w:rsidRPr="00235E13">
        <w:t>z</w:t>
      </w:r>
      <w:r>
        <w:t> </w:t>
      </w:r>
      <w:r w:rsidRPr="00235E13">
        <w:t>11.03.2022, str. 2, Dz. Urz. UE L 87I z</w:t>
      </w:r>
      <w:r>
        <w:t> </w:t>
      </w:r>
      <w:r w:rsidRPr="00235E13">
        <w:t>15.03.2022, str. 1, Dz. Urz. UE L 110</w:t>
      </w:r>
      <w:r>
        <w:t> </w:t>
      </w:r>
      <w:r w:rsidRPr="00235E13">
        <w:t>z</w:t>
      </w:r>
      <w:r>
        <w:t> 0</w:t>
      </w:r>
      <w:r w:rsidRPr="00235E13">
        <w:t>8.04.2022, str. 1</w:t>
      </w:r>
      <w:r>
        <w:t xml:space="preserve"> i </w:t>
      </w:r>
      <w:r w:rsidRPr="00235E13">
        <w:t>3, Dz. Urz. UE L 114</w:t>
      </w:r>
      <w:r>
        <w:t> </w:t>
      </w:r>
      <w:r w:rsidRPr="00235E13">
        <w:t>z</w:t>
      </w:r>
      <w:r>
        <w:t> </w:t>
      </w:r>
      <w:r w:rsidRPr="00235E13">
        <w:t>12.04.2022, str. 60, Dz. Urz. UE L 116</w:t>
      </w:r>
      <w:r>
        <w:t> </w:t>
      </w:r>
      <w:r w:rsidRPr="00235E13">
        <w:t>z</w:t>
      </w:r>
      <w:r>
        <w:t> </w:t>
      </w:r>
      <w:r w:rsidRPr="00235E13">
        <w:t>13.04.2022, str. 1, Dz. Urz. UE L 120</w:t>
      </w:r>
      <w:r>
        <w:t> </w:t>
      </w:r>
      <w:r w:rsidRPr="00235E13">
        <w:t>z</w:t>
      </w:r>
      <w:r>
        <w:t> </w:t>
      </w:r>
      <w:r w:rsidRPr="00235E13">
        <w:t>21.</w:t>
      </w:r>
      <w:r>
        <w:t>0</w:t>
      </w:r>
      <w:r w:rsidRPr="00235E13">
        <w:t>4.2022, str.</w:t>
      </w:r>
      <w:r>
        <w:t> </w:t>
      </w:r>
      <w:r w:rsidRPr="00235E13">
        <w:t>1, Dz. Urz. UE L 153</w:t>
      </w:r>
      <w:r>
        <w:t> </w:t>
      </w:r>
      <w:r w:rsidRPr="00235E13">
        <w:t>z</w:t>
      </w:r>
      <w:r>
        <w:t> 0</w:t>
      </w:r>
      <w:r w:rsidRPr="00235E13">
        <w:t>3.06.2022, str. 15</w:t>
      </w:r>
      <w:r>
        <w:t xml:space="preserve"> i </w:t>
      </w:r>
      <w:r w:rsidRPr="00235E13">
        <w:t>75, Dz. Urz. UE L 193</w:t>
      </w:r>
      <w:r>
        <w:t> </w:t>
      </w:r>
      <w:r w:rsidRPr="00235E13">
        <w:t>z</w:t>
      </w:r>
      <w:r>
        <w:t> </w:t>
      </w:r>
      <w:r w:rsidRPr="00235E13">
        <w:t>21.07.2022, str. 133, Dz. Urz. UE L 194</w:t>
      </w:r>
      <w:r>
        <w:t> </w:t>
      </w:r>
      <w:r w:rsidRPr="00235E13">
        <w:t>z</w:t>
      </w:r>
      <w:r>
        <w:t> </w:t>
      </w:r>
      <w:r w:rsidRPr="00235E13">
        <w:t>21.07.2022, str. 1</w:t>
      </w:r>
      <w:r>
        <w:t xml:space="preserve"> i </w:t>
      </w:r>
      <w:r w:rsidRPr="00235E13">
        <w:t xml:space="preserve">5, Dz. Urz. UE L </w:t>
      </w:r>
      <w:r w:rsidRPr="0072023E">
        <w:t>204</w:t>
      </w:r>
      <w:r w:rsidR="000000B8" w:rsidRPr="0072023E">
        <w:t>I</w:t>
      </w:r>
      <w:r>
        <w:t> </w:t>
      </w:r>
      <w:r w:rsidRPr="00235E13">
        <w:t>z</w:t>
      </w:r>
      <w:r>
        <w:t> 0</w:t>
      </w:r>
      <w:r w:rsidRPr="00235E13">
        <w:t>4.08.2022, str. 1, Dz. Urz. UE L 227I z</w:t>
      </w:r>
      <w:r>
        <w:t> 0</w:t>
      </w:r>
      <w:r w:rsidRPr="00235E13">
        <w:t>1.09.2022, str. 1, Dz. Urz. UE L 239</w:t>
      </w:r>
      <w:r>
        <w:t> </w:t>
      </w:r>
      <w:r w:rsidRPr="00235E13">
        <w:t>z</w:t>
      </w:r>
      <w:r>
        <w:t> </w:t>
      </w:r>
      <w:r w:rsidRPr="00235E13">
        <w:t>15.09.2022, str. 1, Dz. Urz. UE L 259I z</w:t>
      </w:r>
      <w:r>
        <w:t> 0</w:t>
      </w:r>
      <w:r w:rsidRPr="00235E13">
        <w:t>6.10.2022, str. 76</w:t>
      </w:r>
      <w:r>
        <w:t xml:space="preserve"> i </w:t>
      </w:r>
      <w:r w:rsidRPr="00235E13">
        <w:t>79, Dz. Urz. UE L 272I z</w:t>
      </w:r>
      <w:r>
        <w:t> </w:t>
      </w:r>
      <w:r w:rsidRPr="00235E13">
        <w:t>20.10.2022, str. 1, Dz. Urz. UE L 293I z</w:t>
      </w:r>
      <w:r>
        <w:t> </w:t>
      </w:r>
      <w:r w:rsidRPr="00235E13">
        <w:t>14.11.2022, str. 9, Dz. Urz. UE L 318I z</w:t>
      </w:r>
      <w:r>
        <w:t> </w:t>
      </w:r>
      <w:r w:rsidRPr="00235E13">
        <w:t>12.12.2022, str. 20, Dz. Urz. UE L 322I z</w:t>
      </w:r>
      <w:r>
        <w:t> </w:t>
      </w:r>
      <w:r w:rsidRPr="00235E13">
        <w:t>16.12.2022, str. 315</w:t>
      </w:r>
      <w:r>
        <w:t xml:space="preserve"> i </w:t>
      </w:r>
      <w:r w:rsidRPr="00235E13">
        <w:t>318, Dz. Urz. UE L 26I z</w:t>
      </w:r>
      <w:r>
        <w:t> </w:t>
      </w:r>
      <w:r w:rsidRPr="00235E13">
        <w:t>30.01.2023, str. 1, Dz. Urz. UE L 35</w:t>
      </w:r>
      <w:r>
        <w:t> </w:t>
      </w:r>
      <w:r w:rsidRPr="00235E13">
        <w:t>z</w:t>
      </w:r>
      <w:r>
        <w:t> 0</w:t>
      </w:r>
      <w:r w:rsidRPr="00235E13">
        <w:t>7.02.2023, str. 1, Dz. Urz. UE L 59I z</w:t>
      </w:r>
      <w:r>
        <w:t> </w:t>
      </w:r>
      <w:r w:rsidRPr="00235E13">
        <w:t>25.02.2023, str. 1</w:t>
      </w:r>
      <w:r>
        <w:t xml:space="preserve"> i </w:t>
      </w:r>
      <w:r w:rsidRPr="00235E13">
        <w:t>278, Dz. Urz. UE L 75I z</w:t>
      </w:r>
      <w:r>
        <w:t> </w:t>
      </w:r>
      <w:r w:rsidRPr="00235E13">
        <w:t>14.03.2023, str. 1, Dz. Urz. UE L 100I z</w:t>
      </w:r>
      <w:r>
        <w:t> </w:t>
      </w:r>
      <w:r w:rsidRPr="00235E13">
        <w:t>13.04.2023, str. 1, Dz. Urz. UE L 101</w:t>
      </w:r>
      <w:r>
        <w:t> </w:t>
      </w:r>
      <w:r w:rsidRPr="00235E13">
        <w:t>z</w:t>
      </w:r>
      <w:r>
        <w:t> </w:t>
      </w:r>
      <w:r w:rsidRPr="00235E13">
        <w:t>14.04.2023, str. 1, Dz. Urz. UE L 140I z</w:t>
      </w:r>
      <w:r>
        <w:t> </w:t>
      </w:r>
      <w:r w:rsidRPr="00235E13">
        <w:t>30.05.2023, str. 7, Dz. Urz. UE L 146</w:t>
      </w:r>
      <w:r>
        <w:t> </w:t>
      </w:r>
      <w:r w:rsidRPr="00235E13">
        <w:t>z</w:t>
      </w:r>
      <w:r>
        <w:t> 0</w:t>
      </w:r>
      <w:r w:rsidRPr="00235E13">
        <w:t>6.06.2023, str. 1, Dz. Urz. UE L 159I z</w:t>
      </w:r>
      <w:r>
        <w:t> </w:t>
      </w:r>
      <w:r w:rsidRPr="00235E13">
        <w:t>23.06.2023, str. 330</w:t>
      </w:r>
      <w:r>
        <w:t xml:space="preserve"> i </w:t>
      </w:r>
      <w:r w:rsidRPr="00235E13">
        <w:t>335, Dz. Urz. UE L 183I z</w:t>
      </w:r>
      <w:r>
        <w:t> </w:t>
      </w:r>
      <w:r w:rsidRPr="00235E13">
        <w:t>20.07.2023, str. 15, Dz. Urz. UE L 190I z</w:t>
      </w:r>
      <w:r>
        <w:t> </w:t>
      </w:r>
      <w:r w:rsidRPr="00235E13">
        <w:t>28.07.2023, str. 1, Dz. Urz. UE L 226</w:t>
      </w:r>
      <w:r>
        <w:t> </w:t>
      </w:r>
      <w:r w:rsidRPr="00235E13">
        <w:t>z</w:t>
      </w:r>
      <w:r>
        <w:t> </w:t>
      </w:r>
      <w:r w:rsidRPr="00235E13">
        <w:t>14.09.2023, str. 3, Dz. Urz. UE L 2873</w:t>
      </w:r>
      <w:r>
        <w:t> </w:t>
      </w:r>
      <w:r w:rsidRPr="00235E13">
        <w:t>z</w:t>
      </w:r>
      <w:r>
        <w:t> </w:t>
      </w:r>
      <w:r w:rsidRPr="00235E13">
        <w:t>18.12.2023, str. 1, Dz. Urz. UE L 2875</w:t>
      </w:r>
      <w:r>
        <w:t> </w:t>
      </w:r>
      <w:r w:rsidRPr="00235E13">
        <w:t>z</w:t>
      </w:r>
      <w:r>
        <w:t> </w:t>
      </w:r>
      <w:r w:rsidRPr="00235E13">
        <w:t>18.12.2023, str. 1</w:t>
      </w:r>
      <w:r>
        <w:t>,</w:t>
      </w:r>
      <w:r w:rsidRPr="00235E13">
        <w:t xml:space="preserve"> Dz. Urz. UE L 196</w:t>
      </w:r>
      <w:r>
        <w:t> </w:t>
      </w:r>
      <w:r w:rsidRPr="00235E13">
        <w:t>z</w:t>
      </w:r>
      <w:r>
        <w:t> 0</w:t>
      </w:r>
      <w:r w:rsidRPr="00235E13">
        <w:t>3.01.2024, str. 1</w:t>
      </w:r>
      <w:r>
        <w:t xml:space="preserve">, Dz. Urz. UE L 753 z 23.02.2024, str. 1, </w:t>
      </w:r>
      <w:r w:rsidRPr="00305CBE">
        <w:t xml:space="preserve">Dz. Urz. UE L </w:t>
      </w:r>
      <w:r>
        <w:t>849 </w:t>
      </w:r>
      <w:r w:rsidRPr="00305CBE">
        <w:t>z</w:t>
      </w:r>
      <w:r>
        <w:t> 13.03</w:t>
      </w:r>
      <w:r w:rsidRPr="00305CBE">
        <w:t>.2024, str. 1</w:t>
      </w:r>
      <w:r>
        <w:t xml:space="preserve">, </w:t>
      </w:r>
      <w:r w:rsidRPr="0077132F">
        <w:t>Dz. Urz. UE L</w:t>
      </w:r>
      <w:r>
        <w:t xml:space="preserve"> </w:t>
      </w:r>
      <w:r w:rsidRPr="0077132F">
        <w:t xml:space="preserve">1493 z 27.05.2024, str. 1, </w:t>
      </w:r>
      <w:r w:rsidRPr="0072023E">
        <w:t>Dz. Urz. UE L 1739 z 24.06.2024, str. 1</w:t>
      </w:r>
      <w:r w:rsidR="008A4A28" w:rsidRPr="0072023E">
        <w:t xml:space="preserve">, Dz. Urz. UE L 1746 z 24.06.2024, str. 1, </w:t>
      </w:r>
      <w:r w:rsidRPr="0077132F">
        <w:t>Dz. Urz. UE L 1842 z 28.06.2024, str. 1</w:t>
      </w:r>
      <w:r w:rsidR="008A4A28">
        <w:t xml:space="preserve">, </w:t>
      </w:r>
      <w:r w:rsidR="008A4A28" w:rsidRPr="0072023E">
        <w:t>Dz. Urz. UE L 2465 z 12.09.2024 str. 1 oraz Dz. Urz. UE L</w:t>
      </w:r>
      <w:r w:rsidR="00916CFC" w:rsidRPr="0072023E">
        <w:t xml:space="preserve"> 2455</w:t>
      </w:r>
      <w:r w:rsidR="008A4A28" w:rsidRPr="0072023E">
        <w:t xml:space="preserve"> z 13.09.2024, str. 1.</w:t>
      </w:r>
    </w:p>
  </w:footnote>
  <w:footnote w:id="6">
    <w:p w14:paraId="30D9A3A3" w14:textId="6BB58DB7" w:rsidR="000226BB" w:rsidRDefault="000226BB" w:rsidP="000226BB">
      <w:pPr>
        <w:pStyle w:val="ODNONIKtreodnonika"/>
      </w:pPr>
      <w:r w:rsidRPr="00832805">
        <w:rPr>
          <w:rStyle w:val="IGindeksgrny"/>
        </w:rPr>
        <w:footnoteRef/>
      </w:r>
      <w:r w:rsidRPr="00BE47D4">
        <w:rPr>
          <w:rStyle w:val="IGindeksgrny"/>
        </w:rPr>
        <w:t>)</w:t>
      </w:r>
      <w:r>
        <w:rPr>
          <w:rStyle w:val="IGindeksgrny"/>
        </w:rPr>
        <w:tab/>
      </w:r>
      <w:r w:rsidRPr="00F158B4">
        <w:t>Zmiany tekstu jednolitego wymienionej ustawy został</w:t>
      </w:r>
      <w:r>
        <w:t xml:space="preserve">y ogłoszone w Dz. U. z 2023 r. poz. </w:t>
      </w:r>
      <w:r w:rsidRPr="00F158B4">
        <w:t>556, 588, 641, 658, 760, 996, 1059, 1193, 1195, 1234, 1598, 1723 i 1860</w:t>
      </w:r>
      <w:r>
        <w:t xml:space="preserve"> oraz z 2024 r. poz. 850, 863, </w:t>
      </w:r>
      <w:r w:rsidRPr="00F158B4">
        <w:t>879</w:t>
      </w:r>
      <w:r w:rsidR="00B56A37">
        <w:t>,</w:t>
      </w:r>
      <w:r>
        <w:t xml:space="preserve"> 1222</w:t>
      </w:r>
      <w:r w:rsidR="00B56A37">
        <w:t>, 1685, 1721 i 1871</w:t>
      </w:r>
      <w:r w:rsidRPr="00F158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6EC5" w14:textId="421A023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B2777">
      <w:rPr>
        <w:rStyle w:val="Ppogrubienie"/>
        <w:noProof/>
      </w:rPr>
      <w:t>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931EE">
      <w:rPr>
        <w:rStyle w:val="Ppogrubienie"/>
        <w:noProof/>
      </w:rPr>
      <w:t>2024-12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931EE">
          <w:rPr>
            <w:rStyle w:val="Ppogrubienie"/>
            <w:noProof/>
          </w:rPr>
          <w:t>V11_2382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B2777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3F6478C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956CDF" wp14:editId="727E601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226BB">
      <w:rPr>
        <w:rStyle w:val="Ppogrubienie"/>
      </w:rPr>
      <w:t xml:space="preserve"> 8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DC1" w14:textId="4108DAB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931EE">
      <w:rPr>
        <w:rStyle w:val="Ppogrubienie"/>
        <w:noProof/>
      </w:rPr>
      <w:t>2024-12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931EE">
          <w:rPr>
            <w:rStyle w:val="Ppogrubienie"/>
            <w:noProof/>
          </w:rPr>
          <w:t>V11_2382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F48311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39D561" wp14:editId="46BBE7E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0B8"/>
    <w:rsid w:val="000012DA"/>
    <w:rsid w:val="0000246E"/>
    <w:rsid w:val="00003862"/>
    <w:rsid w:val="00012A35"/>
    <w:rsid w:val="000136D0"/>
    <w:rsid w:val="00016099"/>
    <w:rsid w:val="00017DC2"/>
    <w:rsid w:val="00021522"/>
    <w:rsid w:val="000225DD"/>
    <w:rsid w:val="000226BB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69C"/>
    <w:rsid w:val="00036B63"/>
    <w:rsid w:val="00037E1A"/>
    <w:rsid w:val="00043495"/>
    <w:rsid w:val="00046A75"/>
    <w:rsid w:val="00047312"/>
    <w:rsid w:val="000508BD"/>
    <w:rsid w:val="000517AB"/>
    <w:rsid w:val="0005339C"/>
    <w:rsid w:val="00053924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8F8"/>
    <w:rsid w:val="000B5B2D"/>
    <w:rsid w:val="000B5DCE"/>
    <w:rsid w:val="000C05BA"/>
    <w:rsid w:val="000C0E8F"/>
    <w:rsid w:val="000C4BC4"/>
    <w:rsid w:val="000C67B2"/>
    <w:rsid w:val="000D0110"/>
    <w:rsid w:val="000D2468"/>
    <w:rsid w:val="000D318A"/>
    <w:rsid w:val="000D6173"/>
    <w:rsid w:val="000D6F83"/>
    <w:rsid w:val="000E12CB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55F6"/>
    <w:rsid w:val="00180F2A"/>
    <w:rsid w:val="00184B91"/>
    <w:rsid w:val="00184D4A"/>
    <w:rsid w:val="00185080"/>
    <w:rsid w:val="00186EC1"/>
    <w:rsid w:val="00191E1F"/>
    <w:rsid w:val="0019473B"/>
    <w:rsid w:val="001952B1"/>
    <w:rsid w:val="00196E39"/>
    <w:rsid w:val="00197649"/>
    <w:rsid w:val="00197ED6"/>
    <w:rsid w:val="001A01FB"/>
    <w:rsid w:val="001A10E9"/>
    <w:rsid w:val="001A183D"/>
    <w:rsid w:val="001A2B65"/>
    <w:rsid w:val="001A3CD3"/>
    <w:rsid w:val="001A5BEF"/>
    <w:rsid w:val="001A5F71"/>
    <w:rsid w:val="001A7F15"/>
    <w:rsid w:val="001B20BA"/>
    <w:rsid w:val="001B342E"/>
    <w:rsid w:val="001B509B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BB8"/>
    <w:rsid w:val="001F1832"/>
    <w:rsid w:val="001F220F"/>
    <w:rsid w:val="001F25B3"/>
    <w:rsid w:val="001F6616"/>
    <w:rsid w:val="00202BD4"/>
    <w:rsid w:val="00204A97"/>
    <w:rsid w:val="002114EF"/>
    <w:rsid w:val="00211503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591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087"/>
    <w:rsid w:val="002E64FA"/>
    <w:rsid w:val="002F0A00"/>
    <w:rsid w:val="002F0CFA"/>
    <w:rsid w:val="002F669F"/>
    <w:rsid w:val="00301C97"/>
    <w:rsid w:val="00303567"/>
    <w:rsid w:val="0031004C"/>
    <w:rsid w:val="003105F6"/>
    <w:rsid w:val="00311297"/>
    <w:rsid w:val="003113BE"/>
    <w:rsid w:val="003122CA"/>
    <w:rsid w:val="00313B4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54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36AB"/>
    <w:rsid w:val="0042465E"/>
    <w:rsid w:val="00424DF7"/>
    <w:rsid w:val="00431BA3"/>
    <w:rsid w:val="00432B76"/>
    <w:rsid w:val="00434D01"/>
    <w:rsid w:val="00435D26"/>
    <w:rsid w:val="00440C99"/>
    <w:rsid w:val="0044175C"/>
    <w:rsid w:val="00444D8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6F1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FD7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50F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1D0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BF9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BFC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D13"/>
    <w:rsid w:val="00657BF4"/>
    <w:rsid w:val="006603FB"/>
    <w:rsid w:val="006608DF"/>
    <w:rsid w:val="006623AC"/>
    <w:rsid w:val="006678AF"/>
    <w:rsid w:val="006701EF"/>
    <w:rsid w:val="00673BA5"/>
    <w:rsid w:val="006745F2"/>
    <w:rsid w:val="00680058"/>
    <w:rsid w:val="00681F9F"/>
    <w:rsid w:val="006840EA"/>
    <w:rsid w:val="006844E2"/>
    <w:rsid w:val="00685267"/>
    <w:rsid w:val="0068535C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5EF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3819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23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03F"/>
    <w:rsid w:val="00744C6F"/>
    <w:rsid w:val="007457F6"/>
    <w:rsid w:val="00745ABB"/>
    <w:rsid w:val="00746E38"/>
    <w:rsid w:val="00747CD5"/>
    <w:rsid w:val="00750B47"/>
    <w:rsid w:val="00753B51"/>
    <w:rsid w:val="007548D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6BD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631"/>
    <w:rsid w:val="007F2EB6"/>
    <w:rsid w:val="007F54C3"/>
    <w:rsid w:val="00802949"/>
    <w:rsid w:val="0080301E"/>
    <w:rsid w:val="0080365F"/>
    <w:rsid w:val="00812BE5"/>
    <w:rsid w:val="0081445D"/>
    <w:rsid w:val="00817429"/>
    <w:rsid w:val="00821514"/>
    <w:rsid w:val="00821E06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817"/>
    <w:rsid w:val="00837ACD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8E2"/>
    <w:rsid w:val="008920FF"/>
    <w:rsid w:val="008926E8"/>
    <w:rsid w:val="00894F19"/>
    <w:rsid w:val="00896A10"/>
    <w:rsid w:val="008971B5"/>
    <w:rsid w:val="008A276C"/>
    <w:rsid w:val="008A4A28"/>
    <w:rsid w:val="008A5D26"/>
    <w:rsid w:val="008A6203"/>
    <w:rsid w:val="008A6471"/>
    <w:rsid w:val="008A67A9"/>
    <w:rsid w:val="008A6B13"/>
    <w:rsid w:val="008A6ECB"/>
    <w:rsid w:val="008B0542"/>
    <w:rsid w:val="008B0BF9"/>
    <w:rsid w:val="008B2777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C74B0"/>
    <w:rsid w:val="008D04D9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CFC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9E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693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F02"/>
    <w:rsid w:val="00A71827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1EE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DB2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28C"/>
    <w:rsid w:val="00B371CC"/>
    <w:rsid w:val="00B41CD9"/>
    <w:rsid w:val="00B427E6"/>
    <w:rsid w:val="00B428A6"/>
    <w:rsid w:val="00B43E1F"/>
    <w:rsid w:val="00B45FBC"/>
    <w:rsid w:val="00B46E42"/>
    <w:rsid w:val="00B51A7D"/>
    <w:rsid w:val="00B535C2"/>
    <w:rsid w:val="00B55544"/>
    <w:rsid w:val="00B56A3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69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63D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77F56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035D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F3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B67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3416"/>
    <w:rsid w:val="00E46308"/>
    <w:rsid w:val="00E51E17"/>
    <w:rsid w:val="00E52DAB"/>
    <w:rsid w:val="00E539B0"/>
    <w:rsid w:val="00E55994"/>
    <w:rsid w:val="00E5738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05B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4A1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3F8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7B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2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5DBC4-FAAF-405E-B356-D6A3C063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7</Words>
  <Characters>15404</Characters>
  <Application>Microsoft Office Word</Application>
  <DocSecurity>0</DocSecurity>
  <Lines>128</Lines>
  <Paragraphs>35</Paragraphs>
  <ScaleCrop>false</ScaleCrop>
  <Company/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3T09:15:00Z</dcterms:created>
  <dcterms:modified xsi:type="dcterms:W3CDTF">2024-12-23T09:16:00Z</dcterms:modified>
  <cp:category/>
</cp:coreProperties>
</file>